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348AE" w14:textId="78EC0C08" w:rsidR="00401E27" w:rsidRPr="00F717C7" w:rsidRDefault="00634A97" w:rsidP="0000066F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Cuyama Joint</w:t>
      </w:r>
      <w:r w:rsidR="0000066F" w:rsidRPr="00F717C7">
        <w:rPr>
          <w:b/>
          <w:sz w:val="36"/>
        </w:rPr>
        <w:t xml:space="preserve"> Unified School District</w:t>
      </w:r>
    </w:p>
    <w:p w14:paraId="63E7F2A8" w14:textId="45BF58B2" w:rsidR="0000066F" w:rsidRPr="001E4F50" w:rsidRDefault="0000066F" w:rsidP="0000066F">
      <w:pPr>
        <w:spacing w:after="0" w:line="240" w:lineRule="auto"/>
        <w:jc w:val="center"/>
        <w:rPr>
          <w:b/>
          <w:sz w:val="32"/>
        </w:rPr>
      </w:pPr>
      <w:r w:rsidRPr="001E4F50">
        <w:rPr>
          <w:b/>
          <w:sz w:val="32"/>
        </w:rPr>
        <w:t>20</w:t>
      </w:r>
      <w:r w:rsidR="00AB34B7">
        <w:rPr>
          <w:b/>
          <w:sz w:val="32"/>
        </w:rPr>
        <w:t>2</w:t>
      </w:r>
      <w:r w:rsidR="00634A97">
        <w:rPr>
          <w:b/>
          <w:sz w:val="32"/>
        </w:rPr>
        <w:t>2</w:t>
      </w:r>
      <w:r w:rsidRPr="001E4F50">
        <w:rPr>
          <w:b/>
          <w:sz w:val="32"/>
        </w:rPr>
        <w:t>-20</w:t>
      </w:r>
      <w:r w:rsidR="00031D96">
        <w:rPr>
          <w:b/>
          <w:sz w:val="32"/>
        </w:rPr>
        <w:t>2</w:t>
      </w:r>
      <w:r w:rsidR="00634A97">
        <w:rPr>
          <w:b/>
          <w:sz w:val="32"/>
        </w:rPr>
        <w:t>3</w:t>
      </w:r>
      <w:r w:rsidRPr="001E4F50">
        <w:rPr>
          <w:b/>
          <w:sz w:val="32"/>
        </w:rPr>
        <w:t xml:space="preserve"> </w:t>
      </w:r>
      <w:r w:rsidR="00C3103C" w:rsidRPr="001E4F50">
        <w:rPr>
          <w:b/>
          <w:sz w:val="32"/>
        </w:rPr>
        <w:t>District</w:t>
      </w:r>
      <w:r w:rsidRPr="001E4F50">
        <w:rPr>
          <w:b/>
          <w:sz w:val="32"/>
        </w:rPr>
        <w:t xml:space="preserve"> </w:t>
      </w:r>
      <w:r w:rsidR="00A76531">
        <w:rPr>
          <w:b/>
          <w:sz w:val="32"/>
        </w:rPr>
        <w:t xml:space="preserve">Instructional </w:t>
      </w:r>
      <w:r w:rsidRPr="001E4F50">
        <w:rPr>
          <w:b/>
          <w:sz w:val="32"/>
        </w:rPr>
        <w:t>Calendar</w:t>
      </w:r>
      <w:r w:rsidR="00634A97">
        <w:rPr>
          <w:b/>
          <w:sz w:val="32"/>
        </w:rPr>
        <w:t xml:space="preserve"> </w:t>
      </w:r>
    </w:p>
    <w:p w14:paraId="545500C1" w14:textId="77777777" w:rsidR="0000066F" w:rsidRPr="00F717C7" w:rsidRDefault="0000066F" w:rsidP="0000066F">
      <w:pPr>
        <w:spacing w:after="0" w:line="240" w:lineRule="auto"/>
        <w:jc w:val="center"/>
        <w:rPr>
          <w:b/>
          <w:sz w:val="10"/>
        </w:r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445"/>
        <w:gridCol w:w="450"/>
        <w:gridCol w:w="450"/>
        <w:gridCol w:w="450"/>
        <w:gridCol w:w="450"/>
        <w:gridCol w:w="450"/>
        <w:gridCol w:w="450"/>
        <w:gridCol w:w="4500"/>
        <w:gridCol w:w="450"/>
        <w:gridCol w:w="540"/>
        <w:gridCol w:w="450"/>
        <w:gridCol w:w="450"/>
        <w:gridCol w:w="450"/>
        <w:gridCol w:w="450"/>
        <w:gridCol w:w="450"/>
      </w:tblGrid>
      <w:tr w:rsidR="00611842" w14:paraId="18334BE4" w14:textId="77777777" w:rsidTr="00340907">
        <w:trPr>
          <w:trHeight w:val="32"/>
        </w:trPr>
        <w:tc>
          <w:tcPr>
            <w:tcW w:w="3145" w:type="dxa"/>
            <w:gridSpan w:val="7"/>
          </w:tcPr>
          <w:p w14:paraId="5C0AD144" w14:textId="1D41FE64" w:rsidR="00F717C7" w:rsidRPr="0041487E" w:rsidRDefault="00B866FE" w:rsidP="00F717C7">
            <w:pPr>
              <w:jc w:val="center"/>
              <w:rPr>
                <w:b/>
              </w:rPr>
            </w:pPr>
            <w:r w:rsidRPr="0041487E">
              <w:rPr>
                <w:b/>
              </w:rPr>
              <w:t>JULY 20</w:t>
            </w:r>
            <w:r w:rsidR="00AB34B7">
              <w:rPr>
                <w:b/>
              </w:rPr>
              <w:t>2</w:t>
            </w:r>
            <w:r w:rsidR="008036F6">
              <w:rPr>
                <w:b/>
              </w:rPr>
              <w:t>2</w:t>
            </w:r>
          </w:p>
        </w:tc>
        <w:tc>
          <w:tcPr>
            <w:tcW w:w="4500" w:type="dxa"/>
            <w:vMerge w:val="restart"/>
          </w:tcPr>
          <w:p w14:paraId="260AFFC9" w14:textId="77777777" w:rsidR="00B866FE" w:rsidRPr="00A72013" w:rsidRDefault="00B866FE" w:rsidP="00A72013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b/>
                <w:sz w:val="20"/>
              </w:rPr>
            </w:pPr>
            <w:r w:rsidRPr="00A72013">
              <w:rPr>
                <w:b/>
                <w:sz w:val="20"/>
              </w:rPr>
              <w:t>Important Dates</w:t>
            </w:r>
          </w:p>
          <w:p w14:paraId="0F0392F2" w14:textId="5E929FD4" w:rsidR="00C36B92" w:rsidRPr="00C36B92" w:rsidRDefault="00C36B92">
            <w:pPr>
              <w:rPr>
                <w:sz w:val="18"/>
                <w:szCs w:val="18"/>
              </w:rPr>
            </w:pPr>
            <w:r w:rsidRPr="00C36B92">
              <w:rPr>
                <w:sz w:val="18"/>
                <w:szCs w:val="18"/>
              </w:rPr>
              <w:t>8/</w:t>
            </w:r>
            <w:r w:rsidR="00D9741D" w:rsidRPr="00C36B92">
              <w:rPr>
                <w:sz w:val="18"/>
                <w:szCs w:val="18"/>
              </w:rPr>
              <w:t>1</w:t>
            </w:r>
            <w:r w:rsidR="00441C9D">
              <w:rPr>
                <w:sz w:val="18"/>
                <w:szCs w:val="18"/>
              </w:rPr>
              <w:t>6-8/19- Teacher work days</w:t>
            </w:r>
          </w:p>
          <w:p w14:paraId="1C241F9F" w14:textId="530A97B6" w:rsidR="00B866FE" w:rsidRDefault="00C36B92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8/</w:t>
            </w:r>
            <w:r w:rsidR="00B866FE" w:rsidRPr="00DC048D">
              <w:rPr>
                <w:b/>
                <w:sz w:val="20"/>
                <w:szCs w:val="18"/>
              </w:rPr>
              <w:t>2</w:t>
            </w:r>
            <w:r w:rsidR="00441C9D">
              <w:rPr>
                <w:b/>
                <w:sz w:val="20"/>
                <w:szCs w:val="18"/>
              </w:rPr>
              <w:t>2</w:t>
            </w:r>
            <w:r w:rsidR="00B866FE" w:rsidRPr="00DC048D">
              <w:rPr>
                <w:b/>
                <w:sz w:val="20"/>
                <w:szCs w:val="18"/>
              </w:rPr>
              <w:t xml:space="preserve"> – First Day of School</w:t>
            </w:r>
          </w:p>
          <w:p w14:paraId="586B091E" w14:textId="5A3F125A" w:rsidR="00441C9D" w:rsidRDefault="00441C9D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9/1-ES Back to School</w:t>
            </w:r>
            <w:r w:rsidR="00C706FB">
              <w:rPr>
                <w:bCs/>
                <w:sz w:val="20"/>
                <w:szCs w:val="18"/>
              </w:rPr>
              <w:t xml:space="preserve"> Night</w:t>
            </w:r>
          </w:p>
          <w:p w14:paraId="60926B7D" w14:textId="131F69AD" w:rsidR="00441C9D" w:rsidRPr="00441C9D" w:rsidRDefault="00441C9D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9/1</w:t>
            </w:r>
            <w:r w:rsidR="00270DDA">
              <w:rPr>
                <w:bCs/>
                <w:sz w:val="20"/>
                <w:szCs w:val="18"/>
              </w:rPr>
              <w:t>5- High School Back to School</w:t>
            </w:r>
            <w:r w:rsidR="00C706FB">
              <w:rPr>
                <w:bCs/>
                <w:sz w:val="20"/>
                <w:szCs w:val="18"/>
              </w:rPr>
              <w:t xml:space="preserve"> Night</w:t>
            </w:r>
          </w:p>
          <w:p w14:paraId="72CCC724" w14:textId="7FE9E8FB" w:rsidR="00270DDA" w:rsidRPr="00B712C2" w:rsidRDefault="00270DDA" w:rsidP="007012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/14 – End of </w:t>
            </w:r>
            <w:r w:rsidR="00957747">
              <w:rPr>
                <w:sz w:val="18"/>
                <w:szCs w:val="18"/>
              </w:rPr>
              <w:t>1</w:t>
            </w:r>
            <w:r w:rsidR="00957747" w:rsidRPr="00957747">
              <w:rPr>
                <w:sz w:val="18"/>
                <w:szCs w:val="18"/>
                <w:vertAlign w:val="superscript"/>
              </w:rPr>
              <w:t>st</w:t>
            </w:r>
            <w:r w:rsidR="009577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arter HS</w:t>
            </w:r>
          </w:p>
          <w:p w14:paraId="34A0B2E3" w14:textId="20DAAB4A" w:rsidR="00270DDA" w:rsidRPr="00B712C2" w:rsidRDefault="00B866FE" w:rsidP="007012D8">
            <w:pPr>
              <w:rPr>
                <w:sz w:val="18"/>
              </w:rPr>
            </w:pPr>
            <w:r w:rsidRPr="00B712C2">
              <w:rPr>
                <w:sz w:val="18"/>
              </w:rPr>
              <w:t>1</w:t>
            </w:r>
            <w:r w:rsidR="00270DDA">
              <w:rPr>
                <w:sz w:val="18"/>
              </w:rPr>
              <w:t>1</w:t>
            </w:r>
            <w:r w:rsidRPr="00B712C2">
              <w:rPr>
                <w:sz w:val="18"/>
              </w:rPr>
              <w:t>/</w:t>
            </w:r>
            <w:r w:rsidR="00270DDA">
              <w:rPr>
                <w:sz w:val="18"/>
              </w:rPr>
              <w:t xml:space="preserve">4 </w:t>
            </w:r>
            <w:r w:rsidRPr="00B712C2">
              <w:rPr>
                <w:sz w:val="18"/>
              </w:rPr>
              <w:t xml:space="preserve">– </w:t>
            </w:r>
            <w:r w:rsidR="00270DDA">
              <w:rPr>
                <w:sz w:val="18"/>
              </w:rPr>
              <w:t xml:space="preserve">End of </w:t>
            </w:r>
            <w:r w:rsidR="00957747">
              <w:rPr>
                <w:sz w:val="18"/>
              </w:rPr>
              <w:t>1</w:t>
            </w:r>
            <w:r w:rsidR="00957747" w:rsidRPr="00957747">
              <w:rPr>
                <w:sz w:val="18"/>
                <w:vertAlign w:val="superscript"/>
              </w:rPr>
              <w:t>st</w:t>
            </w:r>
            <w:r w:rsidR="00957747">
              <w:rPr>
                <w:sz w:val="18"/>
              </w:rPr>
              <w:t xml:space="preserve"> </w:t>
            </w:r>
            <w:r w:rsidR="00270DDA">
              <w:rPr>
                <w:sz w:val="18"/>
              </w:rPr>
              <w:t>Trimester ES</w:t>
            </w:r>
          </w:p>
          <w:p w14:paraId="0E27B5D0" w14:textId="582B6A4A" w:rsidR="00B866FE" w:rsidRDefault="00A76531" w:rsidP="007012D8">
            <w:pPr>
              <w:rPr>
                <w:sz w:val="18"/>
              </w:rPr>
            </w:pPr>
            <w:r>
              <w:rPr>
                <w:sz w:val="18"/>
              </w:rPr>
              <w:t>Nov.</w:t>
            </w:r>
            <w:r w:rsidR="00B866FE" w:rsidRPr="00B712C2">
              <w:rPr>
                <w:sz w:val="18"/>
              </w:rPr>
              <w:t xml:space="preserve"> –</w:t>
            </w:r>
            <w:r w:rsidR="008D0291">
              <w:rPr>
                <w:sz w:val="18"/>
              </w:rPr>
              <w:t>Min. Days ES -</w:t>
            </w:r>
            <w:r w:rsidR="00B866FE" w:rsidRPr="00B712C2">
              <w:rPr>
                <w:sz w:val="18"/>
              </w:rPr>
              <w:t xml:space="preserve"> Parent Conf</w:t>
            </w:r>
            <w:r w:rsidR="00AC2CB9">
              <w:rPr>
                <w:sz w:val="18"/>
              </w:rPr>
              <w:t>erences</w:t>
            </w:r>
            <w:r w:rsidR="006A4A0F">
              <w:rPr>
                <w:sz w:val="18"/>
              </w:rPr>
              <w:t>.</w:t>
            </w:r>
            <w:r w:rsidR="00DC048D">
              <w:rPr>
                <w:sz w:val="18"/>
              </w:rPr>
              <w:t xml:space="preserve"> </w:t>
            </w:r>
            <w:r w:rsidR="00B866FE">
              <w:rPr>
                <w:sz w:val="18"/>
              </w:rPr>
              <w:t>(</w:t>
            </w:r>
            <w:r w:rsidR="006A4A0F">
              <w:rPr>
                <w:sz w:val="18"/>
              </w:rPr>
              <w:t>TK-</w:t>
            </w:r>
            <w:r w:rsidR="00E54CED">
              <w:rPr>
                <w:sz w:val="18"/>
              </w:rPr>
              <w:t>8</w:t>
            </w:r>
            <w:r w:rsidR="00B866FE">
              <w:rPr>
                <w:sz w:val="18"/>
              </w:rPr>
              <w:t>)</w:t>
            </w:r>
            <w:r>
              <w:rPr>
                <w:sz w:val="18"/>
              </w:rPr>
              <w:t xml:space="preserve"> (TBD)</w:t>
            </w:r>
          </w:p>
          <w:p w14:paraId="2476AE5A" w14:textId="6A2E6762" w:rsidR="00611842" w:rsidRPr="00B712C2" w:rsidRDefault="00611842" w:rsidP="007012D8">
            <w:pPr>
              <w:rPr>
                <w:sz w:val="18"/>
              </w:rPr>
            </w:pPr>
            <w:r>
              <w:rPr>
                <w:sz w:val="18"/>
              </w:rPr>
              <w:t>11/</w:t>
            </w:r>
            <w:r w:rsidR="00395836">
              <w:rPr>
                <w:sz w:val="18"/>
              </w:rPr>
              <w:t>2</w:t>
            </w:r>
            <w:r w:rsidR="00E54CED">
              <w:rPr>
                <w:sz w:val="18"/>
              </w:rPr>
              <w:t>3</w:t>
            </w:r>
            <w:r>
              <w:rPr>
                <w:sz w:val="18"/>
              </w:rPr>
              <w:t>-11/2</w:t>
            </w:r>
            <w:r w:rsidR="00E54CED">
              <w:rPr>
                <w:sz w:val="18"/>
              </w:rPr>
              <w:t>5</w:t>
            </w:r>
            <w:r>
              <w:rPr>
                <w:sz w:val="18"/>
              </w:rPr>
              <w:t xml:space="preserve"> – Thanksgiving Break</w:t>
            </w:r>
          </w:p>
          <w:p w14:paraId="780B789A" w14:textId="424157FC" w:rsidR="00B866FE" w:rsidRDefault="00B866FE" w:rsidP="007012D8">
            <w:pPr>
              <w:rPr>
                <w:sz w:val="18"/>
              </w:rPr>
            </w:pPr>
            <w:r w:rsidRPr="00DC048D">
              <w:rPr>
                <w:sz w:val="18"/>
              </w:rPr>
              <w:t>12/1</w:t>
            </w:r>
            <w:r w:rsidR="00E54CED">
              <w:rPr>
                <w:sz w:val="18"/>
              </w:rPr>
              <w:t>2</w:t>
            </w:r>
            <w:r w:rsidRPr="00DC048D">
              <w:rPr>
                <w:sz w:val="18"/>
              </w:rPr>
              <w:t>-</w:t>
            </w:r>
            <w:r w:rsidR="00611842">
              <w:rPr>
                <w:sz w:val="18"/>
              </w:rPr>
              <w:t>12/</w:t>
            </w:r>
            <w:r w:rsidR="00395836">
              <w:rPr>
                <w:sz w:val="18"/>
              </w:rPr>
              <w:t>1</w:t>
            </w:r>
            <w:r w:rsidR="00E54CED">
              <w:rPr>
                <w:sz w:val="18"/>
              </w:rPr>
              <w:t>6</w:t>
            </w:r>
            <w:r w:rsidRPr="00DC048D">
              <w:rPr>
                <w:sz w:val="18"/>
              </w:rPr>
              <w:t xml:space="preserve"> – </w:t>
            </w:r>
            <w:r w:rsidR="006A4A0F">
              <w:rPr>
                <w:sz w:val="18"/>
              </w:rPr>
              <w:t xml:space="preserve">Semester </w:t>
            </w:r>
            <w:r w:rsidRPr="00DC048D">
              <w:rPr>
                <w:sz w:val="18"/>
              </w:rPr>
              <w:t>Exams</w:t>
            </w:r>
            <w:r w:rsidR="00DC048D">
              <w:rPr>
                <w:sz w:val="18"/>
              </w:rPr>
              <w:t xml:space="preserve"> </w:t>
            </w:r>
            <w:r w:rsidR="00957747">
              <w:rPr>
                <w:sz w:val="18"/>
              </w:rPr>
              <w:t>HS</w:t>
            </w:r>
          </w:p>
          <w:p w14:paraId="30593686" w14:textId="2B70DF78" w:rsidR="00E54CED" w:rsidRDefault="00E54CED" w:rsidP="007012D8">
            <w:pPr>
              <w:rPr>
                <w:sz w:val="18"/>
              </w:rPr>
            </w:pPr>
            <w:r>
              <w:rPr>
                <w:sz w:val="18"/>
              </w:rPr>
              <w:t>12/16 – End of 1</w:t>
            </w:r>
            <w:r w:rsidRPr="00E54CED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Semester HS</w:t>
            </w:r>
          </w:p>
          <w:p w14:paraId="2439D643" w14:textId="6A673ED7" w:rsidR="008D0291" w:rsidRPr="00DC048D" w:rsidRDefault="008D0291" w:rsidP="007012D8">
            <w:pPr>
              <w:rPr>
                <w:sz w:val="18"/>
              </w:rPr>
            </w:pPr>
            <w:r>
              <w:rPr>
                <w:sz w:val="18"/>
              </w:rPr>
              <w:t>12/16 – Min. Day ES and HS</w:t>
            </w:r>
          </w:p>
          <w:p w14:paraId="0FB40287" w14:textId="7A89C8C2" w:rsidR="00611842" w:rsidRDefault="00611842" w:rsidP="007012D8">
            <w:pPr>
              <w:rPr>
                <w:sz w:val="18"/>
              </w:rPr>
            </w:pPr>
            <w:r>
              <w:rPr>
                <w:sz w:val="18"/>
              </w:rPr>
              <w:t>12/</w:t>
            </w:r>
            <w:r w:rsidR="00E54CED">
              <w:rPr>
                <w:sz w:val="18"/>
              </w:rPr>
              <w:t>19</w:t>
            </w:r>
            <w:r>
              <w:rPr>
                <w:sz w:val="18"/>
              </w:rPr>
              <w:t>-1/</w:t>
            </w:r>
            <w:r w:rsidR="00E54CED">
              <w:rPr>
                <w:sz w:val="18"/>
              </w:rPr>
              <w:t>6</w:t>
            </w:r>
            <w:r>
              <w:rPr>
                <w:sz w:val="18"/>
              </w:rPr>
              <w:t xml:space="preserve"> – Winter Break</w:t>
            </w:r>
          </w:p>
          <w:p w14:paraId="07D1AC6B" w14:textId="40D9C462" w:rsidR="00B866FE" w:rsidRDefault="00B83849" w:rsidP="007012D8">
            <w:pPr>
              <w:rPr>
                <w:sz w:val="18"/>
              </w:rPr>
            </w:pPr>
            <w:r>
              <w:rPr>
                <w:sz w:val="18"/>
              </w:rPr>
              <w:t>1/9 – School resumes</w:t>
            </w:r>
          </w:p>
          <w:p w14:paraId="7D4FBEC9" w14:textId="6DF12DDD" w:rsidR="00B83849" w:rsidRDefault="00B83849" w:rsidP="007012D8">
            <w:pPr>
              <w:rPr>
                <w:sz w:val="18"/>
              </w:rPr>
            </w:pPr>
            <w:r>
              <w:rPr>
                <w:sz w:val="18"/>
              </w:rPr>
              <w:t>3/3 – End of 2</w:t>
            </w:r>
            <w:r w:rsidRPr="00B83849">
              <w:rPr>
                <w:sz w:val="18"/>
                <w:vertAlign w:val="superscript"/>
              </w:rPr>
              <w:t>nd</w:t>
            </w:r>
            <w:r>
              <w:rPr>
                <w:sz w:val="18"/>
              </w:rPr>
              <w:t xml:space="preserve"> Trimester ES</w:t>
            </w:r>
          </w:p>
          <w:p w14:paraId="5879565E" w14:textId="34C7A8FB" w:rsidR="00B83849" w:rsidRDefault="00957747" w:rsidP="007012D8">
            <w:pPr>
              <w:rPr>
                <w:sz w:val="18"/>
              </w:rPr>
            </w:pPr>
            <w:r>
              <w:rPr>
                <w:sz w:val="18"/>
              </w:rPr>
              <w:t>3/1</w:t>
            </w:r>
            <w:r w:rsidR="003629BA">
              <w:rPr>
                <w:sz w:val="18"/>
              </w:rPr>
              <w:t>7</w:t>
            </w:r>
            <w:r>
              <w:rPr>
                <w:sz w:val="18"/>
              </w:rPr>
              <w:t xml:space="preserve"> – End of 3</w:t>
            </w:r>
            <w:r w:rsidRPr="00957747">
              <w:rPr>
                <w:sz w:val="18"/>
                <w:vertAlign w:val="superscript"/>
              </w:rPr>
              <w:t>rd</w:t>
            </w:r>
            <w:r>
              <w:rPr>
                <w:sz w:val="18"/>
              </w:rPr>
              <w:t xml:space="preserve"> Quarter HS</w:t>
            </w:r>
          </w:p>
          <w:p w14:paraId="35895B6F" w14:textId="745D83A0" w:rsidR="008D0291" w:rsidRDefault="008D0291" w:rsidP="007012D8">
            <w:pPr>
              <w:rPr>
                <w:sz w:val="18"/>
              </w:rPr>
            </w:pPr>
            <w:r>
              <w:rPr>
                <w:sz w:val="18"/>
              </w:rPr>
              <w:t>4/</w:t>
            </w:r>
            <w:r w:rsidR="00CB63B0">
              <w:rPr>
                <w:sz w:val="18"/>
              </w:rPr>
              <w:t>6</w:t>
            </w:r>
            <w:r>
              <w:rPr>
                <w:sz w:val="18"/>
              </w:rPr>
              <w:t xml:space="preserve"> – Min. Day ES and HS</w:t>
            </w:r>
          </w:p>
          <w:p w14:paraId="2C35358D" w14:textId="24268EEE" w:rsidR="00957747" w:rsidRDefault="00700D6D" w:rsidP="007012D8">
            <w:pPr>
              <w:rPr>
                <w:sz w:val="18"/>
              </w:rPr>
            </w:pPr>
            <w:r>
              <w:rPr>
                <w:sz w:val="18"/>
              </w:rPr>
              <w:t>*</w:t>
            </w:r>
            <w:r w:rsidR="00957747">
              <w:rPr>
                <w:sz w:val="18"/>
              </w:rPr>
              <w:t>4/</w:t>
            </w:r>
            <w:r w:rsidR="00CB63B0">
              <w:rPr>
                <w:sz w:val="18"/>
              </w:rPr>
              <w:t>7</w:t>
            </w:r>
            <w:r w:rsidR="00957747">
              <w:rPr>
                <w:sz w:val="18"/>
              </w:rPr>
              <w:t xml:space="preserve"> – </w:t>
            </w:r>
            <w:r w:rsidR="00A84EF0">
              <w:rPr>
                <w:sz w:val="18"/>
              </w:rPr>
              <w:t>Snow Day</w:t>
            </w:r>
            <w:r w:rsidR="00957747">
              <w:rPr>
                <w:sz w:val="18"/>
              </w:rPr>
              <w:t xml:space="preserve"> – if needed</w:t>
            </w:r>
          </w:p>
          <w:p w14:paraId="160CB8BF" w14:textId="43B811A7" w:rsidR="00B866FE" w:rsidRDefault="00957747" w:rsidP="007012D8">
            <w:pPr>
              <w:rPr>
                <w:sz w:val="18"/>
              </w:rPr>
            </w:pPr>
            <w:r>
              <w:rPr>
                <w:sz w:val="18"/>
              </w:rPr>
              <w:t>4/1</w:t>
            </w:r>
            <w:r w:rsidR="00CB63B0">
              <w:rPr>
                <w:sz w:val="18"/>
              </w:rPr>
              <w:t>0</w:t>
            </w:r>
            <w:r w:rsidR="00611842">
              <w:rPr>
                <w:sz w:val="18"/>
              </w:rPr>
              <w:t>-</w:t>
            </w:r>
            <w:r>
              <w:rPr>
                <w:sz w:val="18"/>
              </w:rPr>
              <w:t>4/</w:t>
            </w:r>
            <w:r w:rsidR="00CB63B0">
              <w:rPr>
                <w:sz w:val="18"/>
              </w:rPr>
              <w:t>14</w:t>
            </w:r>
            <w:r w:rsidR="00611842">
              <w:rPr>
                <w:sz w:val="18"/>
              </w:rPr>
              <w:t xml:space="preserve"> – Spring Break</w:t>
            </w:r>
          </w:p>
          <w:p w14:paraId="16623B45" w14:textId="5175E35B" w:rsidR="00B866FE" w:rsidRPr="002C3D29" w:rsidRDefault="00B866FE" w:rsidP="007012D8">
            <w:pPr>
              <w:rPr>
                <w:sz w:val="18"/>
              </w:rPr>
            </w:pPr>
            <w:r>
              <w:rPr>
                <w:sz w:val="18"/>
              </w:rPr>
              <w:t>6/</w:t>
            </w:r>
            <w:r w:rsidR="00957747">
              <w:rPr>
                <w:sz w:val="18"/>
              </w:rPr>
              <w:t>5</w:t>
            </w:r>
            <w:r>
              <w:rPr>
                <w:sz w:val="18"/>
              </w:rPr>
              <w:t>-6/</w:t>
            </w:r>
            <w:r w:rsidR="00487F98">
              <w:rPr>
                <w:sz w:val="18"/>
              </w:rPr>
              <w:t>9</w:t>
            </w:r>
            <w:r>
              <w:rPr>
                <w:sz w:val="18"/>
              </w:rPr>
              <w:t xml:space="preserve"> – </w:t>
            </w:r>
            <w:r w:rsidR="00F2401C">
              <w:rPr>
                <w:sz w:val="18"/>
              </w:rPr>
              <w:t xml:space="preserve">Final </w:t>
            </w:r>
            <w:r>
              <w:rPr>
                <w:sz w:val="18"/>
              </w:rPr>
              <w:t>Exam</w:t>
            </w:r>
            <w:r w:rsidR="00957747">
              <w:rPr>
                <w:sz w:val="18"/>
              </w:rPr>
              <w:t>s HS</w:t>
            </w:r>
          </w:p>
          <w:p w14:paraId="51889544" w14:textId="32A00236" w:rsidR="00C3103C" w:rsidRDefault="00C3103C" w:rsidP="007012D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6/</w:t>
            </w:r>
            <w:r w:rsidR="00957747">
              <w:rPr>
                <w:b/>
                <w:sz w:val="18"/>
              </w:rPr>
              <w:t>8</w:t>
            </w:r>
            <w:r>
              <w:rPr>
                <w:b/>
                <w:sz w:val="18"/>
              </w:rPr>
              <w:t xml:space="preserve"> </w:t>
            </w:r>
            <w:r w:rsidR="00957747">
              <w:rPr>
                <w:b/>
                <w:sz w:val="18"/>
              </w:rPr>
              <w:t>–</w:t>
            </w:r>
            <w:r w:rsidR="00700D6D">
              <w:rPr>
                <w:b/>
                <w:sz w:val="18"/>
              </w:rPr>
              <w:t>8</w:t>
            </w:r>
            <w:r w:rsidR="00700D6D" w:rsidRPr="00700D6D">
              <w:rPr>
                <w:b/>
                <w:sz w:val="18"/>
                <w:vertAlign w:val="superscript"/>
              </w:rPr>
              <w:t>th</w:t>
            </w:r>
            <w:r w:rsidR="00700D6D">
              <w:rPr>
                <w:b/>
                <w:sz w:val="18"/>
              </w:rPr>
              <w:t xml:space="preserve"> Grade</w:t>
            </w:r>
            <w:r>
              <w:rPr>
                <w:b/>
                <w:sz w:val="18"/>
              </w:rPr>
              <w:t xml:space="preserve"> Graduation</w:t>
            </w:r>
            <w:r w:rsidR="00957747">
              <w:rPr>
                <w:b/>
                <w:sz w:val="18"/>
              </w:rPr>
              <w:t xml:space="preserve"> </w:t>
            </w:r>
          </w:p>
          <w:p w14:paraId="3F819787" w14:textId="5FC4E54E" w:rsidR="002C3D29" w:rsidRDefault="002C3D29" w:rsidP="007012D8">
            <w:pPr>
              <w:rPr>
                <w:b/>
                <w:sz w:val="18"/>
              </w:rPr>
            </w:pPr>
            <w:r w:rsidRPr="00C36B92">
              <w:rPr>
                <w:b/>
                <w:sz w:val="20"/>
              </w:rPr>
              <w:t>6/</w:t>
            </w:r>
            <w:r>
              <w:rPr>
                <w:b/>
                <w:sz w:val="20"/>
              </w:rPr>
              <w:t>9</w:t>
            </w:r>
            <w:r w:rsidRPr="00C36B92">
              <w:rPr>
                <w:b/>
                <w:sz w:val="20"/>
              </w:rPr>
              <w:t xml:space="preserve"> – Last Day of School</w:t>
            </w:r>
            <w:r>
              <w:rPr>
                <w:b/>
                <w:sz w:val="20"/>
              </w:rPr>
              <w:t xml:space="preserve"> – ES and HS</w:t>
            </w:r>
          </w:p>
          <w:p w14:paraId="48CEBD4F" w14:textId="2A5DDF87" w:rsidR="00957747" w:rsidRPr="00DF7C59" w:rsidRDefault="00957747" w:rsidP="007012D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6/9 </w:t>
            </w:r>
            <w:r w:rsidR="00700D6D">
              <w:rPr>
                <w:b/>
                <w:sz w:val="18"/>
              </w:rPr>
              <w:t>–</w:t>
            </w:r>
            <w:r>
              <w:rPr>
                <w:b/>
                <w:sz w:val="18"/>
              </w:rPr>
              <w:t xml:space="preserve"> </w:t>
            </w:r>
            <w:r w:rsidR="00700D6D">
              <w:rPr>
                <w:b/>
                <w:sz w:val="18"/>
              </w:rPr>
              <w:t xml:space="preserve">High School </w:t>
            </w:r>
            <w:r>
              <w:rPr>
                <w:b/>
                <w:sz w:val="18"/>
              </w:rPr>
              <w:t>Graduation</w:t>
            </w:r>
          </w:p>
          <w:p w14:paraId="7FD336D1" w14:textId="0F216CCF" w:rsidR="00974E96" w:rsidRPr="002C3D29" w:rsidRDefault="002C3D29" w:rsidP="007012D8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6/9 – Min. Day ES and HS</w:t>
            </w:r>
          </w:p>
          <w:p w14:paraId="25D376B2" w14:textId="53682830" w:rsidR="00C706FB" w:rsidRPr="00C706FB" w:rsidRDefault="002C3D29" w:rsidP="007012D8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6/9 - End 2</w:t>
            </w:r>
            <w:r w:rsidRPr="002C3D29">
              <w:rPr>
                <w:bCs/>
                <w:sz w:val="18"/>
                <w:vertAlign w:val="superscript"/>
              </w:rPr>
              <w:t>nd</w:t>
            </w:r>
            <w:r>
              <w:rPr>
                <w:bCs/>
                <w:sz w:val="18"/>
              </w:rPr>
              <w:t xml:space="preserve"> Semester HS/3</w:t>
            </w:r>
            <w:r w:rsidRPr="002C3D29">
              <w:rPr>
                <w:bCs/>
                <w:sz w:val="18"/>
                <w:vertAlign w:val="superscript"/>
              </w:rPr>
              <w:t>rd</w:t>
            </w:r>
            <w:r>
              <w:rPr>
                <w:bCs/>
                <w:sz w:val="18"/>
              </w:rPr>
              <w:t xml:space="preserve"> Trimester ES</w:t>
            </w:r>
          </w:p>
          <w:p w14:paraId="64EAE1AA" w14:textId="77777777" w:rsidR="00ED7790" w:rsidRPr="00A72013" w:rsidRDefault="00B866FE" w:rsidP="00A72013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b/>
                <w:sz w:val="20"/>
              </w:rPr>
            </w:pPr>
            <w:r w:rsidRPr="00A72013">
              <w:rPr>
                <w:b/>
                <w:sz w:val="20"/>
              </w:rPr>
              <w:t>Holidays</w:t>
            </w:r>
            <w:r w:rsidR="00765FC5">
              <w:rPr>
                <w:b/>
                <w:sz w:val="20"/>
              </w:rPr>
              <w:t xml:space="preserve"> </w:t>
            </w:r>
            <w:r w:rsidR="00ED7790">
              <w:rPr>
                <w:b/>
                <w:sz w:val="20"/>
              </w:rPr>
              <w:t>(District Office Closed)</w:t>
            </w:r>
          </w:p>
          <w:p w14:paraId="21E02CC6" w14:textId="27A38345" w:rsidR="00B866FE" w:rsidRPr="00A72013" w:rsidRDefault="00B866FE">
            <w:pPr>
              <w:rPr>
                <w:sz w:val="18"/>
              </w:rPr>
            </w:pPr>
            <w:r w:rsidRPr="00A72013">
              <w:rPr>
                <w:sz w:val="18"/>
              </w:rPr>
              <w:t>7/</w:t>
            </w:r>
            <w:r w:rsidR="006F33F3">
              <w:rPr>
                <w:sz w:val="18"/>
              </w:rPr>
              <w:t>4</w:t>
            </w:r>
            <w:r w:rsidRPr="00A72013">
              <w:rPr>
                <w:sz w:val="18"/>
              </w:rPr>
              <w:t xml:space="preserve"> – Independence Day</w:t>
            </w:r>
            <w:r w:rsidR="003A742F">
              <w:rPr>
                <w:sz w:val="18"/>
              </w:rPr>
              <w:t xml:space="preserve"> (Observed)</w:t>
            </w:r>
          </w:p>
          <w:p w14:paraId="30225EA1" w14:textId="4D75E194" w:rsidR="00B866FE" w:rsidRPr="00A72013" w:rsidRDefault="00B866FE">
            <w:pPr>
              <w:rPr>
                <w:sz w:val="18"/>
              </w:rPr>
            </w:pPr>
            <w:r w:rsidRPr="00A72013">
              <w:rPr>
                <w:sz w:val="18"/>
              </w:rPr>
              <w:t>9/</w:t>
            </w:r>
            <w:r w:rsidR="00441C9D">
              <w:rPr>
                <w:sz w:val="18"/>
              </w:rPr>
              <w:t>5</w:t>
            </w:r>
            <w:r w:rsidRPr="00A72013">
              <w:rPr>
                <w:sz w:val="18"/>
              </w:rPr>
              <w:t xml:space="preserve"> – Labor Day</w:t>
            </w:r>
          </w:p>
          <w:p w14:paraId="319510E5" w14:textId="77777777" w:rsidR="00B866FE" w:rsidRPr="00A72013" w:rsidRDefault="00B866FE">
            <w:pPr>
              <w:rPr>
                <w:sz w:val="18"/>
              </w:rPr>
            </w:pPr>
            <w:r w:rsidRPr="00A72013">
              <w:rPr>
                <w:sz w:val="18"/>
              </w:rPr>
              <w:t>11/1</w:t>
            </w:r>
            <w:r w:rsidR="002F3FE1">
              <w:rPr>
                <w:sz w:val="18"/>
              </w:rPr>
              <w:t>1</w:t>
            </w:r>
            <w:r w:rsidRPr="00A72013">
              <w:rPr>
                <w:sz w:val="18"/>
              </w:rPr>
              <w:t xml:space="preserve"> – Veteran’s Day</w:t>
            </w:r>
          </w:p>
          <w:p w14:paraId="3EB5E2D4" w14:textId="506CEAC4" w:rsidR="00B866FE" w:rsidRDefault="00B866FE">
            <w:pPr>
              <w:rPr>
                <w:sz w:val="18"/>
              </w:rPr>
            </w:pPr>
            <w:r w:rsidRPr="00A72013">
              <w:rPr>
                <w:sz w:val="18"/>
              </w:rPr>
              <w:t>11/2</w:t>
            </w:r>
            <w:r w:rsidR="00E54CED">
              <w:rPr>
                <w:sz w:val="18"/>
              </w:rPr>
              <w:t>4</w:t>
            </w:r>
            <w:r w:rsidRPr="00A72013">
              <w:rPr>
                <w:sz w:val="18"/>
              </w:rPr>
              <w:t xml:space="preserve"> – Thanksgiving</w:t>
            </w:r>
          </w:p>
          <w:p w14:paraId="3D2BF379" w14:textId="421DAFA6" w:rsidR="00B866FE" w:rsidRPr="00A72013" w:rsidRDefault="00B866FE">
            <w:pPr>
              <w:rPr>
                <w:sz w:val="18"/>
              </w:rPr>
            </w:pPr>
            <w:r w:rsidRPr="00A72013">
              <w:rPr>
                <w:sz w:val="18"/>
              </w:rPr>
              <w:t>12/2</w:t>
            </w:r>
            <w:r w:rsidR="00C706FB">
              <w:rPr>
                <w:sz w:val="18"/>
              </w:rPr>
              <w:t>6</w:t>
            </w:r>
            <w:r w:rsidRPr="00A72013">
              <w:rPr>
                <w:sz w:val="18"/>
              </w:rPr>
              <w:t xml:space="preserve"> – </w:t>
            </w:r>
            <w:r w:rsidR="00FE0A8C">
              <w:rPr>
                <w:sz w:val="18"/>
              </w:rPr>
              <w:t>Christmas (Observed)</w:t>
            </w:r>
          </w:p>
          <w:p w14:paraId="27889A24" w14:textId="76CF3C3A" w:rsidR="00B866FE" w:rsidRPr="00A72013" w:rsidRDefault="00487F98" w:rsidP="00A72013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B866FE" w:rsidRPr="00A72013">
              <w:rPr>
                <w:sz w:val="18"/>
              </w:rPr>
              <w:t>/</w:t>
            </w:r>
            <w:r w:rsidR="00B83849">
              <w:rPr>
                <w:sz w:val="18"/>
              </w:rPr>
              <w:t>2</w:t>
            </w:r>
            <w:r w:rsidR="00B866FE" w:rsidRPr="00A72013">
              <w:rPr>
                <w:sz w:val="18"/>
              </w:rPr>
              <w:t xml:space="preserve"> – New Year</w:t>
            </w:r>
            <w:r>
              <w:rPr>
                <w:sz w:val="18"/>
              </w:rPr>
              <w:t>’s Day (Observed)</w:t>
            </w:r>
          </w:p>
          <w:p w14:paraId="3E8E0EE6" w14:textId="18D93915" w:rsidR="00B866FE" w:rsidRPr="00A72013" w:rsidRDefault="00B866FE" w:rsidP="00A72013">
            <w:pPr>
              <w:rPr>
                <w:sz w:val="18"/>
              </w:rPr>
            </w:pPr>
            <w:r w:rsidRPr="00A72013">
              <w:rPr>
                <w:sz w:val="18"/>
              </w:rPr>
              <w:t>1/</w:t>
            </w:r>
            <w:r w:rsidR="00D9741D">
              <w:rPr>
                <w:sz w:val="18"/>
              </w:rPr>
              <w:t>1</w:t>
            </w:r>
            <w:r w:rsidR="00B83849">
              <w:rPr>
                <w:sz w:val="18"/>
              </w:rPr>
              <w:t>6</w:t>
            </w:r>
            <w:r w:rsidRPr="00A72013">
              <w:rPr>
                <w:sz w:val="18"/>
              </w:rPr>
              <w:t xml:space="preserve"> – Martin Luther King Day</w:t>
            </w:r>
          </w:p>
          <w:p w14:paraId="6ADE73C1" w14:textId="0C467BD7" w:rsidR="00B866FE" w:rsidRPr="00A72013" w:rsidRDefault="00B866FE" w:rsidP="00A72013">
            <w:pPr>
              <w:rPr>
                <w:sz w:val="18"/>
              </w:rPr>
            </w:pPr>
            <w:r w:rsidRPr="00A72013">
              <w:rPr>
                <w:sz w:val="18"/>
              </w:rPr>
              <w:t>2/1</w:t>
            </w:r>
            <w:r w:rsidR="00B83849">
              <w:rPr>
                <w:sz w:val="18"/>
              </w:rPr>
              <w:t>3</w:t>
            </w:r>
            <w:r w:rsidRPr="00A72013">
              <w:rPr>
                <w:sz w:val="18"/>
              </w:rPr>
              <w:t xml:space="preserve"> – Lincoln’s </w:t>
            </w:r>
            <w:r w:rsidR="00F50AE6">
              <w:rPr>
                <w:sz w:val="18"/>
              </w:rPr>
              <w:t>Holiday</w:t>
            </w:r>
          </w:p>
          <w:p w14:paraId="730BAA06" w14:textId="1C2EF3E3" w:rsidR="00B866FE" w:rsidRDefault="00B866FE" w:rsidP="00A72013">
            <w:pPr>
              <w:rPr>
                <w:sz w:val="18"/>
              </w:rPr>
            </w:pPr>
            <w:r w:rsidRPr="00A72013">
              <w:rPr>
                <w:sz w:val="18"/>
              </w:rPr>
              <w:t>2/</w:t>
            </w:r>
            <w:r w:rsidR="00B83849">
              <w:rPr>
                <w:sz w:val="18"/>
              </w:rPr>
              <w:t>20</w:t>
            </w:r>
            <w:r w:rsidRPr="00A72013">
              <w:rPr>
                <w:sz w:val="18"/>
              </w:rPr>
              <w:t xml:space="preserve"> – President’s Day</w:t>
            </w:r>
          </w:p>
          <w:p w14:paraId="21868C36" w14:textId="21320741" w:rsidR="00974E96" w:rsidRDefault="00B866FE" w:rsidP="00A72013">
            <w:pPr>
              <w:rPr>
                <w:sz w:val="18"/>
              </w:rPr>
            </w:pPr>
            <w:r w:rsidRPr="00A72013">
              <w:rPr>
                <w:sz w:val="18"/>
              </w:rPr>
              <w:t>5/</w:t>
            </w:r>
            <w:r w:rsidR="00B83849">
              <w:rPr>
                <w:sz w:val="18"/>
              </w:rPr>
              <w:t>29</w:t>
            </w:r>
            <w:r w:rsidRPr="00A72013">
              <w:rPr>
                <w:sz w:val="18"/>
              </w:rPr>
              <w:t xml:space="preserve"> – Memorial Day</w:t>
            </w:r>
          </w:p>
          <w:p w14:paraId="133929D0" w14:textId="77777777" w:rsidR="00C40DF4" w:rsidRDefault="00C40DF4" w:rsidP="00A72013">
            <w:pPr>
              <w:rPr>
                <w:sz w:val="18"/>
              </w:rPr>
            </w:pPr>
          </w:p>
          <w:p w14:paraId="41BDB9FA" w14:textId="77777777" w:rsidR="00DC048D" w:rsidRPr="00F717C7" w:rsidRDefault="00DC048D" w:rsidP="00DC048D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b/>
                <w:sz w:val="20"/>
              </w:rPr>
            </w:pPr>
            <w:r w:rsidRPr="00F717C7">
              <w:rPr>
                <w:b/>
                <w:sz w:val="20"/>
              </w:rPr>
              <w:t>Early Release Days</w:t>
            </w:r>
          </w:p>
          <w:p w14:paraId="269474CD" w14:textId="1D479D1E" w:rsidR="00AC6FE1" w:rsidRPr="00F717C7" w:rsidRDefault="00DC048D" w:rsidP="00A72013">
            <w:pPr>
              <w:rPr>
                <w:b/>
                <w:sz w:val="18"/>
                <w:u w:val="single"/>
              </w:rPr>
            </w:pPr>
            <w:r w:rsidRPr="00F717C7">
              <w:rPr>
                <w:b/>
                <w:sz w:val="18"/>
                <w:u w:val="single"/>
              </w:rPr>
              <w:t>Elementary School</w:t>
            </w:r>
            <w:r w:rsidR="00A84EF0">
              <w:rPr>
                <w:b/>
                <w:sz w:val="18"/>
                <w:u w:val="single"/>
              </w:rPr>
              <w:t xml:space="preserve"> Early Release Days</w:t>
            </w:r>
            <w:r w:rsidR="00AC6FE1" w:rsidRPr="00F717C7">
              <w:rPr>
                <w:b/>
                <w:sz w:val="18"/>
                <w:u w:val="single"/>
              </w:rPr>
              <w:t>:</w:t>
            </w:r>
            <w:r w:rsidR="00700D6D">
              <w:rPr>
                <w:b/>
                <w:sz w:val="18"/>
                <w:u w:val="single"/>
              </w:rPr>
              <w:t xml:space="preserve">          </w:t>
            </w:r>
          </w:p>
          <w:p w14:paraId="2851B32B" w14:textId="12CD133E" w:rsidR="004C4993" w:rsidRDefault="00700D6D" w:rsidP="00A72013">
            <w:pPr>
              <w:rPr>
                <w:sz w:val="16"/>
              </w:rPr>
            </w:pPr>
            <w:r>
              <w:rPr>
                <w:sz w:val="16"/>
              </w:rPr>
              <w:t>Monday</w:t>
            </w:r>
            <w:r w:rsidR="00AC6FE1">
              <w:rPr>
                <w:sz w:val="16"/>
              </w:rPr>
              <w:t>s</w:t>
            </w:r>
            <w:r w:rsidR="00611842">
              <w:rPr>
                <w:sz w:val="16"/>
              </w:rPr>
              <w:t xml:space="preserve"> – </w:t>
            </w:r>
            <w:r w:rsidR="004C4993">
              <w:rPr>
                <w:sz w:val="16"/>
              </w:rPr>
              <w:t>8:</w:t>
            </w:r>
            <w:r>
              <w:rPr>
                <w:sz w:val="16"/>
              </w:rPr>
              <w:t>2</w:t>
            </w:r>
            <w:r w:rsidR="004C4993">
              <w:rPr>
                <w:sz w:val="16"/>
              </w:rPr>
              <w:t>0-1:</w:t>
            </w:r>
            <w:r>
              <w:rPr>
                <w:sz w:val="16"/>
              </w:rPr>
              <w:t>45</w:t>
            </w:r>
          </w:p>
          <w:p w14:paraId="6F9F22A5" w14:textId="77777777" w:rsidR="00340907" w:rsidRDefault="00340907" w:rsidP="00A72013">
            <w:pPr>
              <w:rPr>
                <w:sz w:val="16"/>
              </w:rPr>
            </w:pPr>
          </w:p>
          <w:p w14:paraId="47010083" w14:textId="43F85D0F" w:rsidR="00AC6FE1" w:rsidRPr="00F717C7" w:rsidRDefault="00DC048D" w:rsidP="00A72013">
            <w:pPr>
              <w:rPr>
                <w:b/>
                <w:sz w:val="18"/>
                <w:u w:val="single"/>
              </w:rPr>
            </w:pPr>
            <w:r w:rsidRPr="00F717C7">
              <w:rPr>
                <w:b/>
                <w:sz w:val="18"/>
                <w:u w:val="single"/>
              </w:rPr>
              <w:t>C</w:t>
            </w:r>
            <w:r w:rsidR="00700D6D">
              <w:rPr>
                <w:b/>
                <w:sz w:val="18"/>
                <w:u w:val="single"/>
              </w:rPr>
              <w:t>uyama High</w:t>
            </w:r>
            <w:r w:rsidRPr="00F717C7">
              <w:rPr>
                <w:b/>
                <w:sz w:val="18"/>
                <w:u w:val="single"/>
              </w:rPr>
              <w:t xml:space="preserve"> School</w:t>
            </w:r>
            <w:r w:rsidR="00A84EF0">
              <w:rPr>
                <w:b/>
                <w:sz w:val="18"/>
                <w:u w:val="single"/>
              </w:rPr>
              <w:t xml:space="preserve"> Early Release Days</w:t>
            </w:r>
            <w:r w:rsidR="00AC6FE1" w:rsidRPr="00F717C7">
              <w:rPr>
                <w:b/>
                <w:sz w:val="18"/>
                <w:u w:val="single"/>
              </w:rPr>
              <w:t>:</w:t>
            </w:r>
          </w:p>
          <w:p w14:paraId="0C7D8313" w14:textId="51ED65F4" w:rsidR="00DC048D" w:rsidRPr="00AC6FE1" w:rsidRDefault="00700D6D" w:rsidP="00AC6FE1">
            <w:pPr>
              <w:rPr>
                <w:sz w:val="16"/>
              </w:rPr>
            </w:pPr>
            <w:r>
              <w:rPr>
                <w:sz w:val="16"/>
              </w:rPr>
              <w:t>Mondays</w:t>
            </w:r>
            <w:r w:rsidR="004C4993">
              <w:rPr>
                <w:sz w:val="16"/>
              </w:rPr>
              <w:t xml:space="preserve"> – 8:</w:t>
            </w:r>
            <w:r>
              <w:rPr>
                <w:sz w:val="16"/>
              </w:rPr>
              <w:t>0</w:t>
            </w:r>
            <w:r w:rsidR="004C4993">
              <w:rPr>
                <w:sz w:val="16"/>
              </w:rPr>
              <w:t>0-</w:t>
            </w:r>
            <w:r>
              <w:rPr>
                <w:sz w:val="16"/>
              </w:rPr>
              <w:t>2</w:t>
            </w:r>
            <w:r w:rsidR="004C4993">
              <w:rPr>
                <w:sz w:val="16"/>
              </w:rPr>
              <w:t>:</w:t>
            </w:r>
            <w:r>
              <w:rPr>
                <w:sz w:val="16"/>
              </w:rPr>
              <w:t>0</w:t>
            </w:r>
            <w:r w:rsidR="004C4993">
              <w:rPr>
                <w:sz w:val="16"/>
              </w:rPr>
              <w:t>0</w:t>
            </w:r>
            <w:r>
              <w:rPr>
                <w:sz w:val="16"/>
              </w:rPr>
              <w:t xml:space="preserve"> </w:t>
            </w:r>
          </w:p>
          <w:p w14:paraId="461A2F71" w14:textId="63A46AA5" w:rsidR="00AC6FE1" w:rsidRDefault="00AC6FE1" w:rsidP="00AC6FE1">
            <w:pPr>
              <w:rPr>
                <w:sz w:val="16"/>
              </w:rPr>
            </w:pPr>
          </w:p>
          <w:p w14:paraId="759ADD16" w14:textId="77777777" w:rsidR="00340907" w:rsidRDefault="00340907" w:rsidP="00AC6FE1">
            <w:pPr>
              <w:rPr>
                <w:sz w:val="16"/>
              </w:rPr>
            </w:pPr>
          </w:p>
          <w:p w14:paraId="5120896E" w14:textId="476482C6" w:rsidR="00AC6FE1" w:rsidRPr="00F717C7" w:rsidRDefault="002C3D29" w:rsidP="00AC6FE1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Minimum Day Release</w:t>
            </w:r>
          </w:p>
          <w:p w14:paraId="2AC63DE0" w14:textId="225BAB16" w:rsidR="00FE6647" w:rsidRDefault="002C3D29" w:rsidP="00FE6647">
            <w:pPr>
              <w:rPr>
                <w:sz w:val="16"/>
              </w:rPr>
            </w:pPr>
            <w:r>
              <w:rPr>
                <w:sz w:val="16"/>
              </w:rPr>
              <w:t>Elementary School: 12:05 p.m.</w:t>
            </w:r>
          </w:p>
          <w:p w14:paraId="3FB46A0A" w14:textId="5DDAA2EF" w:rsidR="00AC6FE1" w:rsidRDefault="002C3D29" w:rsidP="00AC6FE1">
            <w:pPr>
              <w:rPr>
                <w:sz w:val="16"/>
              </w:rPr>
            </w:pPr>
            <w:r>
              <w:rPr>
                <w:sz w:val="16"/>
              </w:rPr>
              <w:t>High School: 12:15 p.m.</w:t>
            </w:r>
          </w:p>
          <w:p w14:paraId="27A9A170" w14:textId="3DD7DAC1" w:rsidR="00C706FB" w:rsidRPr="00C706FB" w:rsidRDefault="00C706FB" w:rsidP="00AC6FE1">
            <w:pPr>
              <w:rPr>
                <w:b/>
                <w:bCs/>
                <w:sz w:val="16"/>
              </w:rPr>
            </w:pPr>
            <w:r w:rsidRPr="00C706FB">
              <w:rPr>
                <w:b/>
                <w:bCs/>
                <w:sz w:val="16"/>
              </w:rPr>
              <w:t>Bold borders = Minimum Day</w:t>
            </w:r>
            <w:r w:rsidR="006F6910">
              <w:rPr>
                <w:b/>
                <w:bCs/>
                <w:sz w:val="16"/>
              </w:rPr>
              <w:t>: Check Important Dates above to see if it applies to ES only or to both EL &amp; HS</w:t>
            </w:r>
          </w:p>
          <w:p w14:paraId="0754D987" w14:textId="3DD8A394" w:rsidR="00AC6FE1" w:rsidRDefault="00AC6FE1" w:rsidP="00AC6FE1">
            <w:pPr>
              <w:rPr>
                <w:sz w:val="16"/>
              </w:rPr>
            </w:pPr>
          </w:p>
          <w:p w14:paraId="269D72B9" w14:textId="77777777" w:rsidR="00765FC5" w:rsidRDefault="00765FC5" w:rsidP="00765FC5"/>
        </w:tc>
        <w:tc>
          <w:tcPr>
            <w:tcW w:w="3240" w:type="dxa"/>
            <w:gridSpan w:val="7"/>
          </w:tcPr>
          <w:p w14:paraId="0146E7B2" w14:textId="4E77CAAB" w:rsidR="00B866FE" w:rsidRPr="0041487E" w:rsidRDefault="00031D96" w:rsidP="0041487E">
            <w:pPr>
              <w:jc w:val="center"/>
              <w:rPr>
                <w:b/>
              </w:rPr>
            </w:pPr>
            <w:r>
              <w:rPr>
                <w:b/>
              </w:rPr>
              <w:t>JANUARY 202</w:t>
            </w:r>
            <w:r w:rsidR="0067513C">
              <w:rPr>
                <w:b/>
              </w:rPr>
              <w:t>3</w:t>
            </w:r>
          </w:p>
        </w:tc>
      </w:tr>
      <w:tr w:rsidR="00340907" w14:paraId="5CA9C50B" w14:textId="77777777" w:rsidTr="00CF60C6">
        <w:trPr>
          <w:trHeight w:val="25"/>
        </w:trPr>
        <w:tc>
          <w:tcPr>
            <w:tcW w:w="445" w:type="dxa"/>
          </w:tcPr>
          <w:p w14:paraId="02F33476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S</w:t>
            </w:r>
          </w:p>
        </w:tc>
        <w:tc>
          <w:tcPr>
            <w:tcW w:w="450" w:type="dxa"/>
          </w:tcPr>
          <w:p w14:paraId="47304E8C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M</w:t>
            </w:r>
          </w:p>
        </w:tc>
        <w:tc>
          <w:tcPr>
            <w:tcW w:w="450" w:type="dxa"/>
          </w:tcPr>
          <w:p w14:paraId="2342317C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T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D7121F6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W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830B1E2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T</w:t>
            </w:r>
          </w:p>
        </w:tc>
        <w:tc>
          <w:tcPr>
            <w:tcW w:w="450" w:type="dxa"/>
          </w:tcPr>
          <w:p w14:paraId="3F250AEF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F</w:t>
            </w:r>
          </w:p>
        </w:tc>
        <w:tc>
          <w:tcPr>
            <w:tcW w:w="450" w:type="dxa"/>
          </w:tcPr>
          <w:p w14:paraId="0B2158E1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S</w:t>
            </w:r>
          </w:p>
        </w:tc>
        <w:tc>
          <w:tcPr>
            <w:tcW w:w="4500" w:type="dxa"/>
            <w:vMerge/>
          </w:tcPr>
          <w:p w14:paraId="195B725A" w14:textId="77777777" w:rsidR="00B866FE" w:rsidRDefault="00B866FE" w:rsidP="00A72013"/>
        </w:tc>
        <w:tc>
          <w:tcPr>
            <w:tcW w:w="450" w:type="dxa"/>
          </w:tcPr>
          <w:p w14:paraId="643EAC87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S</w:t>
            </w:r>
          </w:p>
        </w:tc>
        <w:tc>
          <w:tcPr>
            <w:tcW w:w="540" w:type="dxa"/>
          </w:tcPr>
          <w:p w14:paraId="536D9BF8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M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F056CA2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T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E256022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W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AE5FE05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T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44F07D1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F</w:t>
            </w:r>
          </w:p>
        </w:tc>
        <w:tc>
          <w:tcPr>
            <w:tcW w:w="450" w:type="dxa"/>
          </w:tcPr>
          <w:p w14:paraId="46EBBC76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S</w:t>
            </w:r>
          </w:p>
        </w:tc>
      </w:tr>
      <w:tr w:rsidR="00340907" w14:paraId="3B328171" w14:textId="77777777" w:rsidTr="00487F98">
        <w:trPr>
          <w:trHeight w:val="25"/>
        </w:trPr>
        <w:tc>
          <w:tcPr>
            <w:tcW w:w="445" w:type="dxa"/>
          </w:tcPr>
          <w:p w14:paraId="77F93074" w14:textId="77777777" w:rsidR="00B866FE" w:rsidRPr="002776CE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</w:tcPr>
          <w:p w14:paraId="2DC4BCD7" w14:textId="77777777" w:rsidR="00B866FE" w:rsidRPr="002776CE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</w:tcPr>
          <w:p w14:paraId="6F8D50C1" w14:textId="77777777" w:rsidR="00B866FE" w:rsidRPr="002776CE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tl2br w:val="nil"/>
            </w:tcBorders>
            <w:shd w:val="clear" w:color="auto" w:fill="FFFFFF" w:themeFill="background1"/>
          </w:tcPr>
          <w:p w14:paraId="1B5FF55A" w14:textId="4E0446CA" w:rsidR="00B866FE" w:rsidRPr="00A72013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tl2br w:val="nil"/>
            </w:tcBorders>
            <w:shd w:val="clear" w:color="auto" w:fill="FFFFFF" w:themeFill="background1"/>
          </w:tcPr>
          <w:p w14:paraId="4B542D46" w14:textId="435EE989" w:rsidR="00B866FE" w:rsidRPr="00AB34B7" w:rsidRDefault="00B866FE" w:rsidP="004148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7759BD61" w14:textId="7607E38A" w:rsidR="00B866FE" w:rsidRPr="00CE73F9" w:rsidRDefault="00D4006B" w:rsidP="0041487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450" w:type="dxa"/>
          </w:tcPr>
          <w:p w14:paraId="48C3221B" w14:textId="4F238652" w:rsidR="00B866FE" w:rsidRPr="002776CE" w:rsidRDefault="00D4006B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00" w:type="dxa"/>
            <w:vMerge/>
          </w:tcPr>
          <w:p w14:paraId="010046FF" w14:textId="77777777" w:rsidR="00B866FE" w:rsidRDefault="00B866FE" w:rsidP="00A72013"/>
        </w:tc>
        <w:tc>
          <w:tcPr>
            <w:tcW w:w="450" w:type="dxa"/>
          </w:tcPr>
          <w:p w14:paraId="02B0484F" w14:textId="7777777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FD29D7F" w14:textId="7777777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0DF0E937" w14:textId="7777777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tl2br w:val="nil"/>
            </w:tcBorders>
            <w:shd w:val="clear" w:color="auto" w:fill="FFFFFF" w:themeFill="background1"/>
          </w:tcPr>
          <w:p w14:paraId="6E2FA690" w14:textId="77777777" w:rsidR="00B866FE" w:rsidRPr="003A742F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515DC5F" w14:textId="77777777" w:rsidR="00B866FE" w:rsidRPr="003A742F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2B3FE4F" w14:textId="33487695" w:rsidR="00B866FE" w:rsidRPr="00487F98" w:rsidRDefault="00B866FE" w:rsidP="0041487E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50" w:type="dxa"/>
          </w:tcPr>
          <w:p w14:paraId="6E2FCF59" w14:textId="509A683B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</w:tr>
      <w:tr w:rsidR="00340907" w14:paraId="7D4BC968" w14:textId="77777777" w:rsidTr="006B7686">
        <w:trPr>
          <w:trHeight w:val="296"/>
        </w:trPr>
        <w:tc>
          <w:tcPr>
            <w:tcW w:w="445" w:type="dxa"/>
          </w:tcPr>
          <w:p w14:paraId="1B9CAC7C" w14:textId="05703D7C" w:rsidR="00B866FE" w:rsidRPr="002776CE" w:rsidRDefault="00D4006B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0" w:type="dxa"/>
            <w:shd w:val="clear" w:color="auto" w:fill="9CC2E5" w:themeFill="accent1" w:themeFillTint="99"/>
          </w:tcPr>
          <w:p w14:paraId="6491E21E" w14:textId="7CD7810C" w:rsidR="00B866FE" w:rsidRPr="00D4006B" w:rsidRDefault="00D4006B" w:rsidP="0041487E">
            <w:pPr>
              <w:jc w:val="center"/>
              <w:rPr>
                <w:color w:val="000000" w:themeColor="text1"/>
                <w:sz w:val="20"/>
              </w:rPr>
            </w:pPr>
            <w:r w:rsidRPr="00747BCF">
              <w:rPr>
                <w:color w:val="FF0000"/>
                <w:sz w:val="20"/>
              </w:rPr>
              <w:t>4</w:t>
            </w:r>
          </w:p>
        </w:tc>
        <w:tc>
          <w:tcPr>
            <w:tcW w:w="450" w:type="dxa"/>
          </w:tcPr>
          <w:p w14:paraId="4B9C8744" w14:textId="7E28030E" w:rsidR="00B866FE" w:rsidRPr="002776CE" w:rsidRDefault="00D4006B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0" w:type="dxa"/>
          </w:tcPr>
          <w:p w14:paraId="4EFE2AE5" w14:textId="516042F6" w:rsidR="00B866FE" w:rsidRPr="002776CE" w:rsidRDefault="008036F6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7C08250" w14:textId="0F09A209" w:rsidR="00B866FE" w:rsidRPr="002776CE" w:rsidRDefault="008036F6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0" w:type="dxa"/>
          </w:tcPr>
          <w:p w14:paraId="7F53F8D9" w14:textId="4E63FCFD" w:rsidR="00B866FE" w:rsidRPr="002776CE" w:rsidRDefault="008036F6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0" w:type="dxa"/>
          </w:tcPr>
          <w:p w14:paraId="537E891A" w14:textId="1ECAD378" w:rsidR="00B866FE" w:rsidRPr="002776CE" w:rsidRDefault="008036F6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500" w:type="dxa"/>
            <w:vMerge/>
          </w:tcPr>
          <w:p w14:paraId="385E966B" w14:textId="77777777" w:rsidR="00B866FE" w:rsidRDefault="00B866FE" w:rsidP="00A72013"/>
        </w:tc>
        <w:tc>
          <w:tcPr>
            <w:tcW w:w="450" w:type="dxa"/>
          </w:tcPr>
          <w:p w14:paraId="1FBD56E6" w14:textId="0C9B0913" w:rsidR="00B866FE" w:rsidRPr="00401E27" w:rsidRDefault="0067513C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  <w:tcBorders>
              <w:tl2br w:val="nil"/>
              <w:tr2bl w:val="nil"/>
            </w:tcBorders>
            <w:shd w:val="clear" w:color="auto" w:fill="9CC2E5" w:themeFill="accent1" w:themeFillTint="99"/>
          </w:tcPr>
          <w:p w14:paraId="3DBB68BB" w14:textId="53FEC458" w:rsidR="00B866FE" w:rsidRPr="002F65D7" w:rsidRDefault="0067513C" w:rsidP="0041487E">
            <w:pPr>
              <w:jc w:val="center"/>
              <w:rPr>
                <w:sz w:val="20"/>
              </w:rPr>
            </w:pPr>
            <w:r w:rsidRPr="00B83849">
              <w:rPr>
                <w:color w:val="FF0000"/>
                <w:sz w:val="20"/>
              </w:rPr>
              <w:t>2</w:t>
            </w:r>
          </w:p>
        </w:tc>
        <w:tc>
          <w:tcPr>
            <w:tcW w:w="450" w:type="dxa"/>
            <w:tcBorders>
              <w:tl2br w:val="nil"/>
              <w:tr2bl w:val="nil"/>
            </w:tcBorders>
            <w:shd w:val="clear" w:color="auto" w:fill="9CC2E5" w:themeFill="accent1" w:themeFillTint="99"/>
          </w:tcPr>
          <w:p w14:paraId="59ADAA18" w14:textId="19454242" w:rsidR="00B866FE" w:rsidRPr="002F65D7" w:rsidRDefault="0067513C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0" w:type="dxa"/>
            <w:shd w:val="clear" w:color="auto" w:fill="9CC2E5" w:themeFill="accent1" w:themeFillTint="99"/>
          </w:tcPr>
          <w:p w14:paraId="76634497" w14:textId="0616C6F3" w:rsidR="00B866FE" w:rsidRPr="00401E27" w:rsidRDefault="0067513C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0" w:type="dxa"/>
            <w:shd w:val="clear" w:color="auto" w:fill="9CC2E5" w:themeFill="accent1" w:themeFillTint="99"/>
          </w:tcPr>
          <w:p w14:paraId="594B47F2" w14:textId="1B445B6C" w:rsidR="00B866FE" w:rsidRPr="00401E27" w:rsidRDefault="0067513C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0" w:type="dxa"/>
            <w:shd w:val="clear" w:color="auto" w:fill="9CC2E5" w:themeFill="accent1" w:themeFillTint="99"/>
          </w:tcPr>
          <w:p w14:paraId="3813E8C1" w14:textId="049F12B0" w:rsidR="00B866FE" w:rsidRPr="00401E27" w:rsidRDefault="0067513C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50" w:type="dxa"/>
          </w:tcPr>
          <w:p w14:paraId="6ED505C8" w14:textId="4405008B" w:rsidR="00B866FE" w:rsidRPr="00401E27" w:rsidRDefault="0067513C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340907" w14:paraId="34210A24" w14:textId="77777777" w:rsidTr="006B7686">
        <w:trPr>
          <w:trHeight w:val="25"/>
        </w:trPr>
        <w:tc>
          <w:tcPr>
            <w:tcW w:w="445" w:type="dxa"/>
          </w:tcPr>
          <w:p w14:paraId="5F7A8F71" w14:textId="5DAB45E3" w:rsidR="00B866FE" w:rsidRPr="002776CE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036F6">
              <w:rPr>
                <w:sz w:val="20"/>
              </w:rPr>
              <w:t>0</w:t>
            </w:r>
          </w:p>
        </w:tc>
        <w:tc>
          <w:tcPr>
            <w:tcW w:w="450" w:type="dxa"/>
          </w:tcPr>
          <w:p w14:paraId="7BDDDB35" w14:textId="6B26965B" w:rsidR="00B866FE" w:rsidRPr="002776CE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036F6">
              <w:rPr>
                <w:sz w:val="20"/>
              </w:rPr>
              <w:t>1</w:t>
            </w:r>
          </w:p>
        </w:tc>
        <w:tc>
          <w:tcPr>
            <w:tcW w:w="450" w:type="dxa"/>
          </w:tcPr>
          <w:p w14:paraId="092F7572" w14:textId="6D4B1854" w:rsidR="00B866FE" w:rsidRPr="002776CE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036F6">
              <w:rPr>
                <w:sz w:val="20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7CB94D2F" w14:textId="64078CF9" w:rsidR="00B866FE" w:rsidRPr="002776CE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036F6">
              <w:rPr>
                <w:sz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FBCF" w14:textId="7FA559F7" w:rsidR="00B866FE" w:rsidRPr="00A36D4E" w:rsidRDefault="004D384A" w:rsidP="0041487E">
            <w:pPr>
              <w:jc w:val="center"/>
              <w:rPr>
                <w:color w:val="000000"/>
                <w:sz w:val="20"/>
              </w:rPr>
            </w:pPr>
            <w:r w:rsidRPr="00A36D4E">
              <w:rPr>
                <w:color w:val="ED7D31" w:themeColor="accent2"/>
                <w:sz w:val="20"/>
              </w:rPr>
              <w:t>1</w:t>
            </w:r>
            <w:r w:rsidR="008036F6" w:rsidRPr="00A36D4E">
              <w:rPr>
                <w:color w:val="ED7D31" w:themeColor="accent2"/>
                <w:sz w:val="20"/>
              </w:rPr>
              <w:t>4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813183B" w14:textId="1CCB49C3" w:rsidR="00B866FE" w:rsidRPr="002776CE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036F6">
              <w:rPr>
                <w:sz w:val="20"/>
              </w:rPr>
              <w:t>5</w:t>
            </w:r>
          </w:p>
        </w:tc>
        <w:tc>
          <w:tcPr>
            <w:tcW w:w="450" w:type="dxa"/>
          </w:tcPr>
          <w:p w14:paraId="2F9555CB" w14:textId="5B0AD484" w:rsidR="00B866FE" w:rsidRPr="002776CE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036F6">
              <w:rPr>
                <w:sz w:val="20"/>
              </w:rPr>
              <w:t>6</w:t>
            </w:r>
          </w:p>
        </w:tc>
        <w:tc>
          <w:tcPr>
            <w:tcW w:w="4500" w:type="dxa"/>
            <w:vMerge/>
          </w:tcPr>
          <w:p w14:paraId="0F0915BB" w14:textId="77777777" w:rsidR="00B866FE" w:rsidRDefault="00B866FE" w:rsidP="00A72013"/>
        </w:tc>
        <w:tc>
          <w:tcPr>
            <w:tcW w:w="450" w:type="dxa"/>
          </w:tcPr>
          <w:p w14:paraId="6A935743" w14:textId="0DD4F967" w:rsidR="00B866FE" w:rsidRPr="00401E27" w:rsidRDefault="0067513C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1878540" w14:textId="17FB0396" w:rsidR="00B866FE" w:rsidRPr="00401E27" w:rsidRDefault="0067513C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370FAEE9" w14:textId="10C5E8D9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7513C">
              <w:rPr>
                <w:sz w:val="20"/>
              </w:rPr>
              <w:t>0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FB5DF22" w14:textId="143CED60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7513C">
              <w:rPr>
                <w:sz w:val="20"/>
              </w:rPr>
              <w:t>1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2F3E07ED" w14:textId="29B2A091" w:rsidR="00B866FE" w:rsidRPr="00401E27" w:rsidRDefault="00CE73F9" w:rsidP="0041487E">
            <w:pPr>
              <w:jc w:val="center"/>
              <w:rPr>
                <w:sz w:val="20"/>
              </w:rPr>
            </w:pPr>
            <w:r w:rsidRPr="006B7686">
              <w:rPr>
                <w:color w:val="ED7D31" w:themeColor="accent2"/>
                <w:sz w:val="20"/>
              </w:rPr>
              <w:t>1</w:t>
            </w:r>
            <w:r w:rsidR="0067513C" w:rsidRPr="006B7686">
              <w:rPr>
                <w:color w:val="ED7D31" w:themeColor="accent2"/>
                <w:sz w:val="20"/>
              </w:rPr>
              <w:t>2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79C2CA36" w14:textId="10EAB40A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7513C">
              <w:rPr>
                <w:sz w:val="20"/>
              </w:rPr>
              <w:t>3</w:t>
            </w:r>
          </w:p>
        </w:tc>
        <w:tc>
          <w:tcPr>
            <w:tcW w:w="450" w:type="dxa"/>
          </w:tcPr>
          <w:p w14:paraId="40D485E2" w14:textId="64D1AC08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7513C">
              <w:rPr>
                <w:sz w:val="20"/>
              </w:rPr>
              <w:t>4</w:t>
            </w:r>
          </w:p>
        </w:tc>
      </w:tr>
      <w:tr w:rsidR="00340907" w14:paraId="226E3BE5" w14:textId="77777777" w:rsidTr="006B7686">
        <w:trPr>
          <w:trHeight w:val="25"/>
        </w:trPr>
        <w:tc>
          <w:tcPr>
            <w:tcW w:w="445" w:type="dxa"/>
          </w:tcPr>
          <w:p w14:paraId="728ED527" w14:textId="78039F78" w:rsidR="00B866FE" w:rsidRPr="002776CE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036F6">
              <w:rPr>
                <w:sz w:val="20"/>
              </w:rPr>
              <w:t>7</w:t>
            </w:r>
          </w:p>
        </w:tc>
        <w:tc>
          <w:tcPr>
            <w:tcW w:w="450" w:type="dxa"/>
          </w:tcPr>
          <w:p w14:paraId="6C941D58" w14:textId="16E0CA2C" w:rsidR="00B866FE" w:rsidRPr="002776CE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036F6">
              <w:rPr>
                <w:sz w:val="20"/>
              </w:rPr>
              <w:t>8</w:t>
            </w:r>
          </w:p>
        </w:tc>
        <w:tc>
          <w:tcPr>
            <w:tcW w:w="450" w:type="dxa"/>
          </w:tcPr>
          <w:p w14:paraId="0936B3A1" w14:textId="15F49F26" w:rsidR="00B866FE" w:rsidRPr="002776CE" w:rsidRDefault="008036F6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50" w:type="dxa"/>
          </w:tcPr>
          <w:p w14:paraId="1295E84E" w14:textId="2371A13E" w:rsidR="00B866FE" w:rsidRPr="002776CE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036F6">
              <w:rPr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1BFDB063" w14:textId="11A68911" w:rsidR="00B866FE" w:rsidRPr="002776CE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036F6">
              <w:rPr>
                <w:sz w:val="20"/>
              </w:rPr>
              <w:t>1</w:t>
            </w:r>
          </w:p>
        </w:tc>
        <w:tc>
          <w:tcPr>
            <w:tcW w:w="450" w:type="dxa"/>
          </w:tcPr>
          <w:p w14:paraId="6E647458" w14:textId="37C559CA" w:rsidR="00B866FE" w:rsidRPr="002776CE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036F6">
              <w:rPr>
                <w:sz w:val="20"/>
              </w:rPr>
              <w:t>2</w:t>
            </w:r>
          </w:p>
        </w:tc>
        <w:tc>
          <w:tcPr>
            <w:tcW w:w="450" w:type="dxa"/>
          </w:tcPr>
          <w:p w14:paraId="1ED03E85" w14:textId="44ED35C6" w:rsidR="00B866FE" w:rsidRPr="002776CE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036F6">
              <w:rPr>
                <w:sz w:val="20"/>
              </w:rPr>
              <w:t>3</w:t>
            </w:r>
          </w:p>
        </w:tc>
        <w:tc>
          <w:tcPr>
            <w:tcW w:w="4500" w:type="dxa"/>
            <w:vMerge/>
          </w:tcPr>
          <w:p w14:paraId="35FB332F" w14:textId="77777777" w:rsidR="00B866FE" w:rsidRDefault="00B866FE" w:rsidP="00A72013"/>
        </w:tc>
        <w:tc>
          <w:tcPr>
            <w:tcW w:w="450" w:type="dxa"/>
          </w:tcPr>
          <w:p w14:paraId="00E754C4" w14:textId="53171A77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7513C">
              <w:rPr>
                <w:sz w:val="20"/>
              </w:rPr>
              <w:t>5</w:t>
            </w:r>
          </w:p>
        </w:tc>
        <w:tc>
          <w:tcPr>
            <w:tcW w:w="540" w:type="dxa"/>
            <w:tcBorders>
              <w:tl2br w:val="nil"/>
            </w:tcBorders>
            <w:shd w:val="clear" w:color="auto" w:fill="9CC2E5" w:themeFill="accent1" w:themeFillTint="99"/>
          </w:tcPr>
          <w:p w14:paraId="45AB89A4" w14:textId="347EC178" w:rsidR="00B866FE" w:rsidRPr="0067513C" w:rsidRDefault="00CE73F9" w:rsidP="0041487E">
            <w:pPr>
              <w:jc w:val="center"/>
              <w:rPr>
                <w:bCs/>
                <w:color w:val="FF0000"/>
                <w:sz w:val="20"/>
              </w:rPr>
            </w:pPr>
            <w:r w:rsidRPr="00D27401">
              <w:rPr>
                <w:bCs/>
                <w:color w:val="FF0000"/>
                <w:sz w:val="20"/>
              </w:rPr>
              <w:t>1</w:t>
            </w:r>
            <w:r w:rsidR="0067513C" w:rsidRPr="00D27401">
              <w:rPr>
                <w:bCs/>
                <w:color w:val="FF0000"/>
                <w:sz w:val="20"/>
              </w:rPr>
              <w:t>6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0CC3963" w14:textId="551C508C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7513C">
              <w:rPr>
                <w:sz w:val="20"/>
              </w:rPr>
              <w:t>7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15C263FC" w14:textId="652C0498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7513C">
              <w:rPr>
                <w:sz w:val="20"/>
              </w:rPr>
              <w:t>8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D8265EE" w14:textId="348F1754" w:rsidR="00B866FE" w:rsidRPr="00401E27" w:rsidRDefault="0067513C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E8D3BD1" w14:textId="4986082A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7513C">
              <w:rPr>
                <w:sz w:val="20"/>
              </w:rPr>
              <w:t>0</w:t>
            </w:r>
          </w:p>
        </w:tc>
        <w:tc>
          <w:tcPr>
            <w:tcW w:w="450" w:type="dxa"/>
          </w:tcPr>
          <w:p w14:paraId="3B3CB165" w14:textId="6E6DCC56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7513C">
              <w:rPr>
                <w:sz w:val="20"/>
              </w:rPr>
              <w:t>1</w:t>
            </w:r>
          </w:p>
        </w:tc>
      </w:tr>
      <w:tr w:rsidR="00340907" w14:paraId="3DB6BAC9" w14:textId="77777777" w:rsidTr="00D27401">
        <w:trPr>
          <w:trHeight w:val="25"/>
        </w:trPr>
        <w:tc>
          <w:tcPr>
            <w:tcW w:w="445" w:type="dxa"/>
          </w:tcPr>
          <w:p w14:paraId="79FC8F9D" w14:textId="13C2B958" w:rsidR="00B866FE" w:rsidRPr="002776CE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036F6">
              <w:rPr>
                <w:sz w:val="20"/>
              </w:rPr>
              <w:t>4</w:t>
            </w:r>
          </w:p>
        </w:tc>
        <w:tc>
          <w:tcPr>
            <w:tcW w:w="450" w:type="dxa"/>
          </w:tcPr>
          <w:p w14:paraId="691E688D" w14:textId="194AD81B" w:rsidR="00B866FE" w:rsidRPr="002776CE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036F6">
              <w:rPr>
                <w:sz w:val="20"/>
              </w:rPr>
              <w:t>5</w:t>
            </w:r>
          </w:p>
        </w:tc>
        <w:tc>
          <w:tcPr>
            <w:tcW w:w="450" w:type="dxa"/>
          </w:tcPr>
          <w:p w14:paraId="4E9DE66D" w14:textId="32D6B0C7" w:rsidR="00B866FE" w:rsidRPr="002776CE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036F6">
              <w:rPr>
                <w:sz w:val="20"/>
              </w:rPr>
              <w:t>6</w:t>
            </w:r>
          </w:p>
        </w:tc>
        <w:tc>
          <w:tcPr>
            <w:tcW w:w="450" w:type="dxa"/>
          </w:tcPr>
          <w:p w14:paraId="1A9DD172" w14:textId="07BD6B7F" w:rsidR="00B866FE" w:rsidRPr="002776CE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036F6">
              <w:rPr>
                <w:sz w:val="20"/>
              </w:rPr>
              <w:t>7</w:t>
            </w:r>
          </w:p>
        </w:tc>
        <w:tc>
          <w:tcPr>
            <w:tcW w:w="450" w:type="dxa"/>
          </w:tcPr>
          <w:p w14:paraId="3378C0D5" w14:textId="6B1CD69A" w:rsidR="00B866FE" w:rsidRPr="002776CE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036F6">
              <w:rPr>
                <w:sz w:val="20"/>
              </w:rPr>
              <w:t>8</w:t>
            </w:r>
          </w:p>
        </w:tc>
        <w:tc>
          <w:tcPr>
            <w:tcW w:w="450" w:type="dxa"/>
          </w:tcPr>
          <w:p w14:paraId="3A8A6A9E" w14:textId="522FC2DA" w:rsidR="00B866FE" w:rsidRPr="002776CE" w:rsidRDefault="008036F6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50" w:type="dxa"/>
          </w:tcPr>
          <w:p w14:paraId="6B2914ED" w14:textId="425701BA" w:rsidR="00B866FE" w:rsidRPr="002776CE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036F6">
              <w:rPr>
                <w:sz w:val="20"/>
              </w:rPr>
              <w:t>0</w:t>
            </w:r>
          </w:p>
        </w:tc>
        <w:tc>
          <w:tcPr>
            <w:tcW w:w="4500" w:type="dxa"/>
            <w:vMerge/>
          </w:tcPr>
          <w:p w14:paraId="2214A6A9" w14:textId="77777777" w:rsidR="00B866FE" w:rsidRDefault="00B866FE" w:rsidP="00A72013"/>
        </w:tc>
        <w:tc>
          <w:tcPr>
            <w:tcW w:w="450" w:type="dxa"/>
          </w:tcPr>
          <w:p w14:paraId="0D4A5DDD" w14:textId="43D1C11C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7513C">
              <w:rPr>
                <w:sz w:val="20"/>
              </w:rPr>
              <w:t>2</w:t>
            </w:r>
          </w:p>
        </w:tc>
        <w:tc>
          <w:tcPr>
            <w:tcW w:w="540" w:type="dxa"/>
            <w:shd w:val="clear" w:color="auto" w:fill="A8D08D" w:themeFill="accent6" w:themeFillTint="99"/>
          </w:tcPr>
          <w:p w14:paraId="78FFB129" w14:textId="1031A0EA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7513C">
              <w:rPr>
                <w:sz w:val="20"/>
              </w:rPr>
              <w:t>3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043C75D9" w14:textId="4DE74C5D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7513C">
              <w:rPr>
                <w:sz w:val="20"/>
              </w:rPr>
              <w:t>4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1E81B45D" w14:textId="0FCB5888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7513C">
              <w:rPr>
                <w:sz w:val="20"/>
              </w:rPr>
              <w:t>5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70F125E7" w14:textId="10578E6B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7513C">
              <w:rPr>
                <w:sz w:val="20"/>
              </w:rPr>
              <w:t>6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E48121D" w14:textId="267F2A0B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7513C">
              <w:rPr>
                <w:sz w:val="20"/>
              </w:rPr>
              <w:t>7</w:t>
            </w:r>
          </w:p>
        </w:tc>
        <w:tc>
          <w:tcPr>
            <w:tcW w:w="450" w:type="dxa"/>
          </w:tcPr>
          <w:p w14:paraId="5DEBE4D5" w14:textId="06F72DFF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7513C">
              <w:rPr>
                <w:sz w:val="20"/>
              </w:rPr>
              <w:t>8</w:t>
            </w:r>
          </w:p>
        </w:tc>
      </w:tr>
      <w:tr w:rsidR="003A742F" w14:paraId="7AB8E95D" w14:textId="77777777" w:rsidTr="00D27401">
        <w:trPr>
          <w:trHeight w:val="25"/>
        </w:trPr>
        <w:tc>
          <w:tcPr>
            <w:tcW w:w="445" w:type="dxa"/>
          </w:tcPr>
          <w:p w14:paraId="26289114" w14:textId="17DA4FC1" w:rsidR="003A742F" w:rsidRDefault="008036F6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50" w:type="dxa"/>
          </w:tcPr>
          <w:p w14:paraId="7D5280DB" w14:textId="77777777" w:rsidR="003A742F" w:rsidRDefault="003A742F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</w:tcPr>
          <w:p w14:paraId="61265488" w14:textId="77777777" w:rsidR="003A742F" w:rsidRDefault="003A742F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</w:tcPr>
          <w:p w14:paraId="1685D2BB" w14:textId="77777777" w:rsidR="003A742F" w:rsidRDefault="003A742F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</w:tcPr>
          <w:p w14:paraId="26F203F0" w14:textId="77777777" w:rsidR="003A742F" w:rsidRDefault="003A742F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</w:tcPr>
          <w:p w14:paraId="2D8DC3EA" w14:textId="77777777" w:rsidR="003A742F" w:rsidRDefault="003A742F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</w:tcPr>
          <w:p w14:paraId="32A1A48D" w14:textId="77777777" w:rsidR="003A742F" w:rsidRPr="002776CE" w:rsidRDefault="003A742F" w:rsidP="0041487E">
            <w:pPr>
              <w:jc w:val="center"/>
              <w:rPr>
                <w:sz w:val="20"/>
              </w:rPr>
            </w:pPr>
          </w:p>
        </w:tc>
        <w:tc>
          <w:tcPr>
            <w:tcW w:w="4500" w:type="dxa"/>
            <w:vMerge/>
          </w:tcPr>
          <w:p w14:paraId="7E328611" w14:textId="77777777" w:rsidR="003A742F" w:rsidRDefault="003A742F" w:rsidP="00A72013"/>
        </w:tc>
        <w:tc>
          <w:tcPr>
            <w:tcW w:w="450" w:type="dxa"/>
          </w:tcPr>
          <w:p w14:paraId="734E3A00" w14:textId="01036F27" w:rsidR="003A742F" w:rsidRDefault="0067513C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40" w:type="dxa"/>
            <w:shd w:val="clear" w:color="auto" w:fill="A8D08D" w:themeFill="accent6" w:themeFillTint="99"/>
          </w:tcPr>
          <w:p w14:paraId="1B140DB6" w14:textId="56F573F1" w:rsidR="003A742F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7513C">
              <w:rPr>
                <w:sz w:val="20"/>
              </w:rPr>
              <w:t>0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B5EAE65" w14:textId="0B758543" w:rsidR="003A742F" w:rsidRDefault="0067513C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50" w:type="dxa"/>
            <w:shd w:val="clear" w:color="auto" w:fill="FFFFFF" w:themeFill="background1"/>
          </w:tcPr>
          <w:p w14:paraId="2A554A22" w14:textId="77777777" w:rsidR="003A742F" w:rsidRDefault="003A742F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509D47E" w14:textId="77777777" w:rsidR="003A742F" w:rsidRDefault="003A742F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0529ACF6" w14:textId="77777777" w:rsidR="003A742F" w:rsidRDefault="003A742F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</w:tcPr>
          <w:p w14:paraId="2ADCFBE9" w14:textId="77777777" w:rsidR="003A742F" w:rsidRPr="00401E27" w:rsidRDefault="003A742F" w:rsidP="0041487E">
            <w:pPr>
              <w:jc w:val="center"/>
              <w:rPr>
                <w:sz w:val="20"/>
              </w:rPr>
            </w:pPr>
          </w:p>
        </w:tc>
      </w:tr>
      <w:tr w:rsidR="00611842" w14:paraId="783ED201" w14:textId="77777777" w:rsidTr="00340907">
        <w:trPr>
          <w:trHeight w:val="32"/>
        </w:trPr>
        <w:tc>
          <w:tcPr>
            <w:tcW w:w="3145" w:type="dxa"/>
            <w:gridSpan w:val="7"/>
          </w:tcPr>
          <w:p w14:paraId="22DD9F2E" w14:textId="4764A526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AUGUST 20</w:t>
            </w:r>
            <w:r w:rsidR="00AB34B7">
              <w:rPr>
                <w:b/>
              </w:rPr>
              <w:t>2</w:t>
            </w:r>
            <w:r w:rsidR="008036F6">
              <w:rPr>
                <w:b/>
              </w:rPr>
              <w:t>2</w:t>
            </w:r>
          </w:p>
        </w:tc>
        <w:tc>
          <w:tcPr>
            <w:tcW w:w="4500" w:type="dxa"/>
            <w:vMerge/>
          </w:tcPr>
          <w:p w14:paraId="2B306E12" w14:textId="77777777" w:rsidR="00B866FE" w:rsidRDefault="00B866FE" w:rsidP="00A72013"/>
        </w:tc>
        <w:tc>
          <w:tcPr>
            <w:tcW w:w="3240" w:type="dxa"/>
            <w:gridSpan w:val="7"/>
          </w:tcPr>
          <w:p w14:paraId="7BFB7184" w14:textId="3A240389" w:rsidR="00B866FE" w:rsidRPr="0041487E" w:rsidRDefault="00031D96" w:rsidP="0041487E">
            <w:pPr>
              <w:jc w:val="center"/>
              <w:rPr>
                <w:b/>
              </w:rPr>
            </w:pPr>
            <w:r>
              <w:rPr>
                <w:b/>
              </w:rPr>
              <w:t>FEBRUARY 202</w:t>
            </w:r>
            <w:r w:rsidR="00A71D5A">
              <w:rPr>
                <w:b/>
              </w:rPr>
              <w:t>3</w:t>
            </w:r>
          </w:p>
        </w:tc>
      </w:tr>
      <w:tr w:rsidR="00340907" w14:paraId="78C05368" w14:textId="77777777" w:rsidTr="00CF60C6">
        <w:trPr>
          <w:trHeight w:val="25"/>
        </w:trPr>
        <w:tc>
          <w:tcPr>
            <w:tcW w:w="445" w:type="dxa"/>
          </w:tcPr>
          <w:p w14:paraId="1D0B76B6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S</w:t>
            </w:r>
          </w:p>
        </w:tc>
        <w:tc>
          <w:tcPr>
            <w:tcW w:w="450" w:type="dxa"/>
          </w:tcPr>
          <w:p w14:paraId="5BD5F1D1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M</w:t>
            </w:r>
          </w:p>
        </w:tc>
        <w:tc>
          <w:tcPr>
            <w:tcW w:w="450" w:type="dxa"/>
          </w:tcPr>
          <w:p w14:paraId="39AAC6A1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T</w:t>
            </w:r>
          </w:p>
        </w:tc>
        <w:tc>
          <w:tcPr>
            <w:tcW w:w="450" w:type="dxa"/>
          </w:tcPr>
          <w:p w14:paraId="6792D0F3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W</w:t>
            </w:r>
          </w:p>
        </w:tc>
        <w:tc>
          <w:tcPr>
            <w:tcW w:w="450" w:type="dxa"/>
          </w:tcPr>
          <w:p w14:paraId="0666D88A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T</w:t>
            </w:r>
          </w:p>
        </w:tc>
        <w:tc>
          <w:tcPr>
            <w:tcW w:w="450" w:type="dxa"/>
          </w:tcPr>
          <w:p w14:paraId="328DECF1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F</w:t>
            </w:r>
          </w:p>
        </w:tc>
        <w:tc>
          <w:tcPr>
            <w:tcW w:w="450" w:type="dxa"/>
          </w:tcPr>
          <w:p w14:paraId="09C7A5FB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S</w:t>
            </w:r>
          </w:p>
        </w:tc>
        <w:tc>
          <w:tcPr>
            <w:tcW w:w="4500" w:type="dxa"/>
            <w:vMerge/>
          </w:tcPr>
          <w:p w14:paraId="4B374C26" w14:textId="77777777" w:rsidR="00B866FE" w:rsidRDefault="00B866FE" w:rsidP="00A72013"/>
        </w:tc>
        <w:tc>
          <w:tcPr>
            <w:tcW w:w="450" w:type="dxa"/>
          </w:tcPr>
          <w:p w14:paraId="23712FF6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S</w:t>
            </w:r>
          </w:p>
        </w:tc>
        <w:tc>
          <w:tcPr>
            <w:tcW w:w="540" w:type="dxa"/>
          </w:tcPr>
          <w:p w14:paraId="4849C842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M</w:t>
            </w:r>
          </w:p>
        </w:tc>
        <w:tc>
          <w:tcPr>
            <w:tcW w:w="450" w:type="dxa"/>
          </w:tcPr>
          <w:p w14:paraId="5194684A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T</w:t>
            </w:r>
          </w:p>
        </w:tc>
        <w:tc>
          <w:tcPr>
            <w:tcW w:w="450" w:type="dxa"/>
          </w:tcPr>
          <w:p w14:paraId="4571B054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W</w:t>
            </w:r>
          </w:p>
        </w:tc>
        <w:tc>
          <w:tcPr>
            <w:tcW w:w="450" w:type="dxa"/>
          </w:tcPr>
          <w:p w14:paraId="3586715D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T</w:t>
            </w:r>
          </w:p>
        </w:tc>
        <w:tc>
          <w:tcPr>
            <w:tcW w:w="450" w:type="dxa"/>
          </w:tcPr>
          <w:p w14:paraId="01B7D761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F</w:t>
            </w:r>
          </w:p>
        </w:tc>
        <w:tc>
          <w:tcPr>
            <w:tcW w:w="450" w:type="dxa"/>
          </w:tcPr>
          <w:p w14:paraId="04CE4882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S</w:t>
            </w:r>
          </w:p>
        </w:tc>
      </w:tr>
      <w:tr w:rsidR="00340907" w14:paraId="2E05CFCD" w14:textId="77777777" w:rsidTr="00D27401">
        <w:trPr>
          <w:trHeight w:val="25"/>
        </w:trPr>
        <w:tc>
          <w:tcPr>
            <w:tcW w:w="445" w:type="dxa"/>
          </w:tcPr>
          <w:p w14:paraId="054CA5C0" w14:textId="7B20821C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</w:tcPr>
          <w:p w14:paraId="687F6D5F" w14:textId="288B6D85" w:rsidR="00B866FE" w:rsidRPr="00401E27" w:rsidRDefault="008036F6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0" w:type="dxa"/>
          </w:tcPr>
          <w:p w14:paraId="7B93BF4F" w14:textId="6944483B" w:rsidR="00B866FE" w:rsidRPr="00401E27" w:rsidRDefault="008036F6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0" w:type="dxa"/>
          </w:tcPr>
          <w:p w14:paraId="6E1F25D1" w14:textId="7489E700" w:rsidR="00B866FE" w:rsidRPr="00401E27" w:rsidRDefault="008036F6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0" w:type="dxa"/>
          </w:tcPr>
          <w:p w14:paraId="3BFAC753" w14:textId="0496878A" w:rsidR="00B866FE" w:rsidRPr="00401E27" w:rsidRDefault="008036F6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0" w:type="dxa"/>
          </w:tcPr>
          <w:p w14:paraId="1EBD937F" w14:textId="5FD30ADA" w:rsidR="00B866FE" w:rsidRPr="00401E27" w:rsidRDefault="008036F6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0" w:type="dxa"/>
          </w:tcPr>
          <w:p w14:paraId="69D02888" w14:textId="79261FE6" w:rsidR="00B866FE" w:rsidRPr="00401E27" w:rsidRDefault="008036F6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500" w:type="dxa"/>
            <w:vMerge/>
          </w:tcPr>
          <w:p w14:paraId="71AFC87D" w14:textId="77777777" w:rsidR="00B866FE" w:rsidRDefault="00B866FE" w:rsidP="00A72013"/>
        </w:tc>
        <w:tc>
          <w:tcPr>
            <w:tcW w:w="450" w:type="dxa"/>
          </w:tcPr>
          <w:p w14:paraId="7FAB5081" w14:textId="7777777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A3C50AF" w14:textId="3F5E6105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6F0321A" w14:textId="7CBE61BF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14:paraId="67BED1D4" w14:textId="05A3303C" w:rsidR="00B866FE" w:rsidRPr="00401E27" w:rsidRDefault="0067513C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1E84AFAC" w14:textId="5FD842BB" w:rsidR="00B866FE" w:rsidRPr="00401E27" w:rsidRDefault="0067513C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3542469" w14:textId="3629BE7C" w:rsidR="00B866FE" w:rsidRPr="00401E27" w:rsidRDefault="0067513C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0" w:type="dxa"/>
            <w:shd w:val="clear" w:color="auto" w:fill="FFFFFF" w:themeFill="background1"/>
          </w:tcPr>
          <w:p w14:paraId="2E05C290" w14:textId="383C6E2F" w:rsidR="00B866FE" w:rsidRPr="00401E27" w:rsidRDefault="0067513C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340907" w14:paraId="1B380FF0" w14:textId="77777777" w:rsidTr="00D27401">
        <w:trPr>
          <w:trHeight w:val="25"/>
        </w:trPr>
        <w:tc>
          <w:tcPr>
            <w:tcW w:w="445" w:type="dxa"/>
          </w:tcPr>
          <w:p w14:paraId="3001BBDF" w14:textId="0B4E1DEF" w:rsidR="00B866FE" w:rsidRPr="00401E27" w:rsidRDefault="005C5727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0" w:type="dxa"/>
          </w:tcPr>
          <w:p w14:paraId="4D913007" w14:textId="5C5C082C" w:rsidR="00B866FE" w:rsidRPr="00401E27" w:rsidRDefault="005C5727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0" w:type="dxa"/>
          </w:tcPr>
          <w:p w14:paraId="55EC6A76" w14:textId="62091CD7" w:rsidR="00B866FE" w:rsidRPr="00401E27" w:rsidRDefault="005C5727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9BD1C9D" w14:textId="462D8D71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C5727">
              <w:rPr>
                <w:sz w:val="20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6FF9485" w14:textId="4F848E61" w:rsidR="00B866FE" w:rsidRPr="00401E27" w:rsidRDefault="004D384A" w:rsidP="0041487E">
            <w:pPr>
              <w:jc w:val="center"/>
              <w:rPr>
                <w:sz w:val="20"/>
              </w:rPr>
            </w:pPr>
            <w:r w:rsidRPr="006B7686">
              <w:rPr>
                <w:color w:val="ED7D31" w:themeColor="accent2"/>
                <w:sz w:val="20"/>
              </w:rPr>
              <w:t>1</w:t>
            </w:r>
            <w:r w:rsidR="005C5727" w:rsidRPr="006B7686">
              <w:rPr>
                <w:color w:val="ED7D31" w:themeColor="accent2"/>
                <w:sz w:val="20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5F171DB" w14:textId="412E567E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C5727">
              <w:rPr>
                <w:sz w:val="20"/>
              </w:rPr>
              <w:t>2</w:t>
            </w:r>
          </w:p>
        </w:tc>
        <w:tc>
          <w:tcPr>
            <w:tcW w:w="450" w:type="dxa"/>
          </w:tcPr>
          <w:p w14:paraId="7AA9B998" w14:textId="36CB9F0A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C5727">
              <w:rPr>
                <w:sz w:val="20"/>
              </w:rPr>
              <w:t>3</w:t>
            </w:r>
          </w:p>
        </w:tc>
        <w:tc>
          <w:tcPr>
            <w:tcW w:w="4500" w:type="dxa"/>
            <w:vMerge/>
          </w:tcPr>
          <w:p w14:paraId="5C41F0A8" w14:textId="77777777" w:rsidR="00B866FE" w:rsidRDefault="00B866FE" w:rsidP="00A72013"/>
        </w:tc>
        <w:tc>
          <w:tcPr>
            <w:tcW w:w="450" w:type="dxa"/>
          </w:tcPr>
          <w:p w14:paraId="68BA415C" w14:textId="39D92C7A" w:rsidR="00B866FE" w:rsidRPr="00401E27" w:rsidRDefault="0067513C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40" w:type="dxa"/>
            <w:shd w:val="clear" w:color="auto" w:fill="A8D08D" w:themeFill="accent6" w:themeFillTint="99"/>
          </w:tcPr>
          <w:p w14:paraId="4C6A4894" w14:textId="2803B854" w:rsidR="00B866FE" w:rsidRPr="00401E27" w:rsidRDefault="0067513C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246F2DA9" w14:textId="27CAAA20" w:rsidR="00B866FE" w:rsidRPr="00401E27" w:rsidRDefault="0067513C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8376257" w14:textId="40E3C635" w:rsidR="00B866FE" w:rsidRPr="00401E27" w:rsidRDefault="0067513C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FC49B6A" w14:textId="0C8292FF" w:rsidR="00B866FE" w:rsidRPr="00401E27" w:rsidRDefault="0067513C" w:rsidP="0041487E">
            <w:pPr>
              <w:jc w:val="center"/>
              <w:rPr>
                <w:sz w:val="20"/>
              </w:rPr>
            </w:pPr>
            <w:r w:rsidRPr="006B7686">
              <w:rPr>
                <w:color w:val="ED7D31" w:themeColor="accent2"/>
                <w:sz w:val="20"/>
              </w:rPr>
              <w:t>9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48B1C5C" w14:textId="32726482" w:rsidR="00B866FE" w:rsidRPr="0067513C" w:rsidRDefault="00CE73F9" w:rsidP="0041487E">
            <w:pPr>
              <w:jc w:val="center"/>
              <w:rPr>
                <w:bCs/>
                <w:color w:val="FF0000"/>
                <w:sz w:val="20"/>
              </w:rPr>
            </w:pPr>
            <w:r w:rsidRPr="0067513C">
              <w:rPr>
                <w:bCs/>
                <w:color w:val="000000" w:themeColor="text1"/>
                <w:sz w:val="20"/>
              </w:rPr>
              <w:t>1</w:t>
            </w:r>
            <w:r w:rsidR="0067513C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14:paraId="37CBA9A6" w14:textId="6DAC275F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7513C">
              <w:rPr>
                <w:sz w:val="20"/>
              </w:rPr>
              <w:t>1</w:t>
            </w:r>
          </w:p>
        </w:tc>
      </w:tr>
      <w:tr w:rsidR="00340907" w14:paraId="5FC044E1" w14:textId="77777777" w:rsidTr="00D27401">
        <w:trPr>
          <w:trHeight w:val="25"/>
        </w:trPr>
        <w:tc>
          <w:tcPr>
            <w:tcW w:w="445" w:type="dxa"/>
          </w:tcPr>
          <w:p w14:paraId="50C81A5E" w14:textId="0841C880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C5727">
              <w:rPr>
                <w:sz w:val="20"/>
              </w:rPr>
              <w:t>4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7A85A1F" w14:textId="751951E3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C5727">
              <w:rPr>
                <w:sz w:val="20"/>
              </w:rPr>
              <w:t>5</w:t>
            </w:r>
          </w:p>
        </w:tc>
        <w:tc>
          <w:tcPr>
            <w:tcW w:w="450" w:type="dxa"/>
            <w:tcBorders>
              <w:bottom w:val="single" w:sz="2" w:space="0" w:color="auto"/>
              <w:right w:val="single" w:sz="4" w:space="0" w:color="auto"/>
            </w:tcBorders>
          </w:tcPr>
          <w:p w14:paraId="0096262A" w14:textId="046F96AB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C5727">
              <w:rPr>
                <w:sz w:val="20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2D700" w14:textId="11F5E662" w:rsidR="00B866FE" w:rsidRPr="005C5727" w:rsidRDefault="005C5727" w:rsidP="005C5727">
            <w:pPr>
              <w:jc w:val="bot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E840" w14:textId="73151D9B" w:rsidR="00B866FE" w:rsidRPr="005C5727" w:rsidRDefault="005C5727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CF01" w14:textId="3B93DF9D" w:rsidR="00B866FE" w:rsidRPr="005C5727" w:rsidRDefault="005C5727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2F2433C" w14:textId="30570613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C5727">
              <w:rPr>
                <w:sz w:val="20"/>
              </w:rPr>
              <w:t>0</w:t>
            </w:r>
          </w:p>
        </w:tc>
        <w:tc>
          <w:tcPr>
            <w:tcW w:w="4500" w:type="dxa"/>
            <w:vMerge/>
          </w:tcPr>
          <w:p w14:paraId="030A47F7" w14:textId="77777777" w:rsidR="00B866FE" w:rsidRDefault="00B866FE" w:rsidP="00A72013"/>
        </w:tc>
        <w:tc>
          <w:tcPr>
            <w:tcW w:w="450" w:type="dxa"/>
          </w:tcPr>
          <w:p w14:paraId="3C77892D" w14:textId="4B77D9FC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7513C">
              <w:rPr>
                <w:sz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0D650E6" w14:textId="244EAF44" w:rsidR="00B866FE" w:rsidRPr="00487F98" w:rsidRDefault="00CE73F9" w:rsidP="0041487E">
            <w:pPr>
              <w:jc w:val="center"/>
              <w:rPr>
                <w:bCs/>
                <w:color w:val="000000" w:themeColor="text1"/>
                <w:sz w:val="20"/>
              </w:rPr>
            </w:pPr>
            <w:r w:rsidRPr="00747BCF">
              <w:rPr>
                <w:bCs/>
                <w:color w:val="FF0000"/>
                <w:sz w:val="20"/>
              </w:rPr>
              <w:t>1</w:t>
            </w:r>
            <w:r w:rsidR="0067513C" w:rsidRPr="00747BCF">
              <w:rPr>
                <w:bCs/>
                <w:color w:val="FF0000"/>
                <w:sz w:val="20"/>
              </w:rPr>
              <w:t>3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48EA7852" w14:textId="7DEE2519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83599">
              <w:rPr>
                <w:sz w:val="20"/>
              </w:rPr>
              <w:t>4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616C9CA" w14:textId="35695995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83599">
              <w:rPr>
                <w:sz w:val="20"/>
              </w:rPr>
              <w:t>5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134828B8" w14:textId="4C136146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83599">
              <w:rPr>
                <w:sz w:val="20"/>
              </w:rPr>
              <w:t>6</w:t>
            </w:r>
          </w:p>
        </w:tc>
        <w:tc>
          <w:tcPr>
            <w:tcW w:w="450" w:type="dxa"/>
            <w:tcBorders>
              <w:tl2br w:val="nil"/>
            </w:tcBorders>
            <w:shd w:val="clear" w:color="auto" w:fill="A8D08D" w:themeFill="accent6" w:themeFillTint="99"/>
          </w:tcPr>
          <w:p w14:paraId="524EE89E" w14:textId="5577A866" w:rsidR="00B866FE" w:rsidRPr="00F50AE6" w:rsidRDefault="00CE73F9" w:rsidP="0041487E">
            <w:pPr>
              <w:jc w:val="center"/>
              <w:rPr>
                <w:sz w:val="20"/>
              </w:rPr>
            </w:pPr>
            <w:r w:rsidRPr="00F50AE6">
              <w:rPr>
                <w:sz w:val="20"/>
              </w:rPr>
              <w:t>1</w:t>
            </w:r>
            <w:r w:rsidR="00A83599">
              <w:rPr>
                <w:sz w:val="20"/>
              </w:rPr>
              <w:t>7</w:t>
            </w:r>
          </w:p>
        </w:tc>
        <w:tc>
          <w:tcPr>
            <w:tcW w:w="450" w:type="dxa"/>
            <w:shd w:val="clear" w:color="auto" w:fill="FFFFFF" w:themeFill="background1"/>
          </w:tcPr>
          <w:p w14:paraId="383EE411" w14:textId="6A4C11EC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83599">
              <w:rPr>
                <w:sz w:val="20"/>
              </w:rPr>
              <w:t>8</w:t>
            </w:r>
          </w:p>
        </w:tc>
      </w:tr>
      <w:tr w:rsidR="008036F6" w14:paraId="58BE0818" w14:textId="77777777" w:rsidTr="00D27401">
        <w:trPr>
          <w:trHeight w:val="25"/>
        </w:trPr>
        <w:tc>
          <w:tcPr>
            <w:tcW w:w="445" w:type="dxa"/>
            <w:tcBorders>
              <w:right w:val="single" w:sz="4" w:space="0" w:color="auto"/>
            </w:tcBorders>
          </w:tcPr>
          <w:p w14:paraId="6E1F4A5F" w14:textId="71EB0C1D" w:rsidR="00B866FE" w:rsidRPr="00401E27" w:rsidRDefault="00FE0A8C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C5727">
              <w:rPr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750829" w14:textId="72CD4FB1" w:rsidR="00B866FE" w:rsidRPr="005C5727" w:rsidRDefault="005C5727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C6EB3B" w14:textId="7E029A50" w:rsidR="00B866FE" w:rsidRPr="000A08A1" w:rsidRDefault="00FE0A8C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C5727">
              <w:rPr>
                <w:sz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73B0437" w14:textId="20446204" w:rsidR="00B866FE" w:rsidRPr="00FE0A8C" w:rsidRDefault="00FE0A8C" w:rsidP="0041487E">
            <w:pPr>
              <w:jc w:val="center"/>
              <w:rPr>
                <w:sz w:val="20"/>
              </w:rPr>
            </w:pPr>
            <w:r w:rsidRPr="00FE0A8C">
              <w:rPr>
                <w:sz w:val="20"/>
              </w:rPr>
              <w:t>2</w:t>
            </w:r>
            <w:r w:rsidR="005C5727">
              <w:rPr>
                <w:sz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7E1D53EB" w14:textId="5B350927" w:rsidR="00B866FE" w:rsidRPr="00FE0A8C" w:rsidRDefault="00FE0A8C" w:rsidP="0041487E">
            <w:pPr>
              <w:jc w:val="center"/>
              <w:rPr>
                <w:sz w:val="20"/>
              </w:rPr>
            </w:pPr>
            <w:r w:rsidRPr="00FE0A8C">
              <w:rPr>
                <w:sz w:val="20"/>
              </w:rPr>
              <w:t>2</w:t>
            </w:r>
            <w:r w:rsidR="005C5727">
              <w:rPr>
                <w:sz w:val="20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296970" w14:textId="35FC71D3" w:rsidR="00B866FE" w:rsidRPr="00FE0A8C" w:rsidRDefault="00FE0A8C" w:rsidP="0041487E">
            <w:pPr>
              <w:jc w:val="center"/>
              <w:rPr>
                <w:sz w:val="20"/>
              </w:rPr>
            </w:pPr>
            <w:r w:rsidRPr="00FE0A8C">
              <w:rPr>
                <w:sz w:val="20"/>
              </w:rPr>
              <w:t>2</w:t>
            </w:r>
            <w:r w:rsidR="005C5727">
              <w:rPr>
                <w:sz w:val="20"/>
              </w:rPr>
              <w:t>6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DBECC53" w14:textId="26657CB0" w:rsidR="00B866FE" w:rsidRPr="00401E27" w:rsidRDefault="00FE0A8C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C5727">
              <w:rPr>
                <w:sz w:val="20"/>
              </w:rPr>
              <w:t>7</w:t>
            </w:r>
          </w:p>
        </w:tc>
        <w:tc>
          <w:tcPr>
            <w:tcW w:w="4500" w:type="dxa"/>
            <w:vMerge/>
          </w:tcPr>
          <w:p w14:paraId="5BB14F70" w14:textId="77777777" w:rsidR="00B866FE" w:rsidRDefault="00B866FE" w:rsidP="00A72013"/>
        </w:tc>
        <w:tc>
          <w:tcPr>
            <w:tcW w:w="450" w:type="dxa"/>
          </w:tcPr>
          <w:p w14:paraId="3C4159DF" w14:textId="4585719C" w:rsidR="00B866FE" w:rsidRPr="00401E27" w:rsidRDefault="00A8359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40" w:type="dxa"/>
            <w:tcBorders>
              <w:tl2br w:val="nil"/>
            </w:tcBorders>
            <w:shd w:val="clear" w:color="auto" w:fill="9CC2E5" w:themeFill="accent1" w:themeFillTint="99"/>
          </w:tcPr>
          <w:p w14:paraId="3221A637" w14:textId="3EE4D79C" w:rsidR="00B866FE" w:rsidRPr="0067513C" w:rsidRDefault="00CE73F9" w:rsidP="0041487E">
            <w:pPr>
              <w:jc w:val="center"/>
              <w:rPr>
                <w:color w:val="FF0000"/>
                <w:sz w:val="20"/>
              </w:rPr>
            </w:pPr>
            <w:r w:rsidRPr="00747BCF">
              <w:rPr>
                <w:color w:val="FF0000"/>
                <w:sz w:val="20"/>
              </w:rPr>
              <w:t>2</w:t>
            </w:r>
            <w:r w:rsidR="00A83599" w:rsidRPr="00747BCF">
              <w:rPr>
                <w:color w:val="FF0000"/>
                <w:sz w:val="20"/>
              </w:rPr>
              <w:t>0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4FF25C87" w14:textId="158C916B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83599">
              <w:rPr>
                <w:sz w:val="20"/>
              </w:rPr>
              <w:t>1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1FD48B00" w14:textId="1D75239F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83599">
              <w:rPr>
                <w:sz w:val="20"/>
              </w:rPr>
              <w:t>2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37E53E51" w14:textId="1FBB133A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83599">
              <w:rPr>
                <w:sz w:val="20"/>
              </w:rPr>
              <w:t>3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70946F8E" w14:textId="54237A76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  <w:szCs w:val="18"/>
              </w:rPr>
              <w:t>2</w:t>
            </w:r>
            <w:r w:rsidR="00A83599">
              <w:rPr>
                <w:sz w:val="20"/>
                <w:szCs w:val="18"/>
              </w:rPr>
              <w:t>4</w:t>
            </w:r>
          </w:p>
        </w:tc>
        <w:tc>
          <w:tcPr>
            <w:tcW w:w="450" w:type="dxa"/>
            <w:shd w:val="clear" w:color="auto" w:fill="FFFFFF" w:themeFill="background1"/>
          </w:tcPr>
          <w:p w14:paraId="09889B64" w14:textId="4342701A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83599">
              <w:rPr>
                <w:sz w:val="20"/>
              </w:rPr>
              <w:t>5</w:t>
            </w:r>
          </w:p>
        </w:tc>
      </w:tr>
      <w:tr w:rsidR="0067513C" w14:paraId="43C870F6" w14:textId="77777777" w:rsidTr="00D27401">
        <w:trPr>
          <w:trHeight w:val="25"/>
        </w:trPr>
        <w:tc>
          <w:tcPr>
            <w:tcW w:w="445" w:type="dxa"/>
            <w:tcBorders>
              <w:right w:val="single" w:sz="4" w:space="0" w:color="auto"/>
            </w:tcBorders>
          </w:tcPr>
          <w:p w14:paraId="0D49667A" w14:textId="5E7A133A" w:rsidR="00B866FE" w:rsidRPr="00401E27" w:rsidRDefault="00FE0A8C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C5727">
              <w:rPr>
                <w:sz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ECFD0F" w14:textId="0E8C8A22" w:rsidR="00B866FE" w:rsidRPr="00FE0A8C" w:rsidRDefault="005C5727" w:rsidP="0041487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</w:tcBorders>
            <w:shd w:val="clear" w:color="auto" w:fill="A8D08D" w:themeFill="accent6" w:themeFillTint="99"/>
          </w:tcPr>
          <w:p w14:paraId="45B4FEC4" w14:textId="379B3FBA" w:rsidR="00B866FE" w:rsidRPr="00401E27" w:rsidRDefault="00FE0A8C" w:rsidP="002A7A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C5727">
              <w:rPr>
                <w:sz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4B9E88A2" w14:textId="47CBA799" w:rsidR="00B866FE" w:rsidRPr="00401E27" w:rsidRDefault="005C5727" w:rsidP="002A7A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EC8A1E" w14:textId="2CF4952C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7B5D84" w14:textId="3E0B78D3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</w:tcPr>
          <w:p w14:paraId="03BF68C6" w14:textId="59270733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0" w:type="dxa"/>
            <w:vMerge/>
          </w:tcPr>
          <w:p w14:paraId="612322E8" w14:textId="77777777" w:rsidR="00B866FE" w:rsidRDefault="00B866FE" w:rsidP="00A72013"/>
        </w:tc>
        <w:tc>
          <w:tcPr>
            <w:tcW w:w="450" w:type="dxa"/>
          </w:tcPr>
          <w:p w14:paraId="1BFF1A37" w14:textId="55983543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83599">
              <w:rPr>
                <w:sz w:val="20"/>
              </w:rPr>
              <w:t>6</w:t>
            </w:r>
          </w:p>
        </w:tc>
        <w:tc>
          <w:tcPr>
            <w:tcW w:w="540" w:type="dxa"/>
            <w:shd w:val="clear" w:color="auto" w:fill="A8D08D" w:themeFill="accent6" w:themeFillTint="99"/>
          </w:tcPr>
          <w:p w14:paraId="249D7418" w14:textId="7A7CBDBD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83599">
              <w:rPr>
                <w:sz w:val="20"/>
              </w:rPr>
              <w:t>7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477B7477" w14:textId="1536BA5C" w:rsidR="00B866FE" w:rsidRPr="00401E27" w:rsidRDefault="00A8359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50" w:type="dxa"/>
            <w:shd w:val="clear" w:color="auto" w:fill="FFFFFF" w:themeFill="background1"/>
          </w:tcPr>
          <w:p w14:paraId="662FD876" w14:textId="7777777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49021E6" w14:textId="7777777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8715823" w14:textId="7777777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6F4EF98C" w14:textId="7777777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</w:tr>
      <w:tr w:rsidR="00611842" w14:paraId="55923DCD" w14:textId="77777777" w:rsidTr="00340907">
        <w:trPr>
          <w:trHeight w:val="32"/>
        </w:trPr>
        <w:tc>
          <w:tcPr>
            <w:tcW w:w="3145" w:type="dxa"/>
            <w:gridSpan w:val="7"/>
          </w:tcPr>
          <w:p w14:paraId="138D11CD" w14:textId="1C962196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SEPTEMBER 20</w:t>
            </w:r>
            <w:r w:rsidR="00AB34B7">
              <w:rPr>
                <w:b/>
              </w:rPr>
              <w:t>2</w:t>
            </w:r>
            <w:r w:rsidR="000742B4">
              <w:rPr>
                <w:b/>
              </w:rPr>
              <w:t>2</w:t>
            </w:r>
          </w:p>
        </w:tc>
        <w:tc>
          <w:tcPr>
            <w:tcW w:w="4500" w:type="dxa"/>
            <w:vMerge/>
          </w:tcPr>
          <w:p w14:paraId="25F0ACBB" w14:textId="77777777" w:rsidR="00B866FE" w:rsidRDefault="00B866FE" w:rsidP="00A72013"/>
        </w:tc>
        <w:tc>
          <w:tcPr>
            <w:tcW w:w="3240" w:type="dxa"/>
            <w:gridSpan w:val="7"/>
          </w:tcPr>
          <w:p w14:paraId="1D1F51CF" w14:textId="756D52E7" w:rsidR="00B866FE" w:rsidRPr="0041487E" w:rsidRDefault="00031D96" w:rsidP="0041487E">
            <w:pPr>
              <w:jc w:val="center"/>
              <w:rPr>
                <w:b/>
              </w:rPr>
            </w:pPr>
            <w:r>
              <w:rPr>
                <w:b/>
              </w:rPr>
              <w:t>MARCH 202</w:t>
            </w:r>
            <w:r w:rsidR="00A71D5A">
              <w:rPr>
                <w:b/>
              </w:rPr>
              <w:t>3</w:t>
            </w:r>
          </w:p>
        </w:tc>
      </w:tr>
      <w:tr w:rsidR="00340907" w14:paraId="4E04D147" w14:textId="77777777" w:rsidTr="00CF60C6">
        <w:trPr>
          <w:trHeight w:val="25"/>
        </w:trPr>
        <w:tc>
          <w:tcPr>
            <w:tcW w:w="445" w:type="dxa"/>
          </w:tcPr>
          <w:p w14:paraId="6659C5E0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S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D090B80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M</w:t>
            </w:r>
          </w:p>
        </w:tc>
        <w:tc>
          <w:tcPr>
            <w:tcW w:w="450" w:type="dxa"/>
          </w:tcPr>
          <w:p w14:paraId="7F0B0144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T</w:t>
            </w:r>
          </w:p>
        </w:tc>
        <w:tc>
          <w:tcPr>
            <w:tcW w:w="450" w:type="dxa"/>
          </w:tcPr>
          <w:p w14:paraId="643C90C0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W</w:t>
            </w:r>
          </w:p>
        </w:tc>
        <w:tc>
          <w:tcPr>
            <w:tcW w:w="450" w:type="dxa"/>
          </w:tcPr>
          <w:p w14:paraId="028A0A1E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T</w:t>
            </w:r>
          </w:p>
        </w:tc>
        <w:tc>
          <w:tcPr>
            <w:tcW w:w="450" w:type="dxa"/>
          </w:tcPr>
          <w:p w14:paraId="04B2D7C0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F</w:t>
            </w:r>
          </w:p>
        </w:tc>
        <w:tc>
          <w:tcPr>
            <w:tcW w:w="450" w:type="dxa"/>
          </w:tcPr>
          <w:p w14:paraId="5C0B92BA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S</w:t>
            </w:r>
          </w:p>
        </w:tc>
        <w:tc>
          <w:tcPr>
            <w:tcW w:w="4500" w:type="dxa"/>
            <w:vMerge/>
          </w:tcPr>
          <w:p w14:paraId="4308E053" w14:textId="77777777" w:rsidR="00B866FE" w:rsidRDefault="00B866FE" w:rsidP="00A72013"/>
        </w:tc>
        <w:tc>
          <w:tcPr>
            <w:tcW w:w="450" w:type="dxa"/>
          </w:tcPr>
          <w:p w14:paraId="469296E2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S</w:t>
            </w:r>
          </w:p>
        </w:tc>
        <w:tc>
          <w:tcPr>
            <w:tcW w:w="540" w:type="dxa"/>
          </w:tcPr>
          <w:p w14:paraId="00B347ED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M</w:t>
            </w:r>
          </w:p>
        </w:tc>
        <w:tc>
          <w:tcPr>
            <w:tcW w:w="450" w:type="dxa"/>
          </w:tcPr>
          <w:p w14:paraId="78DB112E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T</w:t>
            </w:r>
          </w:p>
        </w:tc>
        <w:tc>
          <w:tcPr>
            <w:tcW w:w="450" w:type="dxa"/>
          </w:tcPr>
          <w:p w14:paraId="072F19DC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W</w:t>
            </w:r>
          </w:p>
        </w:tc>
        <w:tc>
          <w:tcPr>
            <w:tcW w:w="450" w:type="dxa"/>
          </w:tcPr>
          <w:p w14:paraId="34FFCD96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T</w:t>
            </w:r>
          </w:p>
        </w:tc>
        <w:tc>
          <w:tcPr>
            <w:tcW w:w="450" w:type="dxa"/>
          </w:tcPr>
          <w:p w14:paraId="547EC3F7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F</w:t>
            </w:r>
          </w:p>
        </w:tc>
        <w:tc>
          <w:tcPr>
            <w:tcW w:w="450" w:type="dxa"/>
          </w:tcPr>
          <w:p w14:paraId="1E30B7B8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S</w:t>
            </w:r>
          </w:p>
        </w:tc>
      </w:tr>
      <w:tr w:rsidR="00340907" w14:paraId="41F58090" w14:textId="77777777" w:rsidTr="002F6F2B">
        <w:trPr>
          <w:trHeight w:val="25"/>
        </w:trPr>
        <w:tc>
          <w:tcPr>
            <w:tcW w:w="445" w:type="dxa"/>
            <w:tcBorders>
              <w:right w:val="single" w:sz="4" w:space="0" w:color="auto"/>
            </w:tcBorders>
          </w:tcPr>
          <w:p w14:paraId="29DD7CEB" w14:textId="7777777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310DFAF8" w14:textId="77777777" w:rsidR="00B866FE" w:rsidRPr="00AB34B7" w:rsidRDefault="00B866FE" w:rsidP="004148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61CD65" w14:textId="19CD97C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4311523D" w14:textId="497E1EC4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14:paraId="0A8CD0FF" w14:textId="6E20F086" w:rsidR="00B866FE" w:rsidRPr="00401E27" w:rsidRDefault="000742B4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73A788A" w14:textId="33497C8C" w:rsidR="00B866FE" w:rsidRPr="00401E27" w:rsidRDefault="000742B4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0" w:type="dxa"/>
          </w:tcPr>
          <w:p w14:paraId="792F1EEB" w14:textId="05FFA681" w:rsidR="00B866FE" w:rsidRPr="00401E27" w:rsidRDefault="000742B4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00" w:type="dxa"/>
            <w:vMerge/>
          </w:tcPr>
          <w:p w14:paraId="1FC226F1" w14:textId="77777777" w:rsidR="00B866FE" w:rsidRDefault="00B866FE" w:rsidP="00A72013"/>
        </w:tc>
        <w:tc>
          <w:tcPr>
            <w:tcW w:w="450" w:type="dxa"/>
          </w:tcPr>
          <w:p w14:paraId="765CB1E8" w14:textId="7777777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D2200A0" w14:textId="39E064E2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C7ED0F7" w14:textId="6F980BAC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14:paraId="28238194" w14:textId="4CFE443C" w:rsidR="00B866FE" w:rsidRPr="00401E27" w:rsidRDefault="00A8359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752EC954" w14:textId="1A793F7F" w:rsidR="00B866FE" w:rsidRPr="00401E27" w:rsidRDefault="00A8359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1EEE8F0F" w14:textId="7D69ED6E" w:rsidR="00B866FE" w:rsidRPr="00401E27" w:rsidRDefault="00A8359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0" w:type="dxa"/>
          </w:tcPr>
          <w:p w14:paraId="40F2E986" w14:textId="54AE5A12" w:rsidR="00B866FE" w:rsidRPr="00401E27" w:rsidRDefault="00A8359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B16C98" w14:paraId="6564DA4F" w14:textId="77777777" w:rsidTr="006E1964">
        <w:trPr>
          <w:trHeight w:val="25"/>
        </w:trPr>
        <w:tc>
          <w:tcPr>
            <w:tcW w:w="445" w:type="dxa"/>
            <w:shd w:val="clear" w:color="auto" w:fill="FFFFFF" w:themeFill="background1"/>
          </w:tcPr>
          <w:p w14:paraId="0251E7B6" w14:textId="06017486" w:rsidR="00B866FE" w:rsidRPr="00401E27" w:rsidRDefault="000742B4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tl2br w:val="nil"/>
            </w:tcBorders>
            <w:shd w:val="clear" w:color="auto" w:fill="9CC2E5" w:themeFill="accent1" w:themeFillTint="99"/>
          </w:tcPr>
          <w:p w14:paraId="1B32EAF7" w14:textId="2AE09BC8" w:rsidR="00B866FE" w:rsidRPr="000742B4" w:rsidRDefault="000742B4" w:rsidP="0041487E">
            <w:pPr>
              <w:jc w:val="center"/>
              <w:rPr>
                <w:bCs/>
                <w:color w:val="FF0000"/>
                <w:sz w:val="20"/>
              </w:rPr>
            </w:pPr>
            <w:r w:rsidRPr="00D156C4">
              <w:rPr>
                <w:bCs/>
                <w:color w:val="FF0000"/>
                <w:sz w:val="20"/>
              </w:rPr>
              <w:t>5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B6CC1E7" w14:textId="6F8A0601" w:rsidR="00B866FE" w:rsidRPr="00401E27" w:rsidRDefault="000742B4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6577FED" w14:textId="55B077FA" w:rsidR="00B866FE" w:rsidRPr="00401E27" w:rsidRDefault="000742B4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45D38C1A" w14:textId="4E95AE78" w:rsidR="00B866FE" w:rsidRPr="00401E27" w:rsidRDefault="000742B4" w:rsidP="0041487E">
            <w:pPr>
              <w:jc w:val="center"/>
              <w:rPr>
                <w:sz w:val="20"/>
              </w:rPr>
            </w:pPr>
            <w:r w:rsidRPr="006B7686">
              <w:rPr>
                <w:color w:val="ED7D31" w:themeColor="accent2"/>
                <w:sz w:val="20"/>
              </w:rPr>
              <w:t>8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FB29597" w14:textId="63713B2E" w:rsidR="00B866FE" w:rsidRPr="00401E27" w:rsidRDefault="000742B4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50" w:type="dxa"/>
          </w:tcPr>
          <w:p w14:paraId="61219B05" w14:textId="16702CEA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742B4">
              <w:rPr>
                <w:sz w:val="20"/>
              </w:rPr>
              <w:t>0</w:t>
            </w:r>
          </w:p>
        </w:tc>
        <w:tc>
          <w:tcPr>
            <w:tcW w:w="4500" w:type="dxa"/>
            <w:vMerge/>
          </w:tcPr>
          <w:p w14:paraId="6144EE80" w14:textId="77777777" w:rsidR="00B866FE" w:rsidRDefault="00B866FE" w:rsidP="00A72013"/>
        </w:tc>
        <w:tc>
          <w:tcPr>
            <w:tcW w:w="450" w:type="dxa"/>
          </w:tcPr>
          <w:p w14:paraId="2C7E7C9E" w14:textId="19FF7F7D" w:rsidR="00B866FE" w:rsidRPr="00401E27" w:rsidRDefault="00A8359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40" w:type="dxa"/>
            <w:shd w:val="clear" w:color="auto" w:fill="A8D08D" w:themeFill="accent6" w:themeFillTint="99"/>
          </w:tcPr>
          <w:p w14:paraId="0B7F8441" w14:textId="6FEEADB9" w:rsidR="00B866FE" w:rsidRPr="00401E27" w:rsidRDefault="00A8359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360176B3" w14:textId="2D54B0B9" w:rsidR="00B866FE" w:rsidRPr="00401E27" w:rsidRDefault="00A8359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713376A2" w14:textId="6ADE629C" w:rsidR="00B866FE" w:rsidRPr="00401E27" w:rsidRDefault="00A8359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E5B1B3D" w14:textId="37CCC9D3" w:rsidR="00B866FE" w:rsidRPr="00401E27" w:rsidRDefault="00A83599" w:rsidP="0041487E">
            <w:pPr>
              <w:jc w:val="center"/>
              <w:rPr>
                <w:sz w:val="20"/>
              </w:rPr>
            </w:pPr>
            <w:r w:rsidRPr="006B7686">
              <w:rPr>
                <w:color w:val="ED7D31" w:themeColor="accent2"/>
                <w:sz w:val="20"/>
              </w:rPr>
              <w:t>9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830CCB3" w14:textId="0C852E18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83599">
              <w:rPr>
                <w:sz w:val="20"/>
              </w:rPr>
              <w:t>0</w:t>
            </w:r>
          </w:p>
        </w:tc>
        <w:tc>
          <w:tcPr>
            <w:tcW w:w="450" w:type="dxa"/>
          </w:tcPr>
          <w:p w14:paraId="3329CB31" w14:textId="552DE591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83599">
              <w:rPr>
                <w:sz w:val="20"/>
              </w:rPr>
              <w:t>1</w:t>
            </w:r>
          </w:p>
        </w:tc>
      </w:tr>
      <w:tr w:rsidR="00340907" w14:paraId="2F344D77" w14:textId="77777777" w:rsidTr="002F6F2B">
        <w:trPr>
          <w:trHeight w:val="25"/>
        </w:trPr>
        <w:tc>
          <w:tcPr>
            <w:tcW w:w="445" w:type="dxa"/>
            <w:shd w:val="clear" w:color="auto" w:fill="FFFFFF" w:themeFill="background1"/>
          </w:tcPr>
          <w:p w14:paraId="6917FBC9" w14:textId="58FFDA1A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742B4">
              <w:rPr>
                <w:sz w:val="20"/>
              </w:rPr>
              <w:t>1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8234E38" w14:textId="56F0F3FA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742B4">
              <w:rPr>
                <w:sz w:val="20"/>
              </w:rPr>
              <w:t>2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D7CB261" w14:textId="67AC6285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742B4">
              <w:rPr>
                <w:sz w:val="20"/>
              </w:rPr>
              <w:t>3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13D40CA1" w14:textId="224C25EC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742B4">
              <w:rPr>
                <w:sz w:val="20"/>
              </w:rPr>
              <w:t>4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48F54AB7" w14:textId="5FB7D171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742B4">
              <w:rPr>
                <w:sz w:val="20"/>
              </w:rPr>
              <w:t>5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05401A3D" w14:textId="2D4232A3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742B4">
              <w:rPr>
                <w:sz w:val="20"/>
              </w:rPr>
              <w:t>6</w:t>
            </w:r>
          </w:p>
        </w:tc>
        <w:tc>
          <w:tcPr>
            <w:tcW w:w="450" w:type="dxa"/>
          </w:tcPr>
          <w:p w14:paraId="073B3BC7" w14:textId="35D33A16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742B4">
              <w:rPr>
                <w:sz w:val="20"/>
              </w:rPr>
              <w:t>7</w:t>
            </w:r>
          </w:p>
        </w:tc>
        <w:tc>
          <w:tcPr>
            <w:tcW w:w="4500" w:type="dxa"/>
            <w:vMerge/>
          </w:tcPr>
          <w:p w14:paraId="0670FBD1" w14:textId="77777777" w:rsidR="00B866FE" w:rsidRDefault="00B866FE" w:rsidP="00A72013"/>
        </w:tc>
        <w:tc>
          <w:tcPr>
            <w:tcW w:w="450" w:type="dxa"/>
          </w:tcPr>
          <w:p w14:paraId="37792F15" w14:textId="39518D24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83599">
              <w:rPr>
                <w:sz w:val="20"/>
              </w:rPr>
              <w:t>2</w:t>
            </w:r>
          </w:p>
        </w:tc>
        <w:tc>
          <w:tcPr>
            <w:tcW w:w="540" w:type="dxa"/>
            <w:shd w:val="clear" w:color="auto" w:fill="A8D08D" w:themeFill="accent6" w:themeFillTint="99"/>
          </w:tcPr>
          <w:p w14:paraId="3F100E46" w14:textId="0C3FA56A" w:rsidR="00B866FE" w:rsidRPr="00F25E13" w:rsidRDefault="00CE73F9" w:rsidP="0041487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18"/>
              </w:rPr>
              <w:t>1</w:t>
            </w:r>
            <w:r w:rsidR="00A83599">
              <w:rPr>
                <w:rFonts w:cstheme="minorHAnsi"/>
                <w:sz w:val="20"/>
                <w:szCs w:val="18"/>
              </w:rPr>
              <w:t>3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6005E81" w14:textId="66C756E0" w:rsidR="00B866FE" w:rsidRPr="00F25E13" w:rsidRDefault="00CE73F9" w:rsidP="0041487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18"/>
              </w:rPr>
              <w:t>1</w:t>
            </w:r>
            <w:r w:rsidR="00A83599">
              <w:rPr>
                <w:rFonts w:cstheme="minorHAnsi"/>
                <w:sz w:val="20"/>
                <w:szCs w:val="18"/>
              </w:rPr>
              <w:t>4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37367B37" w14:textId="67A62B2A" w:rsidR="00B866FE" w:rsidRPr="00F25E13" w:rsidRDefault="00CE73F9" w:rsidP="0041487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18"/>
              </w:rPr>
              <w:t>1</w:t>
            </w:r>
            <w:r w:rsidR="00A83599">
              <w:rPr>
                <w:rFonts w:cstheme="minorHAnsi"/>
                <w:sz w:val="20"/>
                <w:szCs w:val="18"/>
              </w:rPr>
              <w:t>5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4021CC97" w14:textId="6EE48BCB" w:rsidR="00B866FE" w:rsidRPr="00F25E13" w:rsidRDefault="00CE73F9" w:rsidP="0041487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18"/>
              </w:rPr>
              <w:t>1</w:t>
            </w:r>
            <w:r w:rsidR="00A83599">
              <w:rPr>
                <w:rFonts w:cstheme="minorHAnsi"/>
                <w:sz w:val="20"/>
                <w:szCs w:val="18"/>
              </w:rPr>
              <w:t>6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BB28E00" w14:textId="68A4EF2A" w:rsidR="00B866FE" w:rsidRPr="00F25E13" w:rsidRDefault="00CE73F9" w:rsidP="0041487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18"/>
              </w:rPr>
              <w:t>1</w:t>
            </w:r>
            <w:r w:rsidR="00A83599">
              <w:rPr>
                <w:rFonts w:cstheme="minorHAnsi"/>
                <w:sz w:val="20"/>
                <w:szCs w:val="18"/>
              </w:rPr>
              <w:t>7</w:t>
            </w:r>
          </w:p>
        </w:tc>
        <w:tc>
          <w:tcPr>
            <w:tcW w:w="450" w:type="dxa"/>
          </w:tcPr>
          <w:p w14:paraId="3BFE8B57" w14:textId="0D270730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83599">
              <w:rPr>
                <w:sz w:val="20"/>
              </w:rPr>
              <w:t>8</w:t>
            </w:r>
          </w:p>
        </w:tc>
      </w:tr>
      <w:tr w:rsidR="00B16C98" w14:paraId="425B9873" w14:textId="77777777" w:rsidTr="002F6F2B">
        <w:trPr>
          <w:trHeight w:val="25"/>
        </w:trPr>
        <w:tc>
          <w:tcPr>
            <w:tcW w:w="445" w:type="dxa"/>
            <w:shd w:val="clear" w:color="auto" w:fill="FFFFFF" w:themeFill="background1"/>
          </w:tcPr>
          <w:p w14:paraId="048CA54D" w14:textId="4FBFBD39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742B4">
              <w:rPr>
                <w:sz w:val="20"/>
              </w:rPr>
              <w:t>8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22AE3100" w14:textId="45A39CF0" w:rsidR="00B866FE" w:rsidRPr="00401E27" w:rsidRDefault="000742B4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0F9A7F0E" w14:textId="17C477F5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742B4">
              <w:rPr>
                <w:sz w:val="20"/>
              </w:rPr>
              <w:t>0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3508FC73" w14:textId="51B71CAA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742B4">
              <w:rPr>
                <w:sz w:val="20"/>
              </w:rPr>
              <w:t>1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34C9A2BE" w14:textId="63ADAF71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742B4">
              <w:rPr>
                <w:sz w:val="20"/>
              </w:rPr>
              <w:t>2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36751A22" w14:textId="74B14CE7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742B4">
              <w:rPr>
                <w:sz w:val="20"/>
              </w:rPr>
              <w:t>3</w:t>
            </w:r>
          </w:p>
        </w:tc>
        <w:tc>
          <w:tcPr>
            <w:tcW w:w="450" w:type="dxa"/>
          </w:tcPr>
          <w:p w14:paraId="45784C4A" w14:textId="451CC944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742B4">
              <w:rPr>
                <w:sz w:val="20"/>
              </w:rPr>
              <w:t>4</w:t>
            </w:r>
          </w:p>
        </w:tc>
        <w:tc>
          <w:tcPr>
            <w:tcW w:w="4500" w:type="dxa"/>
            <w:vMerge/>
          </w:tcPr>
          <w:p w14:paraId="331386BB" w14:textId="77777777" w:rsidR="00B866FE" w:rsidRDefault="00B866FE" w:rsidP="00A72013"/>
        </w:tc>
        <w:tc>
          <w:tcPr>
            <w:tcW w:w="450" w:type="dxa"/>
          </w:tcPr>
          <w:p w14:paraId="0F24713A" w14:textId="552381B7" w:rsidR="00B866FE" w:rsidRPr="00401E27" w:rsidRDefault="00A8359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41887E1" w14:textId="40E2B678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83599">
              <w:rPr>
                <w:sz w:val="20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C2172FE" w14:textId="272245EB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83599">
              <w:rPr>
                <w:sz w:val="20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A455336" w14:textId="1CEAC5D2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83599">
              <w:rPr>
                <w:sz w:val="20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0962FC3" w14:textId="0F377085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83599">
              <w:rPr>
                <w:sz w:val="20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CB309F5" w14:textId="3EF760D9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83599">
              <w:rPr>
                <w:sz w:val="20"/>
              </w:rPr>
              <w:t>4</w:t>
            </w:r>
          </w:p>
        </w:tc>
        <w:tc>
          <w:tcPr>
            <w:tcW w:w="450" w:type="dxa"/>
          </w:tcPr>
          <w:p w14:paraId="1B91C5BD" w14:textId="68E99B91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83599">
              <w:rPr>
                <w:sz w:val="20"/>
              </w:rPr>
              <w:t>5</w:t>
            </w:r>
          </w:p>
        </w:tc>
      </w:tr>
      <w:tr w:rsidR="00340907" w14:paraId="20F90E80" w14:textId="77777777" w:rsidTr="002F6F2B">
        <w:trPr>
          <w:trHeight w:val="25"/>
        </w:trPr>
        <w:tc>
          <w:tcPr>
            <w:tcW w:w="445" w:type="dxa"/>
            <w:shd w:val="clear" w:color="auto" w:fill="FFFFFF" w:themeFill="background1"/>
          </w:tcPr>
          <w:p w14:paraId="4EF4391F" w14:textId="5B315FB0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742B4">
              <w:rPr>
                <w:sz w:val="20"/>
              </w:rPr>
              <w:t>5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0A404B68" w14:textId="3D89B922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742B4">
              <w:rPr>
                <w:sz w:val="20"/>
              </w:rPr>
              <w:t>6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F9992E5" w14:textId="1D063976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742B4">
              <w:rPr>
                <w:sz w:val="20"/>
              </w:rPr>
              <w:t>7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21A54B49" w14:textId="64BDAD90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742B4">
              <w:rPr>
                <w:sz w:val="20"/>
              </w:rPr>
              <w:t>8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D45FF2B" w14:textId="6AD8536A" w:rsidR="00B866FE" w:rsidRPr="00401E27" w:rsidRDefault="000742B4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15AF1AE" w14:textId="44131FB6" w:rsidR="00B866FE" w:rsidRPr="00401E27" w:rsidRDefault="000742B4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50" w:type="dxa"/>
          </w:tcPr>
          <w:p w14:paraId="78F690FA" w14:textId="7777777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0" w:type="dxa"/>
            <w:vMerge/>
          </w:tcPr>
          <w:p w14:paraId="2624AED3" w14:textId="77777777" w:rsidR="00B866FE" w:rsidRDefault="00B866FE" w:rsidP="00A72013"/>
        </w:tc>
        <w:tc>
          <w:tcPr>
            <w:tcW w:w="450" w:type="dxa"/>
          </w:tcPr>
          <w:p w14:paraId="68538C9F" w14:textId="19561904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83599">
              <w:rPr>
                <w:sz w:val="20"/>
              </w:rPr>
              <w:t>6</w:t>
            </w:r>
          </w:p>
        </w:tc>
        <w:tc>
          <w:tcPr>
            <w:tcW w:w="540" w:type="dxa"/>
            <w:tcBorders>
              <w:tl2br w:val="nil"/>
              <w:tr2bl w:val="nil"/>
            </w:tcBorders>
            <w:shd w:val="clear" w:color="auto" w:fill="A8D08D" w:themeFill="accent6" w:themeFillTint="99"/>
          </w:tcPr>
          <w:p w14:paraId="6846A3E6" w14:textId="08F0845F" w:rsidR="00B866FE" w:rsidRPr="002F65D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83599">
              <w:rPr>
                <w:sz w:val="20"/>
              </w:rPr>
              <w:t>7</w:t>
            </w:r>
          </w:p>
        </w:tc>
        <w:tc>
          <w:tcPr>
            <w:tcW w:w="450" w:type="dxa"/>
            <w:tcBorders>
              <w:tl2br w:val="nil"/>
              <w:tr2bl w:val="nil"/>
            </w:tcBorders>
            <w:shd w:val="clear" w:color="auto" w:fill="A8D08D" w:themeFill="accent6" w:themeFillTint="99"/>
          </w:tcPr>
          <w:p w14:paraId="790A9D38" w14:textId="06ACE7FB" w:rsidR="00B866FE" w:rsidRPr="002F65D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83599">
              <w:rPr>
                <w:sz w:val="20"/>
              </w:rPr>
              <w:t>8</w:t>
            </w:r>
          </w:p>
        </w:tc>
        <w:tc>
          <w:tcPr>
            <w:tcW w:w="450" w:type="dxa"/>
            <w:tcBorders>
              <w:tl2br w:val="nil"/>
            </w:tcBorders>
            <w:shd w:val="clear" w:color="auto" w:fill="A8D08D" w:themeFill="accent6" w:themeFillTint="99"/>
          </w:tcPr>
          <w:p w14:paraId="273E786A" w14:textId="27FE408F" w:rsidR="00B866FE" w:rsidRPr="00401E27" w:rsidRDefault="00A8359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50" w:type="dxa"/>
            <w:tcBorders>
              <w:tl2br w:val="nil"/>
            </w:tcBorders>
            <w:shd w:val="clear" w:color="auto" w:fill="A8D08D" w:themeFill="accent6" w:themeFillTint="99"/>
          </w:tcPr>
          <w:p w14:paraId="229E32C8" w14:textId="645D57DA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83599">
              <w:rPr>
                <w:sz w:val="20"/>
              </w:rPr>
              <w:t>0</w:t>
            </w:r>
          </w:p>
        </w:tc>
        <w:tc>
          <w:tcPr>
            <w:tcW w:w="450" w:type="dxa"/>
            <w:tcBorders>
              <w:tl2br w:val="nil"/>
            </w:tcBorders>
            <w:shd w:val="clear" w:color="auto" w:fill="A8D08D" w:themeFill="accent6" w:themeFillTint="99"/>
          </w:tcPr>
          <w:p w14:paraId="2A0EE5F2" w14:textId="5FBC5E31" w:rsidR="00B866FE" w:rsidRPr="00401E27" w:rsidRDefault="00A8359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50" w:type="dxa"/>
          </w:tcPr>
          <w:p w14:paraId="18982CBD" w14:textId="7777777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</w:tr>
      <w:tr w:rsidR="00611842" w14:paraId="1F05F229" w14:textId="77777777" w:rsidTr="00340907">
        <w:trPr>
          <w:trHeight w:val="32"/>
        </w:trPr>
        <w:tc>
          <w:tcPr>
            <w:tcW w:w="3145" w:type="dxa"/>
            <w:gridSpan w:val="7"/>
          </w:tcPr>
          <w:p w14:paraId="0DAE150D" w14:textId="1AB2B1ED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OCTOBER 20</w:t>
            </w:r>
            <w:r w:rsidR="00AB34B7">
              <w:rPr>
                <w:b/>
              </w:rPr>
              <w:t>2</w:t>
            </w:r>
            <w:r w:rsidR="000742B4">
              <w:rPr>
                <w:b/>
              </w:rPr>
              <w:t>2</w:t>
            </w:r>
          </w:p>
        </w:tc>
        <w:tc>
          <w:tcPr>
            <w:tcW w:w="4500" w:type="dxa"/>
            <w:vMerge/>
          </w:tcPr>
          <w:p w14:paraId="6A6A5150" w14:textId="77777777" w:rsidR="00B866FE" w:rsidRDefault="00B866FE" w:rsidP="00A72013"/>
        </w:tc>
        <w:tc>
          <w:tcPr>
            <w:tcW w:w="3240" w:type="dxa"/>
            <w:gridSpan w:val="7"/>
          </w:tcPr>
          <w:p w14:paraId="0BBE4FBE" w14:textId="230EC090" w:rsidR="00B866FE" w:rsidRPr="0041487E" w:rsidRDefault="00031D96" w:rsidP="0041487E">
            <w:pPr>
              <w:jc w:val="center"/>
              <w:rPr>
                <w:b/>
              </w:rPr>
            </w:pPr>
            <w:r>
              <w:rPr>
                <w:b/>
              </w:rPr>
              <w:t>APRIL 202</w:t>
            </w:r>
            <w:r w:rsidR="00A71D5A">
              <w:rPr>
                <w:b/>
              </w:rPr>
              <w:t>3</w:t>
            </w:r>
          </w:p>
        </w:tc>
      </w:tr>
      <w:tr w:rsidR="00340907" w14:paraId="09DB41FC" w14:textId="77777777" w:rsidTr="00CF60C6">
        <w:trPr>
          <w:trHeight w:val="25"/>
        </w:trPr>
        <w:tc>
          <w:tcPr>
            <w:tcW w:w="445" w:type="dxa"/>
          </w:tcPr>
          <w:p w14:paraId="4227C2F8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S</w:t>
            </w:r>
          </w:p>
        </w:tc>
        <w:tc>
          <w:tcPr>
            <w:tcW w:w="450" w:type="dxa"/>
          </w:tcPr>
          <w:p w14:paraId="0A6F8727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M</w:t>
            </w:r>
          </w:p>
        </w:tc>
        <w:tc>
          <w:tcPr>
            <w:tcW w:w="450" w:type="dxa"/>
          </w:tcPr>
          <w:p w14:paraId="73A09B96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T</w:t>
            </w:r>
          </w:p>
        </w:tc>
        <w:tc>
          <w:tcPr>
            <w:tcW w:w="450" w:type="dxa"/>
          </w:tcPr>
          <w:p w14:paraId="737DC113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W</w:t>
            </w:r>
          </w:p>
        </w:tc>
        <w:tc>
          <w:tcPr>
            <w:tcW w:w="450" w:type="dxa"/>
          </w:tcPr>
          <w:p w14:paraId="3A64F236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T</w:t>
            </w:r>
          </w:p>
        </w:tc>
        <w:tc>
          <w:tcPr>
            <w:tcW w:w="450" w:type="dxa"/>
          </w:tcPr>
          <w:p w14:paraId="4DACC248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F</w:t>
            </w:r>
          </w:p>
        </w:tc>
        <w:tc>
          <w:tcPr>
            <w:tcW w:w="450" w:type="dxa"/>
          </w:tcPr>
          <w:p w14:paraId="77A614A0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S</w:t>
            </w:r>
          </w:p>
        </w:tc>
        <w:tc>
          <w:tcPr>
            <w:tcW w:w="4500" w:type="dxa"/>
            <w:vMerge/>
          </w:tcPr>
          <w:p w14:paraId="3972417A" w14:textId="77777777" w:rsidR="00B866FE" w:rsidRDefault="00B866FE"/>
        </w:tc>
        <w:tc>
          <w:tcPr>
            <w:tcW w:w="450" w:type="dxa"/>
          </w:tcPr>
          <w:p w14:paraId="6F46A8D4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S</w:t>
            </w:r>
          </w:p>
        </w:tc>
        <w:tc>
          <w:tcPr>
            <w:tcW w:w="540" w:type="dxa"/>
          </w:tcPr>
          <w:p w14:paraId="04C7C01C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M</w:t>
            </w:r>
          </w:p>
        </w:tc>
        <w:tc>
          <w:tcPr>
            <w:tcW w:w="450" w:type="dxa"/>
          </w:tcPr>
          <w:p w14:paraId="7E21A5A5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T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BDCA2F9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W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A652A5D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T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616E7A8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F</w:t>
            </w:r>
          </w:p>
        </w:tc>
        <w:tc>
          <w:tcPr>
            <w:tcW w:w="450" w:type="dxa"/>
          </w:tcPr>
          <w:p w14:paraId="17C208E0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S</w:t>
            </w:r>
          </w:p>
        </w:tc>
      </w:tr>
      <w:tr w:rsidR="00B16C98" w14:paraId="64D7C226" w14:textId="77777777" w:rsidTr="003629BA">
        <w:trPr>
          <w:trHeight w:val="25"/>
        </w:trPr>
        <w:tc>
          <w:tcPr>
            <w:tcW w:w="445" w:type="dxa"/>
          </w:tcPr>
          <w:p w14:paraId="3B7F1466" w14:textId="7777777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153E5B35" w14:textId="7777777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143DC50B" w14:textId="7777777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0BCE0BC" w14:textId="7777777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09064672" w14:textId="5488D692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0C93517" w14:textId="56C15D41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</w:tcPr>
          <w:p w14:paraId="52069D9A" w14:textId="126E2ED4" w:rsidR="00B866FE" w:rsidRPr="00401E27" w:rsidRDefault="000742B4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00" w:type="dxa"/>
            <w:vMerge/>
          </w:tcPr>
          <w:p w14:paraId="62D90C83" w14:textId="77777777" w:rsidR="00B866FE" w:rsidRDefault="00B866FE"/>
        </w:tc>
        <w:tc>
          <w:tcPr>
            <w:tcW w:w="450" w:type="dxa"/>
          </w:tcPr>
          <w:p w14:paraId="3BC1E930" w14:textId="7777777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91BA9FC" w14:textId="7777777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554F054" w14:textId="7777777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694A0CE" w14:textId="77777777" w:rsidR="00B866FE" w:rsidRPr="002F65D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tl2br w:val="nil"/>
              <w:tr2bl w:val="nil"/>
            </w:tcBorders>
            <w:shd w:val="clear" w:color="auto" w:fill="FFFFFF" w:themeFill="background1"/>
          </w:tcPr>
          <w:p w14:paraId="7EE9D3F3" w14:textId="3B504FF7" w:rsidR="00B866FE" w:rsidRPr="002F65D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B751EAA" w14:textId="5876771C" w:rsidR="00B866FE" w:rsidRPr="002F65D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</w:tcPr>
          <w:p w14:paraId="072656AC" w14:textId="2C552AB8" w:rsidR="00B866FE" w:rsidRPr="00401E27" w:rsidRDefault="00A8359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40907" w14:paraId="24916142" w14:textId="77777777" w:rsidTr="003629BA">
        <w:trPr>
          <w:trHeight w:val="25"/>
        </w:trPr>
        <w:tc>
          <w:tcPr>
            <w:tcW w:w="445" w:type="dxa"/>
          </w:tcPr>
          <w:p w14:paraId="44401873" w14:textId="381657DC" w:rsidR="00B866FE" w:rsidRPr="00401E27" w:rsidRDefault="000742B4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9F6DC26" w14:textId="35082FA3" w:rsidR="00B866FE" w:rsidRPr="00401E27" w:rsidRDefault="000742B4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3E689EFB" w14:textId="401E12EE" w:rsidR="00B866FE" w:rsidRPr="00401E27" w:rsidRDefault="000742B4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4EA7E2B7" w14:textId="2733BD49" w:rsidR="00B866FE" w:rsidRPr="00401E27" w:rsidRDefault="000742B4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19B17707" w14:textId="75E978DA" w:rsidR="00B866FE" w:rsidRPr="00401E27" w:rsidRDefault="000742B4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482FF446" w14:textId="386E7515" w:rsidR="00B866FE" w:rsidRPr="00401E27" w:rsidRDefault="00F54431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0" w:type="dxa"/>
          </w:tcPr>
          <w:p w14:paraId="72BB0C20" w14:textId="72BB919A" w:rsidR="00B866FE" w:rsidRPr="00401E27" w:rsidRDefault="00F54431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00" w:type="dxa"/>
            <w:vMerge/>
          </w:tcPr>
          <w:p w14:paraId="0CCD1AA5" w14:textId="77777777" w:rsidR="00B866FE" w:rsidRDefault="00B866FE"/>
        </w:tc>
        <w:tc>
          <w:tcPr>
            <w:tcW w:w="450" w:type="dxa"/>
          </w:tcPr>
          <w:p w14:paraId="3383D886" w14:textId="7C962E90" w:rsidR="00B866FE" w:rsidRPr="00401E27" w:rsidRDefault="00A8359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shd w:val="clear" w:color="auto" w:fill="A8D08D" w:themeFill="accent6" w:themeFillTint="99"/>
          </w:tcPr>
          <w:p w14:paraId="64166970" w14:textId="1CD61849" w:rsidR="00B866FE" w:rsidRPr="00401E27" w:rsidRDefault="00A8359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4AD7E8F2" w14:textId="13641970" w:rsidR="00B866FE" w:rsidRPr="00401E27" w:rsidRDefault="00A8359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A8D08D" w:themeFill="accent6" w:themeFillTint="99"/>
          </w:tcPr>
          <w:p w14:paraId="58105E09" w14:textId="1D3D9E6C" w:rsidR="00B866FE" w:rsidRPr="00401E27" w:rsidRDefault="00A8359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06F45C1C" w14:textId="15AEDA79" w:rsidR="00B866FE" w:rsidRPr="00401E27" w:rsidRDefault="00A8359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9CC2E5" w:themeFill="accent1" w:themeFillTint="99"/>
          </w:tcPr>
          <w:p w14:paraId="677E53AB" w14:textId="4D776FFE" w:rsidR="00B866FE" w:rsidRPr="00401E27" w:rsidRDefault="00A8359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0" w:type="dxa"/>
          </w:tcPr>
          <w:p w14:paraId="745CBB7B" w14:textId="5F133007" w:rsidR="00B866FE" w:rsidRPr="00401E27" w:rsidRDefault="00A8359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340907" w14:paraId="1A96EE19" w14:textId="77777777" w:rsidTr="003629BA">
        <w:trPr>
          <w:trHeight w:val="25"/>
        </w:trPr>
        <w:tc>
          <w:tcPr>
            <w:tcW w:w="445" w:type="dxa"/>
          </w:tcPr>
          <w:p w14:paraId="784CF950" w14:textId="3089BE10" w:rsidR="00B866FE" w:rsidRPr="00401E27" w:rsidRDefault="00F54431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3C05782F" w14:textId="429867CA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54431">
              <w:rPr>
                <w:sz w:val="20"/>
              </w:rPr>
              <w:t>0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38E0824F" w14:textId="0552D24D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54431">
              <w:rPr>
                <w:sz w:val="20"/>
              </w:rPr>
              <w:t>1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17F3E55F" w14:textId="0A59377E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54431">
              <w:rPr>
                <w:sz w:val="20"/>
              </w:rPr>
              <w:t>2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02B32ABB" w14:textId="2B01882F" w:rsidR="00B866FE" w:rsidRPr="00401E27" w:rsidRDefault="004D384A" w:rsidP="0041487E">
            <w:pPr>
              <w:jc w:val="center"/>
              <w:rPr>
                <w:sz w:val="20"/>
              </w:rPr>
            </w:pPr>
            <w:r w:rsidRPr="006B7686">
              <w:rPr>
                <w:color w:val="ED7D31" w:themeColor="accent2"/>
                <w:sz w:val="20"/>
              </w:rPr>
              <w:t>1</w:t>
            </w:r>
            <w:r w:rsidR="00F54431" w:rsidRPr="006B7686">
              <w:rPr>
                <w:color w:val="ED7D31" w:themeColor="accent2"/>
                <w:sz w:val="20"/>
              </w:rPr>
              <w:t>3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2E7B0AC5" w14:textId="40EF14ED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54431">
              <w:rPr>
                <w:sz w:val="20"/>
              </w:rPr>
              <w:t>4</w:t>
            </w:r>
          </w:p>
        </w:tc>
        <w:tc>
          <w:tcPr>
            <w:tcW w:w="450" w:type="dxa"/>
          </w:tcPr>
          <w:p w14:paraId="4159024F" w14:textId="0FFD690A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54431">
              <w:rPr>
                <w:sz w:val="20"/>
              </w:rPr>
              <w:t>5</w:t>
            </w:r>
          </w:p>
        </w:tc>
        <w:tc>
          <w:tcPr>
            <w:tcW w:w="4500" w:type="dxa"/>
            <w:vMerge/>
          </w:tcPr>
          <w:p w14:paraId="0EBA59E8" w14:textId="77777777" w:rsidR="00B866FE" w:rsidRDefault="00B866FE"/>
        </w:tc>
        <w:tc>
          <w:tcPr>
            <w:tcW w:w="450" w:type="dxa"/>
          </w:tcPr>
          <w:p w14:paraId="1E17DE84" w14:textId="21BE86AC" w:rsidR="00B866FE" w:rsidRPr="00401E27" w:rsidRDefault="00A8359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40" w:type="dxa"/>
            <w:shd w:val="clear" w:color="auto" w:fill="9CC2E5" w:themeFill="accent1" w:themeFillTint="99"/>
          </w:tcPr>
          <w:p w14:paraId="14C04180" w14:textId="54FC3C9C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83599">
              <w:rPr>
                <w:sz w:val="20"/>
              </w:rPr>
              <w:t>0</w:t>
            </w:r>
          </w:p>
        </w:tc>
        <w:tc>
          <w:tcPr>
            <w:tcW w:w="450" w:type="dxa"/>
            <w:shd w:val="clear" w:color="auto" w:fill="9CC2E5" w:themeFill="accent1" w:themeFillTint="99"/>
          </w:tcPr>
          <w:p w14:paraId="2E9D9348" w14:textId="0E0603B9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83599">
              <w:rPr>
                <w:sz w:val="20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6E280B71" w14:textId="28FBA02E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83599">
              <w:rPr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14BE989" w14:textId="2DFF8944" w:rsidR="00B866FE" w:rsidRPr="00401E27" w:rsidRDefault="00CE73F9" w:rsidP="0041487E">
            <w:pPr>
              <w:jc w:val="center"/>
              <w:rPr>
                <w:sz w:val="20"/>
              </w:rPr>
            </w:pPr>
            <w:r w:rsidRPr="003629BA">
              <w:rPr>
                <w:sz w:val="20"/>
              </w:rPr>
              <w:t>1</w:t>
            </w:r>
            <w:r w:rsidR="00A83599" w:rsidRPr="003629BA">
              <w:rPr>
                <w:sz w:val="20"/>
              </w:rPr>
              <w:t>3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284AED6F" w14:textId="55F59085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  <w:szCs w:val="18"/>
              </w:rPr>
              <w:t>1</w:t>
            </w:r>
            <w:r w:rsidR="00A83599">
              <w:rPr>
                <w:sz w:val="20"/>
                <w:szCs w:val="18"/>
              </w:rPr>
              <w:t>4</w:t>
            </w:r>
          </w:p>
        </w:tc>
        <w:tc>
          <w:tcPr>
            <w:tcW w:w="450" w:type="dxa"/>
          </w:tcPr>
          <w:p w14:paraId="5D838BCC" w14:textId="0C95CA89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83599">
              <w:rPr>
                <w:sz w:val="20"/>
              </w:rPr>
              <w:t>5</w:t>
            </w:r>
          </w:p>
        </w:tc>
      </w:tr>
      <w:tr w:rsidR="00340907" w14:paraId="24B6CF5B" w14:textId="77777777" w:rsidTr="003629BA">
        <w:trPr>
          <w:trHeight w:val="25"/>
        </w:trPr>
        <w:tc>
          <w:tcPr>
            <w:tcW w:w="445" w:type="dxa"/>
          </w:tcPr>
          <w:p w14:paraId="2B38F885" w14:textId="0778AE24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54431">
              <w:rPr>
                <w:sz w:val="20"/>
              </w:rPr>
              <w:t>6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43A2CC13" w14:textId="663109A3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54431">
              <w:rPr>
                <w:sz w:val="20"/>
              </w:rPr>
              <w:t>7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77BD2DC" w14:textId="2C78CB03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54431">
              <w:rPr>
                <w:sz w:val="20"/>
              </w:rPr>
              <w:t>8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44553995" w14:textId="1EA8A12D" w:rsidR="00B866FE" w:rsidRPr="00401E27" w:rsidRDefault="00F54431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148EE60B" w14:textId="08875550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54431">
              <w:rPr>
                <w:sz w:val="20"/>
              </w:rPr>
              <w:t>0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491BF077" w14:textId="25D17A92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54431">
              <w:rPr>
                <w:sz w:val="20"/>
              </w:rPr>
              <w:t>1</w:t>
            </w:r>
          </w:p>
        </w:tc>
        <w:tc>
          <w:tcPr>
            <w:tcW w:w="450" w:type="dxa"/>
          </w:tcPr>
          <w:p w14:paraId="4FE4CF1C" w14:textId="7C0A0FE2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54431">
              <w:rPr>
                <w:sz w:val="20"/>
              </w:rPr>
              <w:t>2</w:t>
            </w:r>
          </w:p>
        </w:tc>
        <w:tc>
          <w:tcPr>
            <w:tcW w:w="4500" w:type="dxa"/>
            <w:vMerge/>
          </w:tcPr>
          <w:p w14:paraId="17EA42C3" w14:textId="77777777" w:rsidR="00B866FE" w:rsidRDefault="00B866FE"/>
        </w:tc>
        <w:tc>
          <w:tcPr>
            <w:tcW w:w="450" w:type="dxa"/>
          </w:tcPr>
          <w:p w14:paraId="110FE14C" w14:textId="123550BC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83599">
              <w:rPr>
                <w:sz w:val="20"/>
              </w:rPr>
              <w:t>6</w:t>
            </w:r>
          </w:p>
        </w:tc>
        <w:tc>
          <w:tcPr>
            <w:tcW w:w="540" w:type="dxa"/>
            <w:shd w:val="clear" w:color="auto" w:fill="A8D08D" w:themeFill="accent6" w:themeFillTint="99"/>
          </w:tcPr>
          <w:p w14:paraId="2942EBC4" w14:textId="63ACFDB8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83599">
              <w:rPr>
                <w:sz w:val="20"/>
              </w:rPr>
              <w:t>7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075B78CD" w14:textId="373A5812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83599">
              <w:rPr>
                <w:sz w:val="20"/>
              </w:rPr>
              <w:t>8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B360598" w14:textId="5EE931D3" w:rsidR="00B866FE" w:rsidRPr="00401E27" w:rsidRDefault="00A8359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4281901B" w14:textId="54E81B94" w:rsidR="00B866FE" w:rsidRPr="00401E27" w:rsidRDefault="00CE73F9" w:rsidP="0041487E">
            <w:pPr>
              <w:jc w:val="center"/>
              <w:rPr>
                <w:sz w:val="20"/>
              </w:rPr>
            </w:pPr>
            <w:r w:rsidRPr="003629BA">
              <w:rPr>
                <w:color w:val="C45911" w:themeColor="accent2" w:themeShade="BF"/>
                <w:sz w:val="20"/>
              </w:rPr>
              <w:t>2</w:t>
            </w:r>
            <w:r w:rsidR="00A83599" w:rsidRPr="003629BA">
              <w:rPr>
                <w:color w:val="C45911" w:themeColor="accent2" w:themeShade="BF"/>
                <w:sz w:val="20"/>
              </w:rPr>
              <w:t>0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7F822742" w14:textId="55530722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83599">
              <w:rPr>
                <w:sz w:val="20"/>
              </w:rPr>
              <w:t>1</w:t>
            </w:r>
          </w:p>
        </w:tc>
        <w:tc>
          <w:tcPr>
            <w:tcW w:w="450" w:type="dxa"/>
          </w:tcPr>
          <w:p w14:paraId="3F290BCF" w14:textId="182A3EA2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71D5A">
              <w:rPr>
                <w:sz w:val="20"/>
              </w:rPr>
              <w:t>2</w:t>
            </w:r>
          </w:p>
        </w:tc>
      </w:tr>
      <w:tr w:rsidR="00340907" w14:paraId="2657B45B" w14:textId="77777777" w:rsidTr="002F6F2B">
        <w:trPr>
          <w:trHeight w:val="25"/>
        </w:trPr>
        <w:tc>
          <w:tcPr>
            <w:tcW w:w="445" w:type="dxa"/>
          </w:tcPr>
          <w:p w14:paraId="143D90A8" w14:textId="7045C383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54431">
              <w:rPr>
                <w:sz w:val="20"/>
              </w:rPr>
              <w:t>3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18E33228" w14:textId="737AABF9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54431">
              <w:rPr>
                <w:sz w:val="20"/>
              </w:rPr>
              <w:t>4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F07FA0D" w14:textId="45B40E84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54431">
              <w:rPr>
                <w:sz w:val="20"/>
              </w:rPr>
              <w:t>5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010B68A" w14:textId="6A52C4E3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54431">
              <w:rPr>
                <w:sz w:val="20"/>
              </w:rPr>
              <w:t>6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2C37A29A" w14:textId="462CB92F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54431">
              <w:rPr>
                <w:sz w:val="20"/>
              </w:rPr>
              <w:t>7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D65B8F2" w14:textId="08A3A6D1" w:rsidR="00B866FE" w:rsidRPr="00401E27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54431">
              <w:rPr>
                <w:sz w:val="20"/>
              </w:rPr>
              <w:t>8</w:t>
            </w:r>
          </w:p>
        </w:tc>
        <w:tc>
          <w:tcPr>
            <w:tcW w:w="450" w:type="dxa"/>
          </w:tcPr>
          <w:p w14:paraId="7275154C" w14:textId="42E036BC" w:rsidR="00B866FE" w:rsidRPr="00401E27" w:rsidRDefault="00F54431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500" w:type="dxa"/>
            <w:vMerge/>
          </w:tcPr>
          <w:p w14:paraId="10BEE858" w14:textId="77777777" w:rsidR="00B866FE" w:rsidRDefault="00B866FE"/>
        </w:tc>
        <w:tc>
          <w:tcPr>
            <w:tcW w:w="450" w:type="dxa"/>
          </w:tcPr>
          <w:p w14:paraId="06E42275" w14:textId="631B7F94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71D5A">
              <w:rPr>
                <w:sz w:val="20"/>
              </w:rPr>
              <w:t>3</w:t>
            </w:r>
          </w:p>
        </w:tc>
        <w:tc>
          <w:tcPr>
            <w:tcW w:w="540" w:type="dxa"/>
            <w:shd w:val="clear" w:color="auto" w:fill="A8D08D" w:themeFill="accent6" w:themeFillTint="99"/>
          </w:tcPr>
          <w:p w14:paraId="790A959A" w14:textId="09BCBCEA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71D5A">
              <w:rPr>
                <w:sz w:val="20"/>
              </w:rPr>
              <w:t>4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261A3081" w14:textId="51738364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71D5A">
              <w:rPr>
                <w:sz w:val="20"/>
              </w:rPr>
              <w:t>5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5C38C92" w14:textId="1153BA27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71D5A">
              <w:rPr>
                <w:sz w:val="20"/>
              </w:rPr>
              <w:t>6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49F4905C" w14:textId="6630AAF8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71D5A">
              <w:rPr>
                <w:sz w:val="20"/>
              </w:rPr>
              <w:t>7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4652F2A9" w14:textId="6ACF991C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71D5A">
              <w:rPr>
                <w:sz w:val="20"/>
              </w:rPr>
              <w:t>8</w:t>
            </w:r>
          </w:p>
        </w:tc>
        <w:tc>
          <w:tcPr>
            <w:tcW w:w="450" w:type="dxa"/>
          </w:tcPr>
          <w:p w14:paraId="7734240B" w14:textId="1E3C127B" w:rsidR="00B866FE" w:rsidRPr="00401E27" w:rsidRDefault="00A71D5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4D384A" w14:paraId="1B960FEA" w14:textId="77777777" w:rsidTr="00D156C4">
        <w:trPr>
          <w:trHeight w:val="25"/>
        </w:trPr>
        <w:tc>
          <w:tcPr>
            <w:tcW w:w="445" w:type="dxa"/>
          </w:tcPr>
          <w:p w14:paraId="5C7DF078" w14:textId="62D14F61" w:rsidR="004D384A" w:rsidRDefault="004D384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54431">
              <w:rPr>
                <w:sz w:val="20"/>
              </w:rPr>
              <w:t>0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67F1790" w14:textId="140E270D" w:rsidR="004D384A" w:rsidRDefault="00F54431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50" w:type="dxa"/>
            <w:shd w:val="clear" w:color="auto" w:fill="FFFFFF" w:themeFill="background1"/>
          </w:tcPr>
          <w:p w14:paraId="34B7E5B3" w14:textId="77777777" w:rsidR="004D384A" w:rsidRDefault="004D384A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0DF3DD92" w14:textId="77777777" w:rsidR="004D384A" w:rsidRDefault="004D384A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F87DFD6" w14:textId="77777777" w:rsidR="004D384A" w:rsidRDefault="004D384A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AA2FE9D" w14:textId="77777777" w:rsidR="004D384A" w:rsidRDefault="004D384A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</w:tcPr>
          <w:p w14:paraId="5A0EC020" w14:textId="77777777" w:rsidR="004D384A" w:rsidRDefault="004D384A" w:rsidP="0041487E">
            <w:pPr>
              <w:jc w:val="center"/>
              <w:rPr>
                <w:sz w:val="20"/>
              </w:rPr>
            </w:pPr>
          </w:p>
        </w:tc>
        <w:tc>
          <w:tcPr>
            <w:tcW w:w="4500" w:type="dxa"/>
            <w:vMerge/>
          </w:tcPr>
          <w:p w14:paraId="02ED6578" w14:textId="77777777" w:rsidR="004D384A" w:rsidRDefault="004D384A"/>
        </w:tc>
        <w:tc>
          <w:tcPr>
            <w:tcW w:w="450" w:type="dxa"/>
          </w:tcPr>
          <w:p w14:paraId="685A57E6" w14:textId="2D13F8DD" w:rsidR="004D384A" w:rsidRDefault="00A71D5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40" w:type="dxa"/>
            <w:shd w:val="clear" w:color="auto" w:fill="FFFFFF" w:themeFill="background1"/>
          </w:tcPr>
          <w:p w14:paraId="6CEB124F" w14:textId="77777777" w:rsidR="004D384A" w:rsidRDefault="004D384A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112A45EE" w14:textId="77777777" w:rsidR="004D384A" w:rsidRDefault="004D384A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1DC97E39" w14:textId="77777777" w:rsidR="004D384A" w:rsidRDefault="004D384A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5FC247A" w14:textId="77777777" w:rsidR="004D384A" w:rsidRDefault="004D384A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45103902" w14:textId="77777777" w:rsidR="004D384A" w:rsidRDefault="004D384A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</w:tcPr>
          <w:p w14:paraId="1A67CFA8" w14:textId="77777777" w:rsidR="004D384A" w:rsidRPr="00401E27" w:rsidRDefault="004D384A" w:rsidP="0041487E">
            <w:pPr>
              <w:jc w:val="center"/>
              <w:rPr>
                <w:sz w:val="20"/>
              </w:rPr>
            </w:pPr>
          </w:p>
        </w:tc>
      </w:tr>
      <w:tr w:rsidR="00611842" w14:paraId="600888C1" w14:textId="77777777" w:rsidTr="00340907">
        <w:trPr>
          <w:trHeight w:val="32"/>
        </w:trPr>
        <w:tc>
          <w:tcPr>
            <w:tcW w:w="3145" w:type="dxa"/>
            <w:gridSpan w:val="7"/>
          </w:tcPr>
          <w:p w14:paraId="0DAED25D" w14:textId="714872EA" w:rsidR="00B866FE" w:rsidRPr="0041487E" w:rsidRDefault="00031D96" w:rsidP="0041487E">
            <w:pPr>
              <w:jc w:val="center"/>
              <w:rPr>
                <w:b/>
              </w:rPr>
            </w:pPr>
            <w:r>
              <w:rPr>
                <w:b/>
              </w:rPr>
              <w:t>NOVEMBER 20</w:t>
            </w:r>
            <w:r w:rsidR="00AB34B7">
              <w:rPr>
                <w:b/>
              </w:rPr>
              <w:t>2</w:t>
            </w:r>
            <w:r w:rsidR="0067513C">
              <w:rPr>
                <w:b/>
              </w:rPr>
              <w:t>2</w:t>
            </w:r>
          </w:p>
        </w:tc>
        <w:tc>
          <w:tcPr>
            <w:tcW w:w="4500" w:type="dxa"/>
            <w:vMerge/>
          </w:tcPr>
          <w:p w14:paraId="06C90252" w14:textId="77777777" w:rsidR="00B866FE" w:rsidRDefault="00B866FE"/>
        </w:tc>
        <w:tc>
          <w:tcPr>
            <w:tcW w:w="3240" w:type="dxa"/>
            <w:gridSpan w:val="7"/>
          </w:tcPr>
          <w:p w14:paraId="686AB0AB" w14:textId="74748B47" w:rsidR="00B866FE" w:rsidRPr="0041487E" w:rsidRDefault="00031D96" w:rsidP="0041487E">
            <w:pPr>
              <w:jc w:val="center"/>
              <w:rPr>
                <w:b/>
              </w:rPr>
            </w:pPr>
            <w:r>
              <w:rPr>
                <w:b/>
              </w:rPr>
              <w:t>MAY 202</w:t>
            </w:r>
            <w:r w:rsidR="00A71D5A">
              <w:rPr>
                <w:b/>
              </w:rPr>
              <w:t>3</w:t>
            </w:r>
          </w:p>
        </w:tc>
      </w:tr>
      <w:tr w:rsidR="00340907" w14:paraId="319EB620" w14:textId="77777777" w:rsidTr="00CF60C6">
        <w:trPr>
          <w:trHeight w:val="25"/>
        </w:trPr>
        <w:tc>
          <w:tcPr>
            <w:tcW w:w="445" w:type="dxa"/>
          </w:tcPr>
          <w:p w14:paraId="42733EE3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S</w:t>
            </w:r>
          </w:p>
        </w:tc>
        <w:tc>
          <w:tcPr>
            <w:tcW w:w="450" w:type="dxa"/>
          </w:tcPr>
          <w:p w14:paraId="5A405E15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M</w:t>
            </w:r>
          </w:p>
        </w:tc>
        <w:tc>
          <w:tcPr>
            <w:tcW w:w="450" w:type="dxa"/>
          </w:tcPr>
          <w:p w14:paraId="726640BD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T</w:t>
            </w:r>
          </w:p>
        </w:tc>
        <w:tc>
          <w:tcPr>
            <w:tcW w:w="450" w:type="dxa"/>
          </w:tcPr>
          <w:p w14:paraId="57CE8F31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W</w:t>
            </w:r>
          </w:p>
        </w:tc>
        <w:tc>
          <w:tcPr>
            <w:tcW w:w="450" w:type="dxa"/>
          </w:tcPr>
          <w:p w14:paraId="2A582072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T</w:t>
            </w:r>
          </w:p>
        </w:tc>
        <w:tc>
          <w:tcPr>
            <w:tcW w:w="450" w:type="dxa"/>
          </w:tcPr>
          <w:p w14:paraId="11E1807F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F</w:t>
            </w:r>
          </w:p>
        </w:tc>
        <w:tc>
          <w:tcPr>
            <w:tcW w:w="450" w:type="dxa"/>
          </w:tcPr>
          <w:p w14:paraId="130B3BC4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S</w:t>
            </w:r>
          </w:p>
        </w:tc>
        <w:tc>
          <w:tcPr>
            <w:tcW w:w="4500" w:type="dxa"/>
            <w:vMerge/>
          </w:tcPr>
          <w:p w14:paraId="31008773" w14:textId="77777777" w:rsidR="00B866FE" w:rsidRDefault="00B866FE"/>
        </w:tc>
        <w:tc>
          <w:tcPr>
            <w:tcW w:w="450" w:type="dxa"/>
          </w:tcPr>
          <w:p w14:paraId="7C5917EC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S</w:t>
            </w:r>
          </w:p>
        </w:tc>
        <w:tc>
          <w:tcPr>
            <w:tcW w:w="540" w:type="dxa"/>
          </w:tcPr>
          <w:p w14:paraId="00F7AE14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M</w:t>
            </w:r>
          </w:p>
        </w:tc>
        <w:tc>
          <w:tcPr>
            <w:tcW w:w="450" w:type="dxa"/>
          </w:tcPr>
          <w:p w14:paraId="38DDD3C3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T</w:t>
            </w:r>
          </w:p>
        </w:tc>
        <w:tc>
          <w:tcPr>
            <w:tcW w:w="450" w:type="dxa"/>
          </w:tcPr>
          <w:p w14:paraId="3111B6E9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W</w:t>
            </w:r>
          </w:p>
        </w:tc>
        <w:tc>
          <w:tcPr>
            <w:tcW w:w="450" w:type="dxa"/>
          </w:tcPr>
          <w:p w14:paraId="0FA2CA23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T</w:t>
            </w:r>
          </w:p>
        </w:tc>
        <w:tc>
          <w:tcPr>
            <w:tcW w:w="450" w:type="dxa"/>
          </w:tcPr>
          <w:p w14:paraId="73314ABF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F</w:t>
            </w:r>
          </w:p>
        </w:tc>
        <w:tc>
          <w:tcPr>
            <w:tcW w:w="450" w:type="dxa"/>
          </w:tcPr>
          <w:p w14:paraId="450D7DC5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S</w:t>
            </w:r>
          </w:p>
        </w:tc>
      </w:tr>
      <w:tr w:rsidR="00340907" w14:paraId="393E66EE" w14:textId="77777777" w:rsidTr="00D156C4">
        <w:trPr>
          <w:trHeight w:val="25"/>
        </w:trPr>
        <w:tc>
          <w:tcPr>
            <w:tcW w:w="445" w:type="dxa"/>
          </w:tcPr>
          <w:p w14:paraId="30BDAF03" w14:textId="6D5478C2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7EFC135" w14:textId="2CDEA6D1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14:paraId="43D3F428" w14:textId="7A0DD2E1" w:rsidR="00B866FE" w:rsidRPr="00401E27" w:rsidRDefault="006E5B23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354A7D92" w14:textId="1D9F75AF" w:rsidR="00B866FE" w:rsidRPr="00401E27" w:rsidRDefault="006E5B23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05C0181E" w14:textId="09199630" w:rsidR="00B866FE" w:rsidRPr="00401E27" w:rsidRDefault="006E5B23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3569F4B7" w14:textId="579242A1" w:rsidR="00B866FE" w:rsidRPr="00401E27" w:rsidRDefault="006E5B23" w:rsidP="0041487E">
            <w:pPr>
              <w:jc w:val="center"/>
              <w:rPr>
                <w:sz w:val="20"/>
              </w:rPr>
            </w:pPr>
            <w:r>
              <w:rPr>
                <w:sz w:val="20"/>
                <w:szCs w:val="18"/>
              </w:rPr>
              <w:t>4</w:t>
            </w:r>
          </w:p>
        </w:tc>
        <w:tc>
          <w:tcPr>
            <w:tcW w:w="450" w:type="dxa"/>
          </w:tcPr>
          <w:p w14:paraId="3CDDE4B3" w14:textId="0050AA70" w:rsidR="00B866FE" w:rsidRPr="00401E27" w:rsidRDefault="00FF0C52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00" w:type="dxa"/>
            <w:vMerge/>
          </w:tcPr>
          <w:p w14:paraId="279B872A" w14:textId="77777777" w:rsidR="00B866FE" w:rsidRDefault="00B866FE"/>
        </w:tc>
        <w:tc>
          <w:tcPr>
            <w:tcW w:w="450" w:type="dxa"/>
          </w:tcPr>
          <w:p w14:paraId="149D0B76" w14:textId="7777777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67CD5FFE" w14:textId="7777777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</w:tcPr>
          <w:p w14:paraId="4CE880F8" w14:textId="7777777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</w:tcPr>
          <w:p w14:paraId="0EA880F0" w14:textId="7777777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</w:tcPr>
          <w:p w14:paraId="71673EAB" w14:textId="7777777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0DC0AE7" w14:textId="7777777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</w:tcPr>
          <w:p w14:paraId="349AFF3C" w14:textId="174D23E5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</w:tr>
      <w:tr w:rsidR="00B16C98" w14:paraId="092A1918" w14:textId="77777777" w:rsidTr="00A76531">
        <w:trPr>
          <w:trHeight w:val="25"/>
        </w:trPr>
        <w:tc>
          <w:tcPr>
            <w:tcW w:w="445" w:type="dxa"/>
          </w:tcPr>
          <w:p w14:paraId="29FF92E7" w14:textId="783980BB" w:rsidR="00B866FE" w:rsidRPr="00401E27" w:rsidRDefault="00FF0C52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CB3649C" w14:textId="65D97D2F" w:rsidR="00B866FE" w:rsidRPr="00031D96" w:rsidRDefault="00FF0C52" w:rsidP="000A08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9279375" w14:textId="35F6C603" w:rsidR="00B866FE" w:rsidRPr="00031D96" w:rsidRDefault="00FF0C52" w:rsidP="000A08A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E50C0BB" w14:textId="75CE32DE" w:rsidR="00B866FE" w:rsidRPr="00FE0A8C" w:rsidRDefault="00FF0C52" w:rsidP="000A08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AFE7584" w14:textId="5F624445" w:rsidR="00B866FE" w:rsidRPr="006E5B23" w:rsidRDefault="006E5B23" w:rsidP="000A08A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B7686">
              <w:rPr>
                <w:rFonts w:cstheme="minorHAnsi"/>
                <w:color w:val="ED7D31" w:themeColor="accent2"/>
                <w:sz w:val="20"/>
                <w:szCs w:val="20"/>
              </w:rPr>
              <w:t>1</w:t>
            </w:r>
            <w:r w:rsidR="00FF0C52" w:rsidRPr="006B7686">
              <w:rPr>
                <w:rFonts w:cstheme="minorHAnsi"/>
                <w:color w:val="ED7D31" w:themeColor="accent2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EEF098B" w14:textId="13563B95" w:rsidR="00B866FE" w:rsidRPr="00031D96" w:rsidRDefault="00CE73F9" w:rsidP="004148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3283">
              <w:rPr>
                <w:rFonts w:cstheme="minorHAnsi"/>
                <w:color w:val="FF0000"/>
                <w:sz w:val="20"/>
                <w:szCs w:val="20"/>
              </w:rPr>
              <w:t>1</w:t>
            </w:r>
            <w:r w:rsidR="00FF0C52" w:rsidRPr="00B13283">
              <w:rPr>
                <w:rFonts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14:paraId="234DE301" w14:textId="0B3B7B2B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F0C52">
              <w:rPr>
                <w:sz w:val="20"/>
              </w:rPr>
              <w:t>2</w:t>
            </w:r>
          </w:p>
        </w:tc>
        <w:tc>
          <w:tcPr>
            <w:tcW w:w="4500" w:type="dxa"/>
            <w:vMerge/>
          </w:tcPr>
          <w:p w14:paraId="7E0A581B" w14:textId="77777777" w:rsidR="00B866FE" w:rsidRDefault="00B866FE"/>
        </w:tc>
        <w:tc>
          <w:tcPr>
            <w:tcW w:w="450" w:type="dxa"/>
          </w:tcPr>
          <w:p w14:paraId="6DE2ED3B" w14:textId="3A30FED4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A8D08D" w:themeFill="accent6" w:themeFillTint="99"/>
          </w:tcPr>
          <w:p w14:paraId="35B3E027" w14:textId="62112266" w:rsidR="00B866FE" w:rsidRPr="00401E27" w:rsidRDefault="00A71D5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0AB0B6A" w14:textId="24D330EF" w:rsidR="00B866FE" w:rsidRPr="00401E27" w:rsidRDefault="00A71D5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4CE1B3C7" w14:textId="57A190D4" w:rsidR="00B866FE" w:rsidRPr="00401E27" w:rsidRDefault="00A71D5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09BAC412" w14:textId="1F969282" w:rsidR="00B866FE" w:rsidRPr="00401E27" w:rsidRDefault="00A71D5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D0093CB" w14:textId="2405082A" w:rsidR="00B866FE" w:rsidRPr="00401E27" w:rsidRDefault="00A71D5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0" w:type="dxa"/>
          </w:tcPr>
          <w:p w14:paraId="7A32C7DB" w14:textId="3D58E108" w:rsidR="00B866FE" w:rsidRPr="00401E27" w:rsidRDefault="00A71D5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B16C98" w14:paraId="070E6CC9" w14:textId="77777777" w:rsidTr="00A76531">
        <w:trPr>
          <w:trHeight w:val="25"/>
        </w:trPr>
        <w:tc>
          <w:tcPr>
            <w:tcW w:w="445" w:type="dxa"/>
          </w:tcPr>
          <w:p w14:paraId="2F115D00" w14:textId="499B0E07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F0C52">
              <w:rPr>
                <w:sz w:val="20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  <w:tl2br w:val="nil"/>
            </w:tcBorders>
            <w:shd w:val="clear" w:color="auto" w:fill="A8D08D" w:themeFill="accent6" w:themeFillTint="99"/>
          </w:tcPr>
          <w:p w14:paraId="48299414" w14:textId="37B032A2" w:rsidR="00B866FE" w:rsidRPr="00AB34B7" w:rsidRDefault="00CE73F9" w:rsidP="0041487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  <w:r w:rsidR="00FF0C52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229D40" w14:textId="15D64349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F0C52">
              <w:rPr>
                <w:sz w:val="20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F7A63A" w14:textId="4ADA2A33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F0C52">
              <w:rPr>
                <w:sz w:val="20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B0A9DC" w14:textId="28B5E603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F0C52">
              <w:rPr>
                <w:sz w:val="20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F710589" w14:textId="40F5D046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F0C52">
              <w:rPr>
                <w:sz w:val="20"/>
              </w:rPr>
              <w:t>8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DEE1D7A" w14:textId="7E1D6C09" w:rsidR="00B866FE" w:rsidRPr="00401E27" w:rsidRDefault="00FF0C52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500" w:type="dxa"/>
            <w:vMerge/>
          </w:tcPr>
          <w:p w14:paraId="42EDC0D0" w14:textId="77777777" w:rsidR="00B866FE" w:rsidRDefault="00B866FE"/>
        </w:tc>
        <w:tc>
          <w:tcPr>
            <w:tcW w:w="450" w:type="dxa"/>
          </w:tcPr>
          <w:p w14:paraId="360AD031" w14:textId="2ED46055" w:rsidR="00B866FE" w:rsidRPr="00401E27" w:rsidRDefault="00A71D5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40" w:type="dxa"/>
            <w:shd w:val="clear" w:color="auto" w:fill="A8D08D" w:themeFill="accent6" w:themeFillTint="99"/>
          </w:tcPr>
          <w:p w14:paraId="57E1BF77" w14:textId="6F010665" w:rsidR="00B866FE" w:rsidRPr="00401E27" w:rsidRDefault="00A71D5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0A7B2601" w14:textId="4922E5B8" w:rsidR="00B866FE" w:rsidRPr="00401E27" w:rsidRDefault="00A71D5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316DABD0" w14:textId="0149FA2C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71D5A">
              <w:rPr>
                <w:sz w:val="20"/>
              </w:rPr>
              <w:t>0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7650DEC" w14:textId="774B6E1F" w:rsidR="00B866FE" w:rsidRPr="00401E27" w:rsidRDefault="00CE73F9" w:rsidP="0041487E">
            <w:pPr>
              <w:jc w:val="center"/>
              <w:rPr>
                <w:sz w:val="20"/>
              </w:rPr>
            </w:pPr>
            <w:r w:rsidRPr="006B7686">
              <w:rPr>
                <w:color w:val="ED7D31" w:themeColor="accent2"/>
                <w:sz w:val="20"/>
              </w:rPr>
              <w:t>1</w:t>
            </w:r>
            <w:r w:rsidR="00A71D5A" w:rsidRPr="006B7686">
              <w:rPr>
                <w:color w:val="ED7D31" w:themeColor="accent2"/>
                <w:sz w:val="20"/>
              </w:rPr>
              <w:t>1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AD3FBE3" w14:textId="78AAA626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71D5A">
              <w:rPr>
                <w:sz w:val="20"/>
              </w:rPr>
              <w:t>2</w:t>
            </w:r>
          </w:p>
        </w:tc>
        <w:tc>
          <w:tcPr>
            <w:tcW w:w="450" w:type="dxa"/>
          </w:tcPr>
          <w:p w14:paraId="1173158D" w14:textId="4B8C015F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71D5A">
              <w:rPr>
                <w:sz w:val="20"/>
              </w:rPr>
              <w:t>3</w:t>
            </w:r>
          </w:p>
        </w:tc>
      </w:tr>
      <w:tr w:rsidR="002F6F2B" w14:paraId="6C0170E8" w14:textId="77777777" w:rsidTr="00A76531">
        <w:trPr>
          <w:trHeight w:val="25"/>
        </w:trPr>
        <w:tc>
          <w:tcPr>
            <w:tcW w:w="445" w:type="dxa"/>
          </w:tcPr>
          <w:p w14:paraId="4F701517" w14:textId="6410414E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F0C52">
              <w:rPr>
                <w:sz w:val="20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  <w:tl2br w:val="nil"/>
            </w:tcBorders>
            <w:shd w:val="clear" w:color="auto" w:fill="A8D08D" w:themeFill="accent6" w:themeFillTint="99"/>
          </w:tcPr>
          <w:p w14:paraId="19E5E46E" w14:textId="278D1745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F0C52">
              <w:rPr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A8D08D" w:themeFill="accent6" w:themeFillTint="99"/>
          </w:tcPr>
          <w:p w14:paraId="237917F8" w14:textId="43C33D5C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F0C52">
              <w:rPr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9CC2E5" w:themeFill="accent1" w:themeFillTint="99"/>
          </w:tcPr>
          <w:p w14:paraId="77994DEC" w14:textId="431ED9F4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F0C52">
              <w:rPr>
                <w:sz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9CC2E5" w:themeFill="accent1" w:themeFillTint="99"/>
          </w:tcPr>
          <w:p w14:paraId="4F4F45DA" w14:textId="2FEEDDDE" w:rsidR="00B866FE" w:rsidRPr="006E5B23" w:rsidRDefault="00CE73F9" w:rsidP="0041487E">
            <w:pPr>
              <w:jc w:val="center"/>
              <w:rPr>
                <w:bCs/>
                <w:color w:val="FF0000"/>
                <w:sz w:val="20"/>
              </w:rPr>
            </w:pPr>
            <w:r w:rsidRPr="00B13283">
              <w:rPr>
                <w:bCs/>
                <w:color w:val="FF0000"/>
                <w:sz w:val="20"/>
              </w:rPr>
              <w:t>2</w:t>
            </w:r>
            <w:r w:rsidR="00FF0C52" w:rsidRPr="00B13283">
              <w:rPr>
                <w:bCs/>
                <w:color w:val="FF0000"/>
                <w:sz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9CC2E5" w:themeFill="accent1" w:themeFillTint="99"/>
          </w:tcPr>
          <w:p w14:paraId="2F37A46C" w14:textId="32175770" w:rsidR="00B866FE" w:rsidRPr="006E5B23" w:rsidRDefault="00CE73F9" w:rsidP="0041487E">
            <w:pPr>
              <w:jc w:val="center"/>
              <w:rPr>
                <w:bCs/>
                <w:color w:val="FF0000"/>
                <w:sz w:val="20"/>
              </w:rPr>
            </w:pPr>
            <w:r w:rsidRPr="006E5B23">
              <w:rPr>
                <w:bCs/>
                <w:color w:val="000000" w:themeColor="text1"/>
                <w:sz w:val="20"/>
              </w:rPr>
              <w:t>2</w:t>
            </w:r>
            <w:r w:rsidR="00FF0C52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450" w:type="dxa"/>
          </w:tcPr>
          <w:p w14:paraId="04AB901D" w14:textId="505A59ED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F0C52">
              <w:rPr>
                <w:sz w:val="20"/>
              </w:rPr>
              <w:t>6</w:t>
            </w:r>
          </w:p>
        </w:tc>
        <w:tc>
          <w:tcPr>
            <w:tcW w:w="4500" w:type="dxa"/>
            <w:vMerge/>
          </w:tcPr>
          <w:p w14:paraId="44C469F3" w14:textId="77777777" w:rsidR="00B866FE" w:rsidRDefault="00B866FE"/>
        </w:tc>
        <w:tc>
          <w:tcPr>
            <w:tcW w:w="450" w:type="dxa"/>
          </w:tcPr>
          <w:p w14:paraId="3E2158B5" w14:textId="688296F9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71D5A">
              <w:rPr>
                <w:sz w:val="20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054F1E5" w14:textId="541A6C02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71D5A">
              <w:rPr>
                <w:sz w:val="20"/>
              </w:rPr>
              <w:t>5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75D0A55F" w14:textId="01642237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71D5A">
              <w:rPr>
                <w:sz w:val="20"/>
              </w:rPr>
              <w:t>6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0651CC7" w14:textId="6DA376EB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71D5A">
              <w:rPr>
                <w:sz w:val="20"/>
              </w:rPr>
              <w:t>7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220DF475" w14:textId="7140BA68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71D5A">
              <w:rPr>
                <w:sz w:val="20"/>
              </w:rPr>
              <w:t>8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0C67F124" w14:textId="536433A6" w:rsidR="00B866FE" w:rsidRPr="00401E27" w:rsidRDefault="00A71D5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50" w:type="dxa"/>
          </w:tcPr>
          <w:p w14:paraId="0A9AB43E" w14:textId="14E095A5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71D5A">
              <w:rPr>
                <w:sz w:val="20"/>
              </w:rPr>
              <w:t>0</w:t>
            </w:r>
          </w:p>
        </w:tc>
      </w:tr>
      <w:tr w:rsidR="00340907" w14:paraId="0012E286" w14:textId="77777777" w:rsidTr="008D0291">
        <w:trPr>
          <w:trHeight w:val="25"/>
        </w:trPr>
        <w:tc>
          <w:tcPr>
            <w:tcW w:w="445" w:type="dxa"/>
            <w:tcBorders>
              <w:right w:val="single" w:sz="4" w:space="0" w:color="auto"/>
            </w:tcBorders>
          </w:tcPr>
          <w:p w14:paraId="0E5571F0" w14:textId="5B972E76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F0C52">
              <w:rPr>
                <w:sz w:val="20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7F00CF30" w14:textId="5806E12E" w:rsidR="00B866FE" w:rsidRPr="00AB34B7" w:rsidRDefault="00CE73F9" w:rsidP="0041487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  <w:r w:rsidR="00FF0C52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5D195DD2" w14:textId="16E3E28E" w:rsidR="00B866FE" w:rsidRPr="00AB34B7" w:rsidRDefault="00FF0C52" w:rsidP="0041487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31312505" w14:textId="14127D51" w:rsidR="00B866FE" w:rsidRPr="00AB34B7" w:rsidRDefault="00FF0C52" w:rsidP="0041487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45660197" w14:textId="77777777" w:rsidR="00B866FE" w:rsidRPr="00AB34B7" w:rsidRDefault="00B866FE" w:rsidP="004148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7557D059" w14:textId="77777777" w:rsidR="00B866FE" w:rsidRPr="00AB34B7" w:rsidRDefault="00B866FE" w:rsidP="0041487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4E0E603" w14:textId="7777777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0" w:type="dxa"/>
            <w:vMerge/>
          </w:tcPr>
          <w:p w14:paraId="02E4C85A" w14:textId="77777777" w:rsidR="00B866FE" w:rsidRDefault="00B866FE"/>
        </w:tc>
        <w:tc>
          <w:tcPr>
            <w:tcW w:w="450" w:type="dxa"/>
          </w:tcPr>
          <w:p w14:paraId="1DE6CE35" w14:textId="6738C280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71D5A">
              <w:rPr>
                <w:sz w:val="2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  <w:tl2br w:val="nil"/>
            </w:tcBorders>
            <w:shd w:val="clear" w:color="auto" w:fill="A8D08D" w:themeFill="accent6" w:themeFillTint="99"/>
          </w:tcPr>
          <w:p w14:paraId="3A8192DC" w14:textId="6C0123DF" w:rsidR="00B866FE" w:rsidRPr="002066BE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71D5A">
              <w:rPr>
                <w:sz w:val="20"/>
              </w:rPr>
              <w:t>2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17EBD6F8" w14:textId="1F4A6CD5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71D5A">
              <w:rPr>
                <w:sz w:val="20"/>
              </w:rPr>
              <w:t>3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4DA2A1CA" w14:textId="354EDAB4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71D5A">
              <w:rPr>
                <w:sz w:val="20"/>
              </w:rPr>
              <w:t>4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732596F9" w14:textId="177B93F9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71D5A">
              <w:rPr>
                <w:sz w:val="20"/>
              </w:rPr>
              <w:t>5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041DD170" w14:textId="4412C533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71D5A">
              <w:rPr>
                <w:sz w:val="20"/>
              </w:rPr>
              <w:t>6</w:t>
            </w:r>
          </w:p>
        </w:tc>
        <w:tc>
          <w:tcPr>
            <w:tcW w:w="450" w:type="dxa"/>
          </w:tcPr>
          <w:p w14:paraId="06F85649" w14:textId="4562DB56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71D5A">
              <w:rPr>
                <w:sz w:val="20"/>
              </w:rPr>
              <w:t>7</w:t>
            </w:r>
          </w:p>
        </w:tc>
      </w:tr>
      <w:tr w:rsidR="00340907" w14:paraId="23990F34" w14:textId="77777777" w:rsidTr="002F6F2B">
        <w:trPr>
          <w:trHeight w:val="25"/>
        </w:trPr>
        <w:tc>
          <w:tcPr>
            <w:tcW w:w="445" w:type="dxa"/>
          </w:tcPr>
          <w:p w14:paraId="6F88E467" w14:textId="77777777" w:rsidR="00F25E13" w:rsidRDefault="00F25E13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71AF2652" w14:textId="77777777" w:rsidR="00F25E13" w:rsidRDefault="00F25E13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675E1CC9" w14:textId="77777777" w:rsidR="00F25E13" w:rsidRDefault="00F25E13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208334BF" w14:textId="77777777" w:rsidR="00F25E13" w:rsidRDefault="00F25E13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648B422D" w14:textId="77777777" w:rsidR="00F25E13" w:rsidRDefault="00F25E13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4D769A6E" w14:textId="77777777" w:rsidR="00F25E13" w:rsidRDefault="00F25E13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</w:tcPr>
          <w:p w14:paraId="5A0F3EE2" w14:textId="77777777" w:rsidR="00F25E13" w:rsidRDefault="00F25E13" w:rsidP="0041487E">
            <w:pPr>
              <w:jc w:val="center"/>
              <w:rPr>
                <w:sz w:val="20"/>
              </w:rPr>
            </w:pPr>
          </w:p>
        </w:tc>
        <w:tc>
          <w:tcPr>
            <w:tcW w:w="4500" w:type="dxa"/>
            <w:vMerge/>
          </w:tcPr>
          <w:p w14:paraId="15EC448A" w14:textId="77777777" w:rsidR="00F25E13" w:rsidRDefault="00F25E13"/>
        </w:tc>
        <w:tc>
          <w:tcPr>
            <w:tcW w:w="450" w:type="dxa"/>
          </w:tcPr>
          <w:p w14:paraId="240E0CD8" w14:textId="232BB7A1" w:rsidR="00F25E13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71D5A">
              <w:rPr>
                <w:sz w:val="20"/>
              </w:rPr>
              <w:t>8</w:t>
            </w:r>
          </w:p>
        </w:tc>
        <w:tc>
          <w:tcPr>
            <w:tcW w:w="540" w:type="dxa"/>
            <w:tcBorders>
              <w:tl2br w:val="nil"/>
            </w:tcBorders>
            <w:shd w:val="clear" w:color="auto" w:fill="9CC2E5" w:themeFill="accent1" w:themeFillTint="99"/>
          </w:tcPr>
          <w:p w14:paraId="4A0F8279" w14:textId="1964BE6D" w:rsidR="00F25E13" w:rsidRPr="00A71D5A" w:rsidRDefault="00A71D5A" w:rsidP="0041487E">
            <w:pPr>
              <w:jc w:val="center"/>
              <w:rPr>
                <w:bCs/>
                <w:color w:val="FF0000"/>
                <w:sz w:val="20"/>
              </w:rPr>
            </w:pPr>
            <w:r w:rsidRPr="00747BCF">
              <w:rPr>
                <w:bCs/>
                <w:color w:val="FF0000"/>
                <w:sz w:val="20"/>
              </w:rPr>
              <w:t>29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00D4B26" w14:textId="59F473AC" w:rsidR="00F25E13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71D5A">
              <w:rPr>
                <w:sz w:val="20"/>
              </w:rPr>
              <w:t>0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2908DFED" w14:textId="1BC4E0AC" w:rsidR="00F25E13" w:rsidRDefault="00A71D5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50" w:type="dxa"/>
            <w:shd w:val="clear" w:color="auto" w:fill="FFFFFF" w:themeFill="background1"/>
          </w:tcPr>
          <w:p w14:paraId="548348E2" w14:textId="77777777" w:rsidR="00F25E13" w:rsidRDefault="00F25E13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4B8FF25F" w14:textId="77777777" w:rsidR="00F25E13" w:rsidRDefault="00F25E13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</w:tcPr>
          <w:p w14:paraId="6C521268" w14:textId="77777777" w:rsidR="00F25E13" w:rsidRPr="00401E27" w:rsidRDefault="00F25E13" w:rsidP="0041487E">
            <w:pPr>
              <w:jc w:val="center"/>
              <w:rPr>
                <w:sz w:val="20"/>
              </w:rPr>
            </w:pPr>
          </w:p>
        </w:tc>
      </w:tr>
      <w:tr w:rsidR="00611842" w14:paraId="2045ACFB" w14:textId="77777777" w:rsidTr="00340907">
        <w:trPr>
          <w:trHeight w:val="32"/>
        </w:trPr>
        <w:tc>
          <w:tcPr>
            <w:tcW w:w="3145" w:type="dxa"/>
            <w:gridSpan w:val="7"/>
          </w:tcPr>
          <w:p w14:paraId="41E8F543" w14:textId="18ACA8EC" w:rsidR="00B866FE" w:rsidRPr="0041487E" w:rsidRDefault="00031D96" w:rsidP="0041487E">
            <w:pPr>
              <w:jc w:val="center"/>
              <w:rPr>
                <w:b/>
              </w:rPr>
            </w:pPr>
            <w:r>
              <w:rPr>
                <w:b/>
              </w:rPr>
              <w:t>DECEMBER 20</w:t>
            </w:r>
            <w:r w:rsidR="00AB34B7">
              <w:rPr>
                <w:b/>
              </w:rPr>
              <w:t>2</w:t>
            </w:r>
            <w:r w:rsidR="0067513C">
              <w:rPr>
                <w:b/>
              </w:rPr>
              <w:t>2</w:t>
            </w:r>
          </w:p>
        </w:tc>
        <w:tc>
          <w:tcPr>
            <w:tcW w:w="4500" w:type="dxa"/>
            <w:vMerge/>
          </w:tcPr>
          <w:p w14:paraId="2115EE19" w14:textId="77777777" w:rsidR="00B866FE" w:rsidRDefault="00B866FE"/>
        </w:tc>
        <w:tc>
          <w:tcPr>
            <w:tcW w:w="3240" w:type="dxa"/>
            <w:gridSpan w:val="7"/>
          </w:tcPr>
          <w:p w14:paraId="615BF7FE" w14:textId="2426E1DE" w:rsidR="00B866FE" w:rsidRPr="0041487E" w:rsidRDefault="00031D96" w:rsidP="0041487E">
            <w:pPr>
              <w:jc w:val="center"/>
              <w:rPr>
                <w:b/>
              </w:rPr>
            </w:pPr>
            <w:r>
              <w:rPr>
                <w:b/>
              </w:rPr>
              <w:t>JUNE 202</w:t>
            </w:r>
            <w:r w:rsidR="00A71D5A">
              <w:rPr>
                <w:b/>
              </w:rPr>
              <w:t>3</w:t>
            </w:r>
          </w:p>
        </w:tc>
      </w:tr>
      <w:tr w:rsidR="00340907" w14:paraId="224E9D03" w14:textId="77777777" w:rsidTr="00CF60C6">
        <w:trPr>
          <w:trHeight w:val="25"/>
        </w:trPr>
        <w:tc>
          <w:tcPr>
            <w:tcW w:w="445" w:type="dxa"/>
          </w:tcPr>
          <w:p w14:paraId="2C09EDA1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S</w:t>
            </w:r>
          </w:p>
        </w:tc>
        <w:tc>
          <w:tcPr>
            <w:tcW w:w="450" w:type="dxa"/>
          </w:tcPr>
          <w:p w14:paraId="13EE082A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M</w:t>
            </w:r>
          </w:p>
        </w:tc>
        <w:tc>
          <w:tcPr>
            <w:tcW w:w="450" w:type="dxa"/>
          </w:tcPr>
          <w:p w14:paraId="2DBC0275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T</w:t>
            </w:r>
          </w:p>
        </w:tc>
        <w:tc>
          <w:tcPr>
            <w:tcW w:w="450" w:type="dxa"/>
          </w:tcPr>
          <w:p w14:paraId="20B71C1F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W</w:t>
            </w:r>
          </w:p>
        </w:tc>
        <w:tc>
          <w:tcPr>
            <w:tcW w:w="450" w:type="dxa"/>
          </w:tcPr>
          <w:p w14:paraId="2BBE8E08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T</w:t>
            </w:r>
          </w:p>
        </w:tc>
        <w:tc>
          <w:tcPr>
            <w:tcW w:w="450" w:type="dxa"/>
          </w:tcPr>
          <w:p w14:paraId="485B884C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F</w:t>
            </w:r>
          </w:p>
        </w:tc>
        <w:tc>
          <w:tcPr>
            <w:tcW w:w="450" w:type="dxa"/>
          </w:tcPr>
          <w:p w14:paraId="7A8898B5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S</w:t>
            </w:r>
          </w:p>
        </w:tc>
        <w:tc>
          <w:tcPr>
            <w:tcW w:w="4500" w:type="dxa"/>
            <w:vMerge/>
          </w:tcPr>
          <w:p w14:paraId="6557546F" w14:textId="77777777" w:rsidR="00B866FE" w:rsidRDefault="00B866FE"/>
        </w:tc>
        <w:tc>
          <w:tcPr>
            <w:tcW w:w="450" w:type="dxa"/>
          </w:tcPr>
          <w:p w14:paraId="624F09C1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S</w:t>
            </w:r>
          </w:p>
        </w:tc>
        <w:tc>
          <w:tcPr>
            <w:tcW w:w="540" w:type="dxa"/>
          </w:tcPr>
          <w:p w14:paraId="0D360C61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M</w:t>
            </w:r>
          </w:p>
        </w:tc>
        <w:tc>
          <w:tcPr>
            <w:tcW w:w="450" w:type="dxa"/>
          </w:tcPr>
          <w:p w14:paraId="6D85A1DA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T</w:t>
            </w:r>
          </w:p>
        </w:tc>
        <w:tc>
          <w:tcPr>
            <w:tcW w:w="450" w:type="dxa"/>
          </w:tcPr>
          <w:p w14:paraId="3A9F2660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W</w:t>
            </w:r>
          </w:p>
        </w:tc>
        <w:tc>
          <w:tcPr>
            <w:tcW w:w="450" w:type="dxa"/>
          </w:tcPr>
          <w:p w14:paraId="06900639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T</w:t>
            </w:r>
          </w:p>
        </w:tc>
        <w:tc>
          <w:tcPr>
            <w:tcW w:w="450" w:type="dxa"/>
          </w:tcPr>
          <w:p w14:paraId="5E4B67E9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F</w:t>
            </w:r>
          </w:p>
        </w:tc>
        <w:tc>
          <w:tcPr>
            <w:tcW w:w="450" w:type="dxa"/>
          </w:tcPr>
          <w:p w14:paraId="0DDE401F" w14:textId="77777777" w:rsidR="00B866FE" w:rsidRPr="0041487E" w:rsidRDefault="00B866FE" w:rsidP="0041487E">
            <w:pPr>
              <w:jc w:val="center"/>
              <w:rPr>
                <w:b/>
              </w:rPr>
            </w:pPr>
            <w:r w:rsidRPr="0041487E">
              <w:rPr>
                <w:b/>
              </w:rPr>
              <w:t>S</w:t>
            </w:r>
          </w:p>
        </w:tc>
      </w:tr>
      <w:tr w:rsidR="00340907" w14:paraId="671C90A7" w14:textId="77777777" w:rsidTr="002106E5">
        <w:trPr>
          <w:trHeight w:val="25"/>
        </w:trPr>
        <w:tc>
          <w:tcPr>
            <w:tcW w:w="445" w:type="dxa"/>
          </w:tcPr>
          <w:p w14:paraId="3CEA34F6" w14:textId="7777777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FFE9608" w14:textId="7777777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64CEBAD9" w14:textId="3D372F76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69E3001B" w14:textId="7D91D920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14:paraId="4487ED84" w14:textId="412D0ECD" w:rsidR="00B866FE" w:rsidRPr="00401E27" w:rsidRDefault="00FF0C52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2DAFB566" w14:textId="50101C1C" w:rsidR="00B866FE" w:rsidRPr="00401E27" w:rsidRDefault="00FF0C52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0" w:type="dxa"/>
          </w:tcPr>
          <w:p w14:paraId="48CED8BB" w14:textId="1D8C5A70" w:rsidR="00B866FE" w:rsidRPr="00401E27" w:rsidRDefault="00FF0C52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00" w:type="dxa"/>
            <w:vMerge/>
          </w:tcPr>
          <w:p w14:paraId="425D4D22" w14:textId="77777777" w:rsidR="00B866FE" w:rsidRDefault="00B866FE"/>
        </w:tc>
        <w:tc>
          <w:tcPr>
            <w:tcW w:w="450" w:type="dxa"/>
          </w:tcPr>
          <w:p w14:paraId="1064EAF8" w14:textId="7777777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A96E8DD" w14:textId="7777777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A7025AC" w14:textId="08A96366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1B622AF4" w14:textId="2A7C5EF9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0168299" w14:textId="38694108" w:rsidR="00B866FE" w:rsidRPr="00401E27" w:rsidRDefault="00A71D5A" w:rsidP="0041487E">
            <w:pPr>
              <w:jc w:val="center"/>
              <w:rPr>
                <w:sz w:val="20"/>
              </w:rPr>
            </w:pPr>
            <w:r w:rsidRPr="006B7686">
              <w:rPr>
                <w:color w:val="ED7D31" w:themeColor="accent2"/>
                <w:sz w:val="20"/>
              </w:rPr>
              <w:t>1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shd w:val="clear" w:color="auto" w:fill="A8D08D" w:themeFill="accent6" w:themeFillTint="99"/>
          </w:tcPr>
          <w:p w14:paraId="1A9CE4A7" w14:textId="01797DCC" w:rsidR="00B866FE" w:rsidRPr="00401E27" w:rsidRDefault="00A71D5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0" w:type="dxa"/>
          </w:tcPr>
          <w:p w14:paraId="0FFC8F92" w14:textId="024CC79A" w:rsidR="00B866FE" w:rsidRPr="00401E27" w:rsidRDefault="00A71D5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B16C98" w14:paraId="7223EBF3" w14:textId="77777777" w:rsidTr="00913B86">
        <w:trPr>
          <w:trHeight w:val="25"/>
        </w:trPr>
        <w:tc>
          <w:tcPr>
            <w:tcW w:w="445" w:type="dxa"/>
          </w:tcPr>
          <w:p w14:paraId="4DE654D9" w14:textId="6983B818" w:rsidR="00B866FE" w:rsidRPr="00401E27" w:rsidRDefault="00FF0C52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1851DE2E" w14:textId="4666DB45" w:rsidR="00B866FE" w:rsidRPr="00401E27" w:rsidRDefault="00FF0C52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17C539EB" w14:textId="7C9D9670" w:rsidR="00B866FE" w:rsidRPr="00401E27" w:rsidRDefault="00FF0C52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044BB07C" w14:textId="77328CB7" w:rsidR="00B866FE" w:rsidRPr="00401E27" w:rsidRDefault="00FF0C52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6BE3CCB" w14:textId="52357290" w:rsidR="00B866FE" w:rsidRPr="00401E27" w:rsidRDefault="00FF0C52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shd w:val="clear" w:color="auto" w:fill="A8D08D" w:themeFill="accent6" w:themeFillTint="99"/>
          </w:tcPr>
          <w:p w14:paraId="2B2F16FB" w14:textId="4F38EF0C" w:rsidR="00B866FE" w:rsidRPr="00401E27" w:rsidRDefault="00FF0C52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50" w:type="dxa"/>
          </w:tcPr>
          <w:p w14:paraId="48916FDA" w14:textId="289BF1ED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F0C52">
              <w:rPr>
                <w:sz w:val="20"/>
              </w:rPr>
              <w:t>0</w:t>
            </w:r>
          </w:p>
        </w:tc>
        <w:tc>
          <w:tcPr>
            <w:tcW w:w="4500" w:type="dxa"/>
            <w:vMerge/>
          </w:tcPr>
          <w:p w14:paraId="0E7CE1C7" w14:textId="77777777" w:rsidR="00B866FE" w:rsidRDefault="00B866FE"/>
        </w:tc>
        <w:tc>
          <w:tcPr>
            <w:tcW w:w="450" w:type="dxa"/>
          </w:tcPr>
          <w:p w14:paraId="67EE5220" w14:textId="3BB2E82A" w:rsidR="00B866FE" w:rsidRPr="00401E27" w:rsidRDefault="00A71D5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40" w:type="dxa"/>
            <w:shd w:val="clear" w:color="auto" w:fill="A8D08D" w:themeFill="accent6" w:themeFillTint="99"/>
          </w:tcPr>
          <w:p w14:paraId="3CD196BA" w14:textId="55D2E349" w:rsidR="00B866FE" w:rsidRPr="00401E27" w:rsidRDefault="00A71D5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4F903623" w14:textId="6F728F39" w:rsidR="00B866FE" w:rsidRPr="00401E27" w:rsidRDefault="00A71D5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6A79AB03" w14:textId="6A43628B" w:rsidR="00B866FE" w:rsidRPr="00401E27" w:rsidRDefault="00A71D5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58A28B2C" w14:textId="470F0781" w:rsidR="00B866FE" w:rsidRPr="00A71D5A" w:rsidRDefault="00A71D5A" w:rsidP="0041487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6EC20534" w14:textId="038D6A4F" w:rsidR="00B866FE" w:rsidRPr="00823BC5" w:rsidRDefault="00A71D5A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244E7D26" w14:textId="5DAFF86F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71D5A">
              <w:rPr>
                <w:sz w:val="20"/>
              </w:rPr>
              <w:t>0</w:t>
            </w:r>
          </w:p>
        </w:tc>
      </w:tr>
      <w:tr w:rsidR="00340907" w14:paraId="746D099A" w14:textId="77777777" w:rsidTr="00913B86">
        <w:trPr>
          <w:trHeight w:val="25"/>
        </w:trPr>
        <w:tc>
          <w:tcPr>
            <w:tcW w:w="445" w:type="dxa"/>
          </w:tcPr>
          <w:p w14:paraId="671FBE9D" w14:textId="797B270D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F0C52">
              <w:rPr>
                <w:sz w:val="20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7E07842" w14:textId="0A9D11B4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F0C52">
              <w:rPr>
                <w:sz w:val="20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972530C" w14:textId="54D6D8A4" w:rsidR="00B866FE" w:rsidRPr="00401E27" w:rsidRDefault="00CE73F9" w:rsidP="0041487E">
            <w:pPr>
              <w:jc w:val="center"/>
              <w:rPr>
                <w:sz w:val="20"/>
              </w:rPr>
            </w:pPr>
            <w:r w:rsidRPr="006B7686">
              <w:rPr>
                <w:color w:val="ED7D31" w:themeColor="accent2"/>
                <w:sz w:val="20"/>
              </w:rPr>
              <w:t>1</w:t>
            </w:r>
            <w:r w:rsidR="00FF0C52" w:rsidRPr="006B7686">
              <w:rPr>
                <w:color w:val="ED7D31" w:themeColor="accent2"/>
                <w:sz w:val="20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1E8A963" w14:textId="6858A80D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F0C52">
              <w:rPr>
                <w:sz w:val="20"/>
              </w:rPr>
              <w:t>4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55B6ED04" w14:textId="5BEFC42A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F0C52">
              <w:rPr>
                <w:sz w:val="20"/>
              </w:rPr>
              <w:t>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65AF992E" w14:textId="385AFB8A" w:rsidR="00B866FE" w:rsidRPr="002F65D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F0C52">
              <w:rPr>
                <w:sz w:val="20"/>
              </w:rPr>
              <w:t>6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1C946BAE" w14:textId="1D4B411C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F0C52">
              <w:rPr>
                <w:sz w:val="20"/>
              </w:rPr>
              <w:t>7</w:t>
            </w:r>
          </w:p>
        </w:tc>
        <w:tc>
          <w:tcPr>
            <w:tcW w:w="4500" w:type="dxa"/>
            <w:vMerge/>
          </w:tcPr>
          <w:p w14:paraId="04F3B041" w14:textId="77777777" w:rsidR="00B866FE" w:rsidRDefault="00B866FE"/>
        </w:tc>
        <w:tc>
          <w:tcPr>
            <w:tcW w:w="450" w:type="dxa"/>
          </w:tcPr>
          <w:p w14:paraId="13BD7061" w14:textId="2E4BBAE7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53295">
              <w:rPr>
                <w:sz w:val="20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658CE6A5" w14:textId="0AF975C5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53295">
              <w:rPr>
                <w:sz w:val="20"/>
              </w:rPr>
              <w:t>2</w:t>
            </w:r>
          </w:p>
        </w:tc>
        <w:tc>
          <w:tcPr>
            <w:tcW w:w="450" w:type="dxa"/>
            <w:shd w:val="clear" w:color="auto" w:fill="FFFFFF" w:themeFill="background1"/>
          </w:tcPr>
          <w:p w14:paraId="697924A0" w14:textId="5260E66F" w:rsidR="00B866FE" w:rsidRPr="00F25E13" w:rsidRDefault="00CE73F9" w:rsidP="0041487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18"/>
              </w:rPr>
              <w:t>1</w:t>
            </w:r>
            <w:r w:rsidR="00653295">
              <w:rPr>
                <w:rFonts w:cstheme="minorHAnsi"/>
                <w:sz w:val="20"/>
                <w:szCs w:val="18"/>
              </w:rPr>
              <w:t>3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7F0269" w14:textId="28D14AE3" w:rsidR="00B866FE" w:rsidRPr="00F25E13" w:rsidRDefault="00CE73F9" w:rsidP="0041487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18"/>
              </w:rPr>
              <w:t>1</w:t>
            </w:r>
            <w:r w:rsidR="00653295">
              <w:rPr>
                <w:rFonts w:cstheme="minorHAnsi"/>
                <w:sz w:val="20"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C72C1" w14:textId="3239CDDA" w:rsidR="00B866FE" w:rsidRPr="00395836" w:rsidRDefault="00CE73F9" w:rsidP="0041487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18"/>
              </w:rPr>
              <w:t>1</w:t>
            </w:r>
            <w:r w:rsidR="00653295">
              <w:rPr>
                <w:rFonts w:cstheme="minorHAnsi"/>
                <w:sz w:val="20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1B0C36" w14:textId="47A3C6C6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53295">
              <w:rPr>
                <w:sz w:val="20"/>
              </w:rPr>
              <w:t>6</w:t>
            </w:r>
          </w:p>
        </w:tc>
        <w:tc>
          <w:tcPr>
            <w:tcW w:w="450" w:type="dxa"/>
            <w:shd w:val="clear" w:color="auto" w:fill="FFFFFF" w:themeFill="background1"/>
          </w:tcPr>
          <w:p w14:paraId="51B05300" w14:textId="29FCF6D0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53295">
              <w:rPr>
                <w:sz w:val="20"/>
              </w:rPr>
              <w:t>7</w:t>
            </w:r>
          </w:p>
        </w:tc>
      </w:tr>
      <w:tr w:rsidR="00340907" w14:paraId="18DAA94C" w14:textId="77777777" w:rsidTr="006F6910">
        <w:trPr>
          <w:trHeight w:val="25"/>
        </w:trPr>
        <w:tc>
          <w:tcPr>
            <w:tcW w:w="445" w:type="dxa"/>
          </w:tcPr>
          <w:p w14:paraId="16165AA6" w14:textId="028A72C3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F0C52">
              <w:rPr>
                <w:sz w:val="20"/>
              </w:rPr>
              <w:t>8</w:t>
            </w:r>
          </w:p>
        </w:tc>
        <w:tc>
          <w:tcPr>
            <w:tcW w:w="450" w:type="dxa"/>
            <w:tcBorders>
              <w:bottom w:val="single" w:sz="4" w:space="0" w:color="auto"/>
              <w:tl2br w:val="nil"/>
              <w:tr2bl w:val="nil"/>
            </w:tcBorders>
            <w:shd w:val="clear" w:color="auto" w:fill="9CC2E5" w:themeFill="accent1" w:themeFillTint="99"/>
          </w:tcPr>
          <w:p w14:paraId="72A055F6" w14:textId="04479018" w:rsidR="00B866FE" w:rsidRPr="002F65D7" w:rsidRDefault="00FF0C52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50" w:type="dxa"/>
            <w:tcBorders>
              <w:bottom w:val="single" w:sz="4" w:space="0" w:color="auto"/>
              <w:tl2br w:val="nil"/>
            </w:tcBorders>
            <w:shd w:val="clear" w:color="auto" w:fill="9CC2E5" w:themeFill="accent1" w:themeFillTint="99"/>
          </w:tcPr>
          <w:p w14:paraId="0C0EBF66" w14:textId="7CC51BF6" w:rsidR="00B866FE" w:rsidRPr="003A742F" w:rsidRDefault="00CE73F9" w:rsidP="004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FF0C5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  <w:tl2br w:val="nil"/>
            </w:tcBorders>
            <w:shd w:val="clear" w:color="auto" w:fill="9CC2E5" w:themeFill="accent1" w:themeFillTint="99"/>
          </w:tcPr>
          <w:p w14:paraId="2CD15771" w14:textId="044C0861" w:rsidR="00B866FE" w:rsidRPr="00FE0A8C" w:rsidRDefault="00CE73F9" w:rsidP="0041487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0A8C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FF0C52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  <w:tl2br w:val="nil"/>
            </w:tcBorders>
            <w:shd w:val="clear" w:color="auto" w:fill="9CC2E5" w:themeFill="accent1" w:themeFillTint="99"/>
          </w:tcPr>
          <w:p w14:paraId="7614440B" w14:textId="76FA0462" w:rsidR="00B866FE" w:rsidRPr="00FF0C52" w:rsidRDefault="00CE73F9" w:rsidP="0041487E">
            <w:pPr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FF0C52">
              <w:rPr>
                <w:rFonts w:cstheme="minorHAnsi"/>
                <w:bCs/>
                <w:color w:val="000000" w:themeColor="text1"/>
                <w:sz w:val="20"/>
                <w:szCs w:val="20"/>
              </w:rPr>
              <w:t>2</w:t>
            </w:r>
            <w:r w:rsidR="00FF0C52">
              <w:rPr>
                <w:rFonts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4" w:space="0" w:color="auto"/>
              <w:tl2br w:val="nil"/>
              <w:tr2bl w:val="nil"/>
            </w:tcBorders>
            <w:shd w:val="clear" w:color="auto" w:fill="9CC2E5" w:themeFill="accent1" w:themeFillTint="99"/>
          </w:tcPr>
          <w:p w14:paraId="02834A78" w14:textId="0C3E9E89" w:rsidR="00B866FE" w:rsidRPr="00FF0C52" w:rsidRDefault="00CE73F9" w:rsidP="0041487E">
            <w:pPr>
              <w:jc w:val="center"/>
              <w:rPr>
                <w:bCs/>
                <w:color w:val="FF0000"/>
                <w:sz w:val="20"/>
              </w:rPr>
            </w:pPr>
            <w:r w:rsidRPr="00FF0C52">
              <w:rPr>
                <w:bCs/>
                <w:color w:val="000000" w:themeColor="text1"/>
                <w:sz w:val="20"/>
              </w:rPr>
              <w:t>2</w:t>
            </w:r>
            <w:r w:rsidR="00FF0C52">
              <w:rPr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450" w:type="dxa"/>
          </w:tcPr>
          <w:p w14:paraId="01CC8370" w14:textId="1CBB1695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F0C52">
              <w:rPr>
                <w:sz w:val="20"/>
              </w:rPr>
              <w:t>4</w:t>
            </w:r>
          </w:p>
        </w:tc>
        <w:tc>
          <w:tcPr>
            <w:tcW w:w="4500" w:type="dxa"/>
            <w:vMerge/>
          </w:tcPr>
          <w:p w14:paraId="1DDB08C1" w14:textId="77777777" w:rsidR="00B866FE" w:rsidRDefault="00B866FE"/>
        </w:tc>
        <w:tc>
          <w:tcPr>
            <w:tcW w:w="450" w:type="dxa"/>
          </w:tcPr>
          <w:p w14:paraId="76EB8CE7" w14:textId="429DDFEC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53295">
              <w:rPr>
                <w:sz w:val="20"/>
              </w:rPr>
              <w:t>8</w:t>
            </w:r>
          </w:p>
        </w:tc>
        <w:tc>
          <w:tcPr>
            <w:tcW w:w="540" w:type="dxa"/>
            <w:shd w:val="clear" w:color="auto" w:fill="FFFFFF" w:themeFill="background1"/>
          </w:tcPr>
          <w:p w14:paraId="45896657" w14:textId="00A2202E" w:rsidR="00B866FE" w:rsidRPr="00401E27" w:rsidRDefault="00653295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50" w:type="dxa"/>
          </w:tcPr>
          <w:p w14:paraId="4327EB27" w14:textId="6B87D148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53295">
              <w:rPr>
                <w:sz w:val="20"/>
              </w:rPr>
              <w:t>0</w:t>
            </w:r>
          </w:p>
        </w:tc>
        <w:tc>
          <w:tcPr>
            <w:tcW w:w="450" w:type="dxa"/>
          </w:tcPr>
          <w:p w14:paraId="6D74FEF2" w14:textId="17A07050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53295">
              <w:rPr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14:paraId="3C658A91" w14:textId="303CD923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53295">
              <w:rPr>
                <w:sz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B1DF" w14:textId="527FA66C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53295">
              <w:rPr>
                <w:sz w:val="20"/>
              </w:rPr>
              <w:t>3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0917FA4" w14:textId="24FC4FF8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53295">
              <w:rPr>
                <w:sz w:val="20"/>
              </w:rPr>
              <w:t>4</w:t>
            </w:r>
          </w:p>
        </w:tc>
      </w:tr>
      <w:tr w:rsidR="00B16C98" w14:paraId="68C4ACB2" w14:textId="77777777" w:rsidTr="006F6910">
        <w:trPr>
          <w:trHeight w:val="25"/>
        </w:trPr>
        <w:tc>
          <w:tcPr>
            <w:tcW w:w="445" w:type="dxa"/>
          </w:tcPr>
          <w:p w14:paraId="179D7FAF" w14:textId="6F95B5B4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7513C">
              <w:rPr>
                <w:sz w:val="20"/>
              </w:rPr>
              <w:t>5</w:t>
            </w:r>
          </w:p>
        </w:tc>
        <w:tc>
          <w:tcPr>
            <w:tcW w:w="450" w:type="dxa"/>
            <w:tcBorders>
              <w:bottom w:val="single" w:sz="4" w:space="0" w:color="auto"/>
              <w:tl2br w:val="nil"/>
              <w:tr2bl w:val="nil"/>
            </w:tcBorders>
            <w:shd w:val="clear" w:color="auto" w:fill="9CC2E5" w:themeFill="accent1" w:themeFillTint="99"/>
          </w:tcPr>
          <w:p w14:paraId="10382376" w14:textId="12F9AB5B" w:rsidR="00B866FE" w:rsidRPr="00FF0C52" w:rsidRDefault="00CE73F9" w:rsidP="0041487E">
            <w:pPr>
              <w:jc w:val="center"/>
              <w:rPr>
                <w:bCs/>
                <w:color w:val="FF0000"/>
                <w:sz w:val="20"/>
              </w:rPr>
            </w:pPr>
            <w:r w:rsidRPr="00747BCF">
              <w:rPr>
                <w:bCs/>
                <w:color w:val="FF0000"/>
                <w:sz w:val="20"/>
              </w:rPr>
              <w:t>2</w:t>
            </w:r>
            <w:r w:rsidR="0067513C" w:rsidRPr="00747BCF">
              <w:rPr>
                <w:bCs/>
                <w:color w:val="FF0000"/>
                <w:sz w:val="20"/>
              </w:rPr>
              <w:t>6</w:t>
            </w:r>
          </w:p>
        </w:tc>
        <w:tc>
          <w:tcPr>
            <w:tcW w:w="450" w:type="dxa"/>
            <w:tcBorders>
              <w:tl2br w:val="nil"/>
            </w:tcBorders>
            <w:shd w:val="clear" w:color="auto" w:fill="9CC2E5" w:themeFill="accent1" w:themeFillTint="99"/>
          </w:tcPr>
          <w:p w14:paraId="54B512E6" w14:textId="2A74FDAD" w:rsidR="00B866FE" w:rsidRPr="003A742F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7513C">
              <w:rPr>
                <w:sz w:val="20"/>
              </w:rPr>
              <w:t>7</w:t>
            </w:r>
          </w:p>
        </w:tc>
        <w:tc>
          <w:tcPr>
            <w:tcW w:w="450" w:type="dxa"/>
            <w:tcBorders>
              <w:tl2br w:val="nil"/>
            </w:tcBorders>
            <w:shd w:val="clear" w:color="auto" w:fill="9CC2E5" w:themeFill="accent1" w:themeFillTint="99"/>
          </w:tcPr>
          <w:p w14:paraId="41A2E1C3" w14:textId="2F64BA35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7513C">
              <w:rPr>
                <w:sz w:val="20"/>
              </w:rPr>
              <w:t>8</w:t>
            </w:r>
          </w:p>
        </w:tc>
        <w:tc>
          <w:tcPr>
            <w:tcW w:w="450" w:type="dxa"/>
            <w:tcBorders>
              <w:tl2br w:val="nil"/>
            </w:tcBorders>
            <w:shd w:val="clear" w:color="auto" w:fill="9CC2E5" w:themeFill="accent1" w:themeFillTint="99"/>
          </w:tcPr>
          <w:p w14:paraId="20BBD85F" w14:textId="1F123592" w:rsidR="00B866FE" w:rsidRPr="00FF0C52" w:rsidRDefault="0067513C" w:rsidP="0041487E">
            <w:pPr>
              <w:jc w:val="center"/>
              <w:rPr>
                <w:bCs/>
                <w:color w:val="FF0000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9</w:t>
            </w:r>
          </w:p>
        </w:tc>
        <w:tc>
          <w:tcPr>
            <w:tcW w:w="450" w:type="dxa"/>
            <w:tcBorders>
              <w:tl2br w:val="nil"/>
            </w:tcBorders>
            <w:shd w:val="clear" w:color="auto" w:fill="9CC2E5" w:themeFill="accent1" w:themeFillTint="99"/>
          </w:tcPr>
          <w:p w14:paraId="616888E1" w14:textId="7A42F88D" w:rsidR="00B866FE" w:rsidRPr="00FF0C52" w:rsidRDefault="00CE73F9" w:rsidP="0041487E">
            <w:pPr>
              <w:jc w:val="center"/>
              <w:rPr>
                <w:color w:val="FF0000"/>
                <w:sz w:val="20"/>
              </w:rPr>
            </w:pPr>
            <w:r w:rsidRPr="00FF0C52">
              <w:rPr>
                <w:color w:val="000000" w:themeColor="text1"/>
                <w:sz w:val="20"/>
              </w:rPr>
              <w:t>3</w:t>
            </w:r>
            <w:r w:rsidR="0067513C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450" w:type="dxa"/>
          </w:tcPr>
          <w:p w14:paraId="02580DD0" w14:textId="00A28A80" w:rsidR="00B866FE" w:rsidRPr="00401E27" w:rsidRDefault="0067513C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500" w:type="dxa"/>
            <w:vMerge/>
          </w:tcPr>
          <w:p w14:paraId="07169186" w14:textId="77777777" w:rsidR="00B866FE" w:rsidRDefault="00B866FE"/>
        </w:tc>
        <w:tc>
          <w:tcPr>
            <w:tcW w:w="450" w:type="dxa"/>
          </w:tcPr>
          <w:p w14:paraId="07D97490" w14:textId="287494EE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53295">
              <w:rPr>
                <w:sz w:val="20"/>
              </w:rPr>
              <w:t>5</w:t>
            </w:r>
          </w:p>
        </w:tc>
        <w:tc>
          <w:tcPr>
            <w:tcW w:w="540" w:type="dxa"/>
          </w:tcPr>
          <w:p w14:paraId="3C59693B" w14:textId="6FE3063A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53295">
              <w:rPr>
                <w:sz w:val="20"/>
              </w:rPr>
              <w:t>6</w:t>
            </w:r>
          </w:p>
        </w:tc>
        <w:tc>
          <w:tcPr>
            <w:tcW w:w="450" w:type="dxa"/>
          </w:tcPr>
          <w:p w14:paraId="4D26DE78" w14:textId="19B58920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53295">
              <w:rPr>
                <w:sz w:val="20"/>
              </w:rPr>
              <w:t>7</w:t>
            </w:r>
          </w:p>
        </w:tc>
        <w:tc>
          <w:tcPr>
            <w:tcW w:w="450" w:type="dxa"/>
          </w:tcPr>
          <w:p w14:paraId="673172F7" w14:textId="79B37FEB" w:rsidR="00B866FE" w:rsidRPr="00401E27" w:rsidRDefault="00CE73F9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53295">
              <w:rPr>
                <w:sz w:val="20"/>
              </w:rPr>
              <w:t>8</w:t>
            </w:r>
          </w:p>
        </w:tc>
        <w:tc>
          <w:tcPr>
            <w:tcW w:w="450" w:type="dxa"/>
          </w:tcPr>
          <w:p w14:paraId="6F14519B" w14:textId="5650ADA9" w:rsidR="00B866FE" w:rsidRPr="00401E27" w:rsidRDefault="00653295" w:rsidP="004148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798BAC61" w14:textId="7777777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</w:tcPr>
          <w:p w14:paraId="7E60F5DA" w14:textId="77777777" w:rsidR="00B866FE" w:rsidRPr="00401E27" w:rsidRDefault="00B866FE" w:rsidP="0041487E">
            <w:pPr>
              <w:jc w:val="center"/>
              <w:rPr>
                <w:sz w:val="20"/>
              </w:rPr>
            </w:pPr>
          </w:p>
        </w:tc>
      </w:tr>
    </w:tbl>
    <w:p w14:paraId="22BDBE65" w14:textId="3D191DA8" w:rsidR="0075642F" w:rsidRDefault="00C3103C" w:rsidP="00C3103C">
      <w:pPr>
        <w:spacing w:after="0" w:line="240" w:lineRule="auto"/>
        <w:rPr>
          <w:sz w:val="20"/>
        </w:rPr>
      </w:pPr>
      <w:r w:rsidRPr="000B585A">
        <w:rPr>
          <w:sz w:val="20"/>
        </w:rPr>
        <w:t>Starting and Ending Times:</w:t>
      </w:r>
      <w:r>
        <w:rPr>
          <w:sz w:val="20"/>
        </w:rPr>
        <w:t xml:space="preserve">  </w:t>
      </w:r>
      <w:r w:rsidRPr="000B585A">
        <w:rPr>
          <w:sz w:val="20"/>
        </w:rPr>
        <w:t>TK</w:t>
      </w:r>
      <w:r w:rsidR="00284CAB">
        <w:rPr>
          <w:sz w:val="20"/>
        </w:rPr>
        <w:t>-8</w:t>
      </w:r>
      <w:r w:rsidR="00284CAB" w:rsidRPr="00284CAB">
        <w:rPr>
          <w:sz w:val="20"/>
          <w:vertAlign w:val="superscript"/>
        </w:rPr>
        <w:t>th</w:t>
      </w:r>
      <w:r w:rsidR="00284CAB">
        <w:rPr>
          <w:sz w:val="20"/>
        </w:rPr>
        <w:t xml:space="preserve"> grade</w:t>
      </w:r>
      <w:r w:rsidRPr="000B585A">
        <w:rPr>
          <w:sz w:val="20"/>
        </w:rPr>
        <w:t xml:space="preserve">: </w:t>
      </w:r>
      <w:r>
        <w:rPr>
          <w:sz w:val="20"/>
        </w:rPr>
        <w:t xml:space="preserve"> </w:t>
      </w:r>
      <w:r w:rsidRPr="000B585A">
        <w:rPr>
          <w:sz w:val="20"/>
        </w:rPr>
        <w:t>8:</w:t>
      </w:r>
      <w:r w:rsidR="00284CAB">
        <w:rPr>
          <w:sz w:val="20"/>
        </w:rPr>
        <w:t>2</w:t>
      </w:r>
      <w:r w:rsidRPr="000B585A">
        <w:rPr>
          <w:sz w:val="20"/>
        </w:rPr>
        <w:t>0</w:t>
      </w:r>
      <w:r w:rsidR="00284CAB">
        <w:rPr>
          <w:sz w:val="20"/>
        </w:rPr>
        <w:t xml:space="preserve"> a.m.</w:t>
      </w:r>
      <w:r w:rsidRPr="000B585A">
        <w:rPr>
          <w:sz w:val="20"/>
        </w:rPr>
        <w:t xml:space="preserve"> – </w:t>
      </w:r>
      <w:r w:rsidR="00284CAB">
        <w:rPr>
          <w:sz w:val="20"/>
        </w:rPr>
        <w:t>2:45 p.m.</w:t>
      </w:r>
      <w:r>
        <w:rPr>
          <w:sz w:val="20"/>
        </w:rPr>
        <w:t xml:space="preserve">            </w:t>
      </w:r>
      <w:r w:rsidR="00284CAB">
        <w:rPr>
          <w:sz w:val="20"/>
        </w:rPr>
        <w:t>High School</w:t>
      </w:r>
      <w:r>
        <w:rPr>
          <w:sz w:val="20"/>
        </w:rPr>
        <w:t xml:space="preserve">:  </w:t>
      </w:r>
      <w:r w:rsidRPr="000B585A">
        <w:rPr>
          <w:sz w:val="20"/>
        </w:rPr>
        <w:t>8:</w:t>
      </w:r>
      <w:r w:rsidR="00FE6647">
        <w:rPr>
          <w:sz w:val="20"/>
        </w:rPr>
        <w:t>0</w:t>
      </w:r>
      <w:r w:rsidR="000623F8">
        <w:rPr>
          <w:sz w:val="20"/>
        </w:rPr>
        <w:t>0</w:t>
      </w:r>
      <w:r w:rsidR="00284CAB">
        <w:rPr>
          <w:sz w:val="20"/>
        </w:rPr>
        <w:t xml:space="preserve"> a.m.</w:t>
      </w:r>
      <w:r w:rsidRPr="000B585A">
        <w:rPr>
          <w:sz w:val="20"/>
        </w:rPr>
        <w:t xml:space="preserve"> – 3:</w:t>
      </w:r>
      <w:r w:rsidR="00FE6647">
        <w:rPr>
          <w:sz w:val="20"/>
        </w:rPr>
        <w:t>0</w:t>
      </w:r>
      <w:r w:rsidRPr="000B585A">
        <w:rPr>
          <w:sz w:val="20"/>
        </w:rPr>
        <w:t>0</w:t>
      </w:r>
      <w:r w:rsidR="00284CAB">
        <w:rPr>
          <w:sz w:val="20"/>
        </w:rPr>
        <w:t xml:space="preserve"> p.m.</w:t>
      </w:r>
    </w:p>
    <w:p w14:paraId="643DF44B" w14:textId="0E794106" w:rsidR="00ED7790" w:rsidRDefault="00C3103C" w:rsidP="00C3103C">
      <w:pPr>
        <w:spacing w:after="0" w:line="240" w:lineRule="auto"/>
        <w:rPr>
          <w:sz w:val="20"/>
        </w:rPr>
      </w:pPr>
      <w:r w:rsidRPr="000B585A">
        <w:rPr>
          <w:sz w:val="20"/>
        </w:rPr>
        <w:t>180 Student Days</w:t>
      </w:r>
      <w:r w:rsidR="0075642F">
        <w:rPr>
          <w:sz w:val="20"/>
        </w:rPr>
        <w:tab/>
      </w:r>
      <w:r w:rsidR="0075642F">
        <w:rPr>
          <w:sz w:val="20"/>
        </w:rPr>
        <w:tab/>
      </w:r>
      <w:r w:rsidRPr="000B585A">
        <w:rPr>
          <w:sz w:val="20"/>
        </w:rPr>
        <w:t>18</w:t>
      </w:r>
      <w:r w:rsidR="00284CAB">
        <w:rPr>
          <w:sz w:val="20"/>
        </w:rPr>
        <w:t>4</w:t>
      </w:r>
      <w:r w:rsidRPr="000B585A">
        <w:rPr>
          <w:sz w:val="20"/>
        </w:rPr>
        <w:t xml:space="preserve"> Teacher Days</w:t>
      </w:r>
      <w:r w:rsidR="0075642F">
        <w:rPr>
          <w:sz w:val="20"/>
        </w:rPr>
        <w:tab/>
      </w:r>
      <w:r w:rsidR="002F65D7">
        <w:rPr>
          <w:sz w:val="20"/>
        </w:rPr>
        <w:tab/>
      </w:r>
      <w:r w:rsidRPr="000B585A">
        <w:rPr>
          <w:sz w:val="20"/>
        </w:rPr>
        <w:t>1</w:t>
      </w:r>
      <w:r w:rsidRPr="000B585A">
        <w:rPr>
          <w:sz w:val="20"/>
          <w:vertAlign w:val="superscript"/>
        </w:rPr>
        <w:t>st</w:t>
      </w:r>
      <w:r w:rsidRPr="000B585A">
        <w:rPr>
          <w:sz w:val="20"/>
        </w:rPr>
        <w:t xml:space="preserve"> Semester</w:t>
      </w:r>
      <w:r w:rsidR="0075642F">
        <w:rPr>
          <w:sz w:val="20"/>
        </w:rPr>
        <w:t>-</w:t>
      </w:r>
      <w:r w:rsidR="00284CAB">
        <w:rPr>
          <w:sz w:val="20"/>
        </w:rPr>
        <w:t>80</w:t>
      </w:r>
      <w:r w:rsidRPr="000B585A">
        <w:rPr>
          <w:sz w:val="20"/>
        </w:rPr>
        <w:t xml:space="preserve"> Days</w:t>
      </w:r>
      <w:r w:rsidR="0075642F">
        <w:rPr>
          <w:sz w:val="20"/>
        </w:rPr>
        <w:tab/>
      </w:r>
      <w:r w:rsidRPr="000B585A">
        <w:rPr>
          <w:sz w:val="20"/>
        </w:rPr>
        <w:t>2</w:t>
      </w:r>
      <w:r w:rsidRPr="000B585A">
        <w:rPr>
          <w:sz w:val="20"/>
          <w:vertAlign w:val="superscript"/>
        </w:rPr>
        <w:t>nd</w:t>
      </w:r>
      <w:r w:rsidRPr="000B585A">
        <w:rPr>
          <w:sz w:val="20"/>
        </w:rPr>
        <w:t xml:space="preserve"> Semester</w:t>
      </w:r>
      <w:r w:rsidR="0075642F">
        <w:rPr>
          <w:sz w:val="20"/>
        </w:rPr>
        <w:t>-</w:t>
      </w:r>
      <w:r w:rsidRPr="000B585A">
        <w:rPr>
          <w:sz w:val="20"/>
        </w:rPr>
        <w:t>10</w:t>
      </w:r>
      <w:r w:rsidR="00284CAB">
        <w:rPr>
          <w:sz w:val="20"/>
        </w:rPr>
        <w:t>0</w:t>
      </w:r>
      <w:r w:rsidR="00A65BB9">
        <w:rPr>
          <w:sz w:val="20"/>
        </w:rPr>
        <w:t xml:space="preserve"> Day</w:t>
      </w:r>
      <w:r w:rsidR="006C2818">
        <w:rPr>
          <w:sz w:val="2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099"/>
        <w:gridCol w:w="537"/>
        <w:gridCol w:w="4140"/>
      </w:tblGrid>
      <w:tr w:rsidR="0075642F" w14:paraId="392A84B0" w14:textId="77777777" w:rsidTr="00A84EF0"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D1C5A7" w14:textId="77777777" w:rsidR="0075642F" w:rsidRDefault="0075642F" w:rsidP="0075642F">
            <w:pPr>
              <w:rPr>
                <w:sz w:val="20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85A6F" w14:textId="77777777" w:rsidR="0075642F" w:rsidRDefault="0075642F" w:rsidP="0075642F">
            <w:pPr>
              <w:rPr>
                <w:sz w:val="20"/>
              </w:rPr>
            </w:pPr>
            <w:r>
              <w:rPr>
                <w:sz w:val="20"/>
              </w:rPr>
              <w:t>School Day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40D201BB" w14:textId="77777777" w:rsidR="0075642F" w:rsidRDefault="0075642F" w:rsidP="0075642F">
            <w:pPr>
              <w:rPr>
                <w:sz w:val="20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93F9E" w14:textId="2485EB8D" w:rsidR="0075642F" w:rsidRDefault="0075642F" w:rsidP="0075642F">
            <w:pPr>
              <w:rPr>
                <w:sz w:val="20"/>
              </w:rPr>
            </w:pPr>
            <w:r>
              <w:rPr>
                <w:sz w:val="20"/>
              </w:rPr>
              <w:t>No School/Vacation/Holidays</w:t>
            </w:r>
            <w:r w:rsidR="00C706FB">
              <w:rPr>
                <w:sz w:val="20"/>
              </w:rPr>
              <w:t xml:space="preserve">     </w:t>
            </w:r>
          </w:p>
        </w:tc>
      </w:tr>
      <w:tr w:rsidR="0075642F" w14:paraId="771D5D73" w14:textId="77777777" w:rsidTr="00A36D4E"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</w:tcPr>
          <w:p w14:paraId="2F312A2E" w14:textId="583D7E1D" w:rsidR="0075642F" w:rsidRPr="003137C9" w:rsidRDefault="003137C9" w:rsidP="00C3103C">
            <w:pPr>
              <w:rPr>
                <w:color w:val="ED7D31" w:themeColor="accent2"/>
                <w:sz w:val="20"/>
              </w:rPr>
            </w:pPr>
            <w:r>
              <w:rPr>
                <w:color w:val="ED7D31" w:themeColor="accent2"/>
                <w:sz w:val="20"/>
              </w:rPr>
              <w:t>Orange</w:t>
            </w: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C032D" w14:textId="1F7C9AB4" w:rsidR="0075642F" w:rsidRDefault="00A84EF0" w:rsidP="00C3103C">
            <w:pPr>
              <w:rPr>
                <w:sz w:val="20"/>
              </w:rPr>
            </w:pPr>
            <w:r>
              <w:rPr>
                <w:sz w:val="20"/>
              </w:rPr>
              <w:t>Board Meeting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8E5F" w14:textId="77777777" w:rsidR="0075642F" w:rsidRDefault="00D9741D" w:rsidP="00C3103C">
            <w:pPr>
              <w:rPr>
                <w:sz w:val="20"/>
              </w:rPr>
            </w:pPr>
            <w:r w:rsidRPr="002F65D7">
              <w:rPr>
                <w:b/>
                <w:color w:val="FF0000"/>
                <w:sz w:val="20"/>
              </w:rPr>
              <w:t>Red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C8EC2" w14:textId="165DCA24" w:rsidR="00C706FB" w:rsidRDefault="0075642F" w:rsidP="00C3103C">
            <w:pPr>
              <w:rPr>
                <w:sz w:val="20"/>
              </w:rPr>
            </w:pPr>
            <w:r>
              <w:rPr>
                <w:sz w:val="20"/>
              </w:rPr>
              <w:t>Indicates Holiday</w:t>
            </w:r>
            <w:r w:rsidR="00C706FB">
              <w:rPr>
                <w:sz w:val="20"/>
              </w:rPr>
              <w:t xml:space="preserve">s </w:t>
            </w:r>
          </w:p>
        </w:tc>
      </w:tr>
    </w:tbl>
    <w:p w14:paraId="3C96EEBA" w14:textId="0D63ED4C" w:rsidR="00B16C98" w:rsidRPr="004269F2" w:rsidRDefault="003137C9" w:rsidP="00FF1F89">
      <w:pPr>
        <w:spacing w:after="0" w:line="240" w:lineRule="auto"/>
        <w:jc w:val="right"/>
        <w:rPr>
          <w:b/>
          <w:color w:val="FF0000"/>
          <w:sz w:val="20"/>
        </w:rPr>
      </w:pPr>
      <w:r>
        <w:rPr>
          <w:b/>
          <w:color w:val="FF0000"/>
          <w:sz w:val="20"/>
        </w:rPr>
        <w:t>December 21</w:t>
      </w:r>
      <w:r w:rsidR="00C40DF4">
        <w:rPr>
          <w:b/>
          <w:color w:val="FF0000"/>
          <w:sz w:val="20"/>
        </w:rPr>
        <w:t>, 202</w:t>
      </w:r>
      <w:r w:rsidR="00E16D7A">
        <w:rPr>
          <w:b/>
          <w:color w:val="FF0000"/>
          <w:sz w:val="20"/>
        </w:rPr>
        <w:t>1</w:t>
      </w:r>
    </w:p>
    <w:sectPr w:rsidR="00B16C98" w:rsidRPr="004269F2" w:rsidSect="0034090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A6BC3" w14:textId="77777777" w:rsidR="00FC7A1C" w:rsidRDefault="00FC7A1C" w:rsidP="00D661D8">
      <w:pPr>
        <w:spacing w:after="0" w:line="240" w:lineRule="auto"/>
      </w:pPr>
      <w:r>
        <w:separator/>
      </w:r>
    </w:p>
  </w:endnote>
  <w:endnote w:type="continuationSeparator" w:id="0">
    <w:p w14:paraId="5491A494" w14:textId="77777777" w:rsidR="00FC7A1C" w:rsidRDefault="00FC7A1C" w:rsidP="00D6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4C8BC" w14:textId="77777777" w:rsidR="00FC7A1C" w:rsidRDefault="00FC7A1C" w:rsidP="00D661D8">
      <w:pPr>
        <w:spacing w:after="0" w:line="240" w:lineRule="auto"/>
      </w:pPr>
      <w:r>
        <w:separator/>
      </w:r>
    </w:p>
  </w:footnote>
  <w:footnote w:type="continuationSeparator" w:id="0">
    <w:p w14:paraId="6483A6D4" w14:textId="77777777" w:rsidR="00FC7A1C" w:rsidRDefault="00FC7A1C" w:rsidP="00D66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CE"/>
    <w:rsid w:val="0000066F"/>
    <w:rsid w:val="00030515"/>
    <w:rsid w:val="00031D96"/>
    <w:rsid w:val="00046ABC"/>
    <w:rsid w:val="00053EFE"/>
    <w:rsid w:val="000601E4"/>
    <w:rsid w:val="000623F8"/>
    <w:rsid w:val="000742B4"/>
    <w:rsid w:val="00085A7D"/>
    <w:rsid w:val="000A08A1"/>
    <w:rsid w:val="000B7DA2"/>
    <w:rsid w:val="0010161E"/>
    <w:rsid w:val="001072F3"/>
    <w:rsid w:val="00184DBC"/>
    <w:rsid w:val="001B5628"/>
    <w:rsid w:val="001C4110"/>
    <w:rsid w:val="001E4F50"/>
    <w:rsid w:val="002066BE"/>
    <w:rsid w:val="002106E5"/>
    <w:rsid w:val="00216B05"/>
    <w:rsid w:val="00245E53"/>
    <w:rsid w:val="00260FA1"/>
    <w:rsid w:val="00270DDA"/>
    <w:rsid w:val="00273252"/>
    <w:rsid w:val="002776CE"/>
    <w:rsid w:val="00277AB8"/>
    <w:rsid w:val="00280BEB"/>
    <w:rsid w:val="00284CAB"/>
    <w:rsid w:val="002A7A49"/>
    <w:rsid w:val="002C3D29"/>
    <w:rsid w:val="002E45FF"/>
    <w:rsid w:val="002F3FE1"/>
    <w:rsid w:val="002F65D7"/>
    <w:rsid w:val="002F6F2B"/>
    <w:rsid w:val="003137C9"/>
    <w:rsid w:val="00313BA6"/>
    <w:rsid w:val="003209AA"/>
    <w:rsid w:val="00331095"/>
    <w:rsid w:val="00333519"/>
    <w:rsid w:val="00340907"/>
    <w:rsid w:val="003448A2"/>
    <w:rsid w:val="003629BA"/>
    <w:rsid w:val="0036566F"/>
    <w:rsid w:val="00395836"/>
    <w:rsid w:val="00396F63"/>
    <w:rsid w:val="003A742F"/>
    <w:rsid w:val="003E0549"/>
    <w:rsid w:val="00401E27"/>
    <w:rsid w:val="00407A0D"/>
    <w:rsid w:val="0041487E"/>
    <w:rsid w:val="004269F2"/>
    <w:rsid w:val="00441C9D"/>
    <w:rsid w:val="00487F98"/>
    <w:rsid w:val="00491E3B"/>
    <w:rsid w:val="004A394C"/>
    <w:rsid w:val="004C25CA"/>
    <w:rsid w:val="004C4993"/>
    <w:rsid w:val="004C4CD9"/>
    <w:rsid w:val="004D384A"/>
    <w:rsid w:val="00515154"/>
    <w:rsid w:val="00521BB1"/>
    <w:rsid w:val="00525C8C"/>
    <w:rsid w:val="00540E8B"/>
    <w:rsid w:val="00545AC8"/>
    <w:rsid w:val="0054616C"/>
    <w:rsid w:val="005502D8"/>
    <w:rsid w:val="00551988"/>
    <w:rsid w:val="00557098"/>
    <w:rsid w:val="00566847"/>
    <w:rsid w:val="00590ECE"/>
    <w:rsid w:val="005A2A24"/>
    <w:rsid w:val="005A44FE"/>
    <w:rsid w:val="005B1225"/>
    <w:rsid w:val="005B6DF0"/>
    <w:rsid w:val="005B7E53"/>
    <w:rsid w:val="005C2BBA"/>
    <w:rsid w:val="005C5727"/>
    <w:rsid w:val="00611842"/>
    <w:rsid w:val="00634A97"/>
    <w:rsid w:val="006364FF"/>
    <w:rsid w:val="0065207A"/>
    <w:rsid w:val="00653295"/>
    <w:rsid w:val="0066084C"/>
    <w:rsid w:val="0067513C"/>
    <w:rsid w:val="006843E9"/>
    <w:rsid w:val="006A4A0F"/>
    <w:rsid w:val="006A5B06"/>
    <w:rsid w:val="006A7B33"/>
    <w:rsid w:val="006B7182"/>
    <w:rsid w:val="006B7686"/>
    <w:rsid w:val="006B7A36"/>
    <w:rsid w:val="006B7ED3"/>
    <w:rsid w:val="006C2818"/>
    <w:rsid w:val="006C4378"/>
    <w:rsid w:val="006E0596"/>
    <w:rsid w:val="006E1964"/>
    <w:rsid w:val="006E5B23"/>
    <w:rsid w:val="006F33F3"/>
    <w:rsid w:val="006F6910"/>
    <w:rsid w:val="006F7624"/>
    <w:rsid w:val="00700D6D"/>
    <w:rsid w:val="007012D8"/>
    <w:rsid w:val="00717DA3"/>
    <w:rsid w:val="007340CA"/>
    <w:rsid w:val="0074127F"/>
    <w:rsid w:val="00747BCF"/>
    <w:rsid w:val="0075642F"/>
    <w:rsid w:val="00765FC5"/>
    <w:rsid w:val="00776245"/>
    <w:rsid w:val="007907AB"/>
    <w:rsid w:val="0079426B"/>
    <w:rsid w:val="007A2EB5"/>
    <w:rsid w:val="007A3D60"/>
    <w:rsid w:val="007B0978"/>
    <w:rsid w:val="007D3949"/>
    <w:rsid w:val="007E09C5"/>
    <w:rsid w:val="008036F6"/>
    <w:rsid w:val="008141DD"/>
    <w:rsid w:val="00823BC5"/>
    <w:rsid w:val="00827150"/>
    <w:rsid w:val="00854E16"/>
    <w:rsid w:val="00872DF5"/>
    <w:rsid w:val="008932DC"/>
    <w:rsid w:val="008A49DD"/>
    <w:rsid w:val="008B0A52"/>
    <w:rsid w:val="008C7032"/>
    <w:rsid w:val="008D0291"/>
    <w:rsid w:val="008E1783"/>
    <w:rsid w:val="008E372E"/>
    <w:rsid w:val="00913B86"/>
    <w:rsid w:val="00953F93"/>
    <w:rsid w:val="00957747"/>
    <w:rsid w:val="00974E96"/>
    <w:rsid w:val="00981252"/>
    <w:rsid w:val="00996B70"/>
    <w:rsid w:val="009C7513"/>
    <w:rsid w:val="00A36D4E"/>
    <w:rsid w:val="00A65BB9"/>
    <w:rsid w:val="00A71D5A"/>
    <w:rsid w:val="00A72013"/>
    <w:rsid w:val="00A76531"/>
    <w:rsid w:val="00A775F7"/>
    <w:rsid w:val="00A81024"/>
    <w:rsid w:val="00A83599"/>
    <w:rsid w:val="00A84EF0"/>
    <w:rsid w:val="00AB34B7"/>
    <w:rsid w:val="00AC2CB9"/>
    <w:rsid w:val="00AC6FE1"/>
    <w:rsid w:val="00AD426B"/>
    <w:rsid w:val="00B03E1E"/>
    <w:rsid w:val="00B13283"/>
    <w:rsid w:val="00B16C98"/>
    <w:rsid w:val="00B21473"/>
    <w:rsid w:val="00B5344E"/>
    <w:rsid w:val="00B539CE"/>
    <w:rsid w:val="00B62E1B"/>
    <w:rsid w:val="00B6461E"/>
    <w:rsid w:val="00B712C2"/>
    <w:rsid w:val="00B758D8"/>
    <w:rsid w:val="00B83849"/>
    <w:rsid w:val="00B866FE"/>
    <w:rsid w:val="00BA487D"/>
    <w:rsid w:val="00BC5F40"/>
    <w:rsid w:val="00C3103C"/>
    <w:rsid w:val="00C33CF2"/>
    <w:rsid w:val="00C36B92"/>
    <w:rsid w:val="00C40DF4"/>
    <w:rsid w:val="00C41383"/>
    <w:rsid w:val="00C42164"/>
    <w:rsid w:val="00C706FB"/>
    <w:rsid w:val="00C71184"/>
    <w:rsid w:val="00CB63B0"/>
    <w:rsid w:val="00CE73F9"/>
    <w:rsid w:val="00CF60C6"/>
    <w:rsid w:val="00D14E2F"/>
    <w:rsid w:val="00D156C4"/>
    <w:rsid w:val="00D2010B"/>
    <w:rsid w:val="00D27401"/>
    <w:rsid w:val="00D27AD5"/>
    <w:rsid w:val="00D4006B"/>
    <w:rsid w:val="00D661D8"/>
    <w:rsid w:val="00D850C6"/>
    <w:rsid w:val="00D9268C"/>
    <w:rsid w:val="00D9741D"/>
    <w:rsid w:val="00DC048D"/>
    <w:rsid w:val="00DD0788"/>
    <w:rsid w:val="00DD4905"/>
    <w:rsid w:val="00DF7C59"/>
    <w:rsid w:val="00E16D7A"/>
    <w:rsid w:val="00E21905"/>
    <w:rsid w:val="00E321B2"/>
    <w:rsid w:val="00E44401"/>
    <w:rsid w:val="00E45AAA"/>
    <w:rsid w:val="00E54CED"/>
    <w:rsid w:val="00E56202"/>
    <w:rsid w:val="00E60594"/>
    <w:rsid w:val="00EA7F56"/>
    <w:rsid w:val="00ED5981"/>
    <w:rsid w:val="00ED5CE4"/>
    <w:rsid w:val="00ED7790"/>
    <w:rsid w:val="00F13D06"/>
    <w:rsid w:val="00F2401C"/>
    <w:rsid w:val="00F25E13"/>
    <w:rsid w:val="00F50AE6"/>
    <w:rsid w:val="00F53B32"/>
    <w:rsid w:val="00F54431"/>
    <w:rsid w:val="00F717C7"/>
    <w:rsid w:val="00FA5B62"/>
    <w:rsid w:val="00FB1C92"/>
    <w:rsid w:val="00FC7A1C"/>
    <w:rsid w:val="00FE0A8C"/>
    <w:rsid w:val="00FE2538"/>
    <w:rsid w:val="00FE6647"/>
    <w:rsid w:val="00FF0C52"/>
    <w:rsid w:val="00FF1F8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C976A"/>
  <w15:chartTrackingRefBased/>
  <w15:docId w15:val="{17828E8D-A7D3-44C8-AA36-CDE87792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8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17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1D8"/>
  </w:style>
  <w:style w:type="paragraph" w:styleId="Footer">
    <w:name w:val="footer"/>
    <w:basedOn w:val="Normal"/>
    <w:link w:val="FooterChar"/>
    <w:uiPriority w:val="99"/>
    <w:unhideWhenUsed/>
    <w:rsid w:val="00D66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62B8-241A-433D-9B02-2B9A99A1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back, Mari %sis_middlename%</dc:creator>
  <cp:keywords/>
  <dc:description/>
  <cp:lastModifiedBy>Alfonso Gamino</cp:lastModifiedBy>
  <cp:revision>2</cp:revision>
  <cp:lastPrinted>2021-07-28T17:11:00Z</cp:lastPrinted>
  <dcterms:created xsi:type="dcterms:W3CDTF">2022-03-24T22:39:00Z</dcterms:created>
  <dcterms:modified xsi:type="dcterms:W3CDTF">2022-03-24T22:39:00Z</dcterms:modified>
</cp:coreProperties>
</file>